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D66" w:rsidRDefault="009E6D66" w:rsidP="001D5943">
      <w:pPr>
        <w:jc w:val="center"/>
        <w:rPr>
          <w:sz w:val="28"/>
        </w:rPr>
      </w:pPr>
    </w:p>
    <w:p w:rsidR="001D5943" w:rsidRDefault="001D5943" w:rsidP="001D5943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1D5943" w:rsidRDefault="00202EF7" w:rsidP="001D5943">
      <w:pPr>
        <w:jc w:val="center"/>
        <w:rPr>
          <w:b/>
          <w:sz w:val="28"/>
        </w:rPr>
      </w:pPr>
      <w:r>
        <w:rPr>
          <w:b/>
          <w:sz w:val="28"/>
        </w:rPr>
        <w:t>НОВИКОВСКОГО</w:t>
      </w:r>
      <w:r w:rsidR="001D5943">
        <w:rPr>
          <w:b/>
          <w:sz w:val="28"/>
        </w:rPr>
        <w:t xml:space="preserve"> СЕЛЬСКОГО ПОСЕЛЕНИЯ</w:t>
      </w:r>
    </w:p>
    <w:p w:rsidR="001D5943" w:rsidRDefault="001D5943" w:rsidP="001D5943">
      <w:pPr>
        <w:jc w:val="center"/>
        <w:rPr>
          <w:b/>
          <w:sz w:val="28"/>
        </w:rPr>
      </w:pPr>
    </w:p>
    <w:p w:rsidR="001D5943" w:rsidRDefault="001D5943" w:rsidP="001D5943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5943" w:rsidRDefault="001D5943" w:rsidP="001D5943">
      <w:pPr>
        <w:jc w:val="both"/>
        <w:rPr>
          <w:sz w:val="28"/>
        </w:rPr>
      </w:pPr>
    </w:p>
    <w:p w:rsidR="001D5943" w:rsidRPr="00F77289" w:rsidRDefault="0079045F" w:rsidP="001D5943">
      <w:pPr>
        <w:jc w:val="both"/>
        <w:rPr>
          <w:szCs w:val="24"/>
        </w:rPr>
      </w:pPr>
      <w:r>
        <w:rPr>
          <w:szCs w:val="24"/>
        </w:rPr>
        <w:t>05.11.2019</w:t>
      </w:r>
      <w:r w:rsidR="00AE3EEC">
        <w:rPr>
          <w:szCs w:val="24"/>
        </w:rPr>
        <w:t xml:space="preserve">                                                                                                                                   </w:t>
      </w:r>
      <w:r w:rsidR="007754DC">
        <w:rPr>
          <w:szCs w:val="24"/>
        </w:rPr>
        <w:t xml:space="preserve">    </w:t>
      </w:r>
      <w:r w:rsidR="00AE3EEC">
        <w:rPr>
          <w:szCs w:val="24"/>
        </w:rPr>
        <w:t xml:space="preserve">  </w:t>
      </w:r>
      <w:r w:rsidR="009E6D66">
        <w:rPr>
          <w:szCs w:val="24"/>
        </w:rPr>
        <w:t xml:space="preserve">№ </w:t>
      </w:r>
      <w:r w:rsidR="007754DC">
        <w:rPr>
          <w:szCs w:val="24"/>
        </w:rPr>
        <w:t>85</w:t>
      </w:r>
    </w:p>
    <w:p w:rsidR="001D5943" w:rsidRPr="009E1214" w:rsidRDefault="00202EF7" w:rsidP="001D5943">
      <w:pPr>
        <w:jc w:val="center"/>
      </w:pPr>
      <w:r>
        <w:t xml:space="preserve">С. </w:t>
      </w:r>
      <w:proofErr w:type="spellStart"/>
      <w:r>
        <w:t>Новиковка</w:t>
      </w:r>
      <w:proofErr w:type="spellEnd"/>
    </w:p>
    <w:p w:rsidR="001D5943" w:rsidRDefault="001D5943" w:rsidP="001D5943">
      <w:pPr>
        <w:jc w:val="center"/>
        <w:rPr>
          <w:sz w:val="28"/>
        </w:rPr>
      </w:pPr>
    </w:p>
    <w:p w:rsidR="001D5943" w:rsidRPr="000C300E" w:rsidRDefault="001D5943" w:rsidP="001D5943">
      <w:pPr>
        <w:pStyle w:val="a3"/>
        <w:jc w:val="center"/>
        <w:rPr>
          <w:b/>
          <w:sz w:val="24"/>
          <w:szCs w:val="24"/>
        </w:rPr>
      </w:pPr>
      <w:r w:rsidRPr="00B8724A">
        <w:rPr>
          <w:b/>
          <w:sz w:val="24"/>
          <w:szCs w:val="24"/>
        </w:rPr>
        <w:t>Об утверждении</w:t>
      </w:r>
      <w:r>
        <w:rPr>
          <w:b/>
        </w:rPr>
        <w:t xml:space="preserve"> </w:t>
      </w:r>
      <w:r w:rsidRPr="000C300E">
        <w:rPr>
          <w:b/>
          <w:sz w:val="24"/>
          <w:szCs w:val="24"/>
        </w:rPr>
        <w:t>Прогноз</w:t>
      </w:r>
      <w:r>
        <w:rPr>
          <w:b/>
          <w:sz w:val="24"/>
          <w:szCs w:val="24"/>
        </w:rPr>
        <w:t>а</w:t>
      </w:r>
      <w:r w:rsidRPr="000C300E">
        <w:rPr>
          <w:b/>
          <w:sz w:val="24"/>
          <w:szCs w:val="24"/>
        </w:rPr>
        <w:t xml:space="preserve"> социально-экономического развития</w:t>
      </w:r>
    </w:p>
    <w:p w:rsidR="001D5943" w:rsidRPr="000C300E" w:rsidRDefault="001D5943" w:rsidP="00C442CB">
      <w:pPr>
        <w:pStyle w:val="a3"/>
        <w:jc w:val="center"/>
        <w:rPr>
          <w:b/>
          <w:sz w:val="24"/>
          <w:szCs w:val="24"/>
        </w:rPr>
      </w:pPr>
      <w:r w:rsidRPr="000C300E">
        <w:rPr>
          <w:b/>
          <w:sz w:val="24"/>
          <w:szCs w:val="24"/>
        </w:rPr>
        <w:t xml:space="preserve">муниципального образования </w:t>
      </w:r>
      <w:r>
        <w:rPr>
          <w:b/>
          <w:sz w:val="24"/>
          <w:szCs w:val="24"/>
        </w:rPr>
        <w:t>«</w:t>
      </w:r>
      <w:r w:rsidRPr="000C300E">
        <w:rPr>
          <w:b/>
          <w:sz w:val="24"/>
          <w:szCs w:val="24"/>
        </w:rPr>
        <w:t>Н</w:t>
      </w:r>
      <w:r w:rsidR="00C442CB">
        <w:rPr>
          <w:b/>
          <w:sz w:val="24"/>
          <w:szCs w:val="24"/>
        </w:rPr>
        <w:t>овиковское сельское поселение</w:t>
      </w:r>
      <w:r>
        <w:rPr>
          <w:b/>
          <w:sz w:val="24"/>
          <w:szCs w:val="24"/>
        </w:rPr>
        <w:t>»</w:t>
      </w:r>
      <w:r w:rsidR="0079045F">
        <w:rPr>
          <w:b/>
          <w:sz w:val="24"/>
          <w:szCs w:val="24"/>
        </w:rPr>
        <w:t xml:space="preserve"> на 2020</w:t>
      </w:r>
      <w:r w:rsidR="00C95FCA">
        <w:rPr>
          <w:b/>
          <w:sz w:val="24"/>
          <w:szCs w:val="24"/>
        </w:rPr>
        <w:t xml:space="preserve"> год и плановый период 202</w:t>
      </w:r>
      <w:r w:rsidR="0079045F">
        <w:rPr>
          <w:b/>
          <w:sz w:val="24"/>
          <w:szCs w:val="24"/>
        </w:rPr>
        <w:t>1</w:t>
      </w:r>
      <w:r w:rsidRPr="000C300E">
        <w:rPr>
          <w:b/>
          <w:sz w:val="24"/>
          <w:szCs w:val="24"/>
        </w:rPr>
        <w:t xml:space="preserve"> -20</w:t>
      </w:r>
      <w:r w:rsidR="0079045F">
        <w:rPr>
          <w:b/>
          <w:sz w:val="24"/>
          <w:szCs w:val="24"/>
        </w:rPr>
        <w:t>22</w:t>
      </w:r>
      <w:r w:rsidRPr="000C300E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ы</w:t>
      </w:r>
    </w:p>
    <w:p w:rsidR="001D5943" w:rsidRDefault="001D5943" w:rsidP="001D5943">
      <w:pPr>
        <w:jc w:val="both"/>
      </w:pPr>
    </w:p>
    <w:p w:rsidR="001D5943" w:rsidRDefault="001D5943" w:rsidP="001D5943">
      <w:pPr>
        <w:jc w:val="both"/>
      </w:pPr>
    </w:p>
    <w:p w:rsidR="001D5943" w:rsidRDefault="001D5943" w:rsidP="001D5943">
      <w:pPr>
        <w:ind w:firstLine="708"/>
        <w:jc w:val="both"/>
      </w:pPr>
      <w:r>
        <w:t>Руководствуясь статьей 173 Бюджетного кодекса Российской Федерации, Уставом муниц</w:t>
      </w:r>
      <w:r w:rsidR="00202EF7">
        <w:t>ипального образования «Новиковское</w:t>
      </w:r>
      <w:r>
        <w:t xml:space="preserve"> сельское поселение»,</w:t>
      </w:r>
    </w:p>
    <w:p w:rsidR="001D5943" w:rsidRDefault="001D5943" w:rsidP="001D5943">
      <w:pPr>
        <w:jc w:val="both"/>
      </w:pPr>
    </w:p>
    <w:p w:rsidR="001D5943" w:rsidRPr="0014778C" w:rsidRDefault="001D5943" w:rsidP="001D5943">
      <w:pPr>
        <w:jc w:val="both"/>
        <w:rPr>
          <w:b/>
        </w:rPr>
      </w:pPr>
      <w:r w:rsidRPr="0014778C">
        <w:rPr>
          <w:b/>
        </w:rPr>
        <w:t>ПОСТАНОВЛЯЮ:</w:t>
      </w:r>
    </w:p>
    <w:p w:rsidR="001D5943" w:rsidRDefault="001D5943" w:rsidP="001D5943">
      <w:pPr>
        <w:jc w:val="both"/>
      </w:pPr>
    </w:p>
    <w:p w:rsidR="001D5943" w:rsidRDefault="001D5943" w:rsidP="00C95FCA">
      <w:pPr>
        <w:pStyle w:val="a3"/>
        <w:numPr>
          <w:ilvl w:val="0"/>
          <w:numId w:val="11"/>
        </w:numPr>
        <w:rPr>
          <w:sz w:val="24"/>
          <w:szCs w:val="24"/>
        </w:rPr>
      </w:pPr>
      <w:r w:rsidRPr="00B8724A">
        <w:rPr>
          <w:sz w:val="24"/>
          <w:szCs w:val="24"/>
        </w:rPr>
        <w:t>Утвердить Прогноз социально-экономического развития</w:t>
      </w:r>
      <w:r>
        <w:rPr>
          <w:sz w:val="24"/>
          <w:szCs w:val="24"/>
        </w:rPr>
        <w:t xml:space="preserve"> </w:t>
      </w:r>
      <w:r w:rsidRPr="00B8724A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>«</w:t>
      </w:r>
      <w:r w:rsidR="00C442CB">
        <w:rPr>
          <w:sz w:val="24"/>
          <w:szCs w:val="24"/>
        </w:rPr>
        <w:t>Новиковское</w:t>
      </w:r>
      <w:r w:rsidRPr="00B8724A">
        <w:rPr>
          <w:sz w:val="24"/>
          <w:szCs w:val="24"/>
        </w:rPr>
        <w:t xml:space="preserve"> сельское поселение</w:t>
      </w:r>
      <w:r>
        <w:rPr>
          <w:sz w:val="24"/>
          <w:szCs w:val="24"/>
        </w:rPr>
        <w:t>»</w:t>
      </w:r>
      <w:r w:rsidR="00C442CB">
        <w:rPr>
          <w:sz w:val="24"/>
          <w:szCs w:val="24"/>
        </w:rPr>
        <w:t xml:space="preserve"> </w:t>
      </w:r>
      <w:r w:rsidR="0079045F">
        <w:rPr>
          <w:sz w:val="24"/>
          <w:szCs w:val="24"/>
        </w:rPr>
        <w:t>на 2020</w:t>
      </w:r>
      <w:r>
        <w:rPr>
          <w:sz w:val="24"/>
          <w:szCs w:val="24"/>
        </w:rPr>
        <w:t xml:space="preserve"> </w:t>
      </w:r>
      <w:r w:rsidRPr="00B8724A">
        <w:rPr>
          <w:sz w:val="24"/>
          <w:szCs w:val="24"/>
        </w:rPr>
        <w:t>год и плановый период 20</w:t>
      </w:r>
      <w:r w:rsidR="0079045F">
        <w:rPr>
          <w:sz w:val="24"/>
          <w:szCs w:val="24"/>
        </w:rPr>
        <w:t>21</w:t>
      </w:r>
      <w:r w:rsidRPr="00B8724A">
        <w:rPr>
          <w:sz w:val="24"/>
          <w:szCs w:val="24"/>
        </w:rPr>
        <w:t xml:space="preserve"> -20</w:t>
      </w:r>
      <w:r w:rsidR="0079045F">
        <w:rPr>
          <w:sz w:val="24"/>
          <w:szCs w:val="24"/>
        </w:rPr>
        <w:t>22</w:t>
      </w:r>
      <w:r w:rsidRPr="00B8724A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>
        <w:t xml:space="preserve"> </w:t>
      </w:r>
      <w:r w:rsidR="00C95FCA">
        <w:rPr>
          <w:sz w:val="24"/>
          <w:szCs w:val="24"/>
        </w:rPr>
        <w:t>согласно приложению.</w:t>
      </w:r>
    </w:p>
    <w:p w:rsidR="00C95FCA" w:rsidRDefault="00C95FCA" w:rsidP="00C95FCA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Направить Прогноз социально-экономического развития муниципального образования «Новиковское сельское поселение» в Совет Новиковского сельского поселения в составе документов и материалов, предоставляемых одновре</w:t>
      </w:r>
      <w:r w:rsidR="0079045F">
        <w:rPr>
          <w:color w:val="000000"/>
        </w:rPr>
        <w:t>менно с проектом бюджета на 2020 год и плановый период 2021</w:t>
      </w:r>
      <w:r>
        <w:rPr>
          <w:color w:val="000000"/>
        </w:rPr>
        <w:t>-202</w:t>
      </w:r>
      <w:r w:rsidR="00D57DAF">
        <w:rPr>
          <w:color w:val="000000"/>
        </w:rPr>
        <w:t>2 годы</w:t>
      </w:r>
      <w:r>
        <w:rPr>
          <w:color w:val="000000"/>
        </w:rPr>
        <w:t>.</w:t>
      </w:r>
    </w:p>
    <w:p w:rsidR="00C95FCA" w:rsidRPr="007D354D" w:rsidRDefault="00C95FCA" w:rsidP="00C95FCA">
      <w:pPr>
        <w:numPr>
          <w:ilvl w:val="0"/>
          <w:numId w:val="11"/>
        </w:numPr>
        <w:jc w:val="both"/>
      </w:pPr>
      <w:r>
        <w:t>Настоящее постановление</w:t>
      </w:r>
      <w:r w:rsidRPr="007D354D">
        <w:t xml:space="preserve"> подлежит официальному</w:t>
      </w:r>
      <w:r>
        <w:t xml:space="preserve"> опубликованию в информационных сборника</w:t>
      </w:r>
      <w:r w:rsidR="009F1B73">
        <w:t>х</w:t>
      </w:r>
      <w:r>
        <w:t xml:space="preserve"> Новиковского сельского поселения и</w:t>
      </w:r>
      <w:r w:rsidRPr="007D354D">
        <w:t xml:space="preserve"> размещению на </w:t>
      </w:r>
      <w:r>
        <w:t xml:space="preserve">официальном </w:t>
      </w:r>
      <w:r w:rsidRPr="007D354D">
        <w:t>сайте Новиковско</w:t>
      </w:r>
      <w:r>
        <w:t>го</w:t>
      </w:r>
      <w:r w:rsidRPr="007D354D">
        <w:t xml:space="preserve"> сельско</w:t>
      </w:r>
      <w:r>
        <w:t>го</w:t>
      </w:r>
      <w:r w:rsidRPr="007D354D">
        <w:t xml:space="preserve"> поселени</w:t>
      </w:r>
      <w:r>
        <w:t xml:space="preserve">я </w:t>
      </w:r>
      <w:hyperlink r:id="rId9" w:history="1">
        <w:r w:rsidRPr="00F84EA3">
          <w:rPr>
            <w:rStyle w:val="a9"/>
            <w:rFonts w:eastAsiaTheme="majorEastAsia"/>
            <w:color w:val="000000"/>
          </w:rPr>
          <w:t>www.nselpasino.ru</w:t>
        </w:r>
      </w:hyperlink>
      <w:r w:rsidRPr="007D354D">
        <w:t>.</w:t>
      </w:r>
    </w:p>
    <w:p w:rsidR="00C95FCA" w:rsidRPr="00C95FCA" w:rsidRDefault="00C95FCA" w:rsidP="00C95FCA">
      <w:pPr>
        <w:numPr>
          <w:ilvl w:val="0"/>
          <w:numId w:val="11"/>
        </w:numPr>
        <w:jc w:val="both"/>
      </w:pPr>
      <w:r w:rsidRPr="007D354D">
        <w:t>Настоящее решение вступае</w:t>
      </w:r>
      <w:r>
        <w:t xml:space="preserve">т в силу </w:t>
      </w:r>
      <w:proofErr w:type="gramStart"/>
      <w:r>
        <w:t>с</w:t>
      </w:r>
      <w:proofErr w:type="gramEnd"/>
      <w:r>
        <w:t xml:space="preserve"> даты его официального опубликования.</w:t>
      </w:r>
    </w:p>
    <w:p w:rsidR="001D5943" w:rsidRDefault="001D5943" w:rsidP="00C95FCA">
      <w:pPr>
        <w:pStyle w:val="a7"/>
        <w:numPr>
          <w:ilvl w:val="0"/>
          <w:numId w:val="11"/>
        </w:numPr>
        <w:jc w:val="both"/>
      </w:pPr>
      <w:bookmarkStart w:id="0" w:name="_GoBack"/>
      <w:bookmarkEnd w:id="0"/>
      <w:r>
        <w:t xml:space="preserve">Контроль исполнения </w:t>
      </w:r>
      <w:r w:rsidR="00997C5D">
        <w:t xml:space="preserve">настоящего </w:t>
      </w:r>
      <w:r>
        <w:t xml:space="preserve">постановления возложить на </w:t>
      </w:r>
      <w:r w:rsidR="00C442CB">
        <w:t>главного бухгалтера.</w:t>
      </w:r>
    </w:p>
    <w:p w:rsidR="001D5943" w:rsidRDefault="001D5943" w:rsidP="001D5943">
      <w:pPr>
        <w:jc w:val="both"/>
      </w:pPr>
      <w:r>
        <w:tab/>
      </w:r>
    </w:p>
    <w:p w:rsidR="001D5943" w:rsidRDefault="001D5943" w:rsidP="001D5943">
      <w:pPr>
        <w:jc w:val="both"/>
      </w:pPr>
    </w:p>
    <w:p w:rsidR="001D5943" w:rsidRDefault="001D5943" w:rsidP="001D5943">
      <w:pPr>
        <w:jc w:val="both"/>
      </w:pPr>
    </w:p>
    <w:p w:rsidR="001D5943" w:rsidRDefault="0079045F" w:rsidP="001D5943">
      <w:pPr>
        <w:jc w:val="both"/>
      </w:pPr>
      <w:r>
        <w:t xml:space="preserve">Глава </w:t>
      </w:r>
      <w:r w:rsidR="00C071A9">
        <w:t xml:space="preserve"> Новиковского сельского поселения                        </w:t>
      </w:r>
      <w:r>
        <w:t xml:space="preserve">                                               С.Л. Петров</w:t>
      </w:r>
    </w:p>
    <w:p w:rsidR="001D5943" w:rsidRDefault="001D5943" w:rsidP="001D5943">
      <w:pPr>
        <w:jc w:val="both"/>
      </w:pPr>
    </w:p>
    <w:p w:rsidR="001D5943" w:rsidRDefault="001D5943" w:rsidP="001D5943">
      <w:pPr>
        <w:jc w:val="both"/>
      </w:pPr>
    </w:p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C071A9" w:rsidRDefault="00C071A9" w:rsidP="001D5943">
      <w:r>
        <w:t>Карасева В.Г.</w:t>
      </w:r>
    </w:p>
    <w:p w:rsidR="001D5943" w:rsidRDefault="001D5943" w:rsidP="001D5943"/>
    <w:p w:rsidR="001D5943" w:rsidRDefault="001D5943" w:rsidP="001D5943"/>
    <w:p w:rsidR="002C2AA6" w:rsidRDefault="002C2AA6" w:rsidP="00583396">
      <w:pPr>
        <w:jc w:val="center"/>
      </w:pPr>
    </w:p>
    <w:p w:rsidR="001D5943" w:rsidRDefault="001D5943" w:rsidP="001D5943"/>
    <w:p w:rsidR="00C442CB" w:rsidRDefault="00C442CB" w:rsidP="001D5943">
      <w:pPr>
        <w:pStyle w:val="a3"/>
        <w:ind w:left="6372"/>
        <w:rPr>
          <w:sz w:val="22"/>
          <w:szCs w:val="22"/>
        </w:rPr>
      </w:pPr>
    </w:p>
    <w:p w:rsidR="00C442CB" w:rsidRDefault="00C442CB" w:rsidP="001D5943">
      <w:pPr>
        <w:pStyle w:val="a3"/>
        <w:ind w:left="6372"/>
        <w:rPr>
          <w:sz w:val="22"/>
          <w:szCs w:val="22"/>
        </w:rPr>
      </w:pPr>
    </w:p>
    <w:p w:rsidR="001D5943" w:rsidRDefault="001D5943" w:rsidP="00AE3EEC">
      <w:pPr>
        <w:pStyle w:val="a3"/>
        <w:ind w:left="6372"/>
        <w:jc w:val="right"/>
        <w:rPr>
          <w:sz w:val="22"/>
          <w:szCs w:val="22"/>
        </w:rPr>
      </w:pPr>
      <w:r w:rsidRPr="00B8724A">
        <w:rPr>
          <w:sz w:val="22"/>
          <w:szCs w:val="22"/>
        </w:rPr>
        <w:t xml:space="preserve">Приложение к постановлению </w:t>
      </w:r>
    </w:p>
    <w:p w:rsidR="001D5943" w:rsidRDefault="00C442CB" w:rsidP="00AE3EEC">
      <w:pPr>
        <w:pStyle w:val="a3"/>
        <w:ind w:left="637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Администрации </w:t>
      </w:r>
      <w:proofErr w:type="gramStart"/>
      <w:r>
        <w:rPr>
          <w:sz w:val="22"/>
          <w:szCs w:val="22"/>
        </w:rPr>
        <w:t>Новиковского</w:t>
      </w:r>
      <w:proofErr w:type="gramEnd"/>
      <w:r w:rsidR="001D5943" w:rsidRPr="00B8724A">
        <w:rPr>
          <w:sz w:val="22"/>
          <w:szCs w:val="22"/>
        </w:rPr>
        <w:t xml:space="preserve"> </w:t>
      </w:r>
    </w:p>
    <w:p w:rsidR="001D5943" w:rsidRDefault="001D5943" w:rsidP="00AE3EEC">
      <w:pPr>
        <w:pStyle w:val="a3"/>
        <w:ind w:left="6372"/>
        <w:jc w:val="right"/>
        <w:rPr>
          <w:sz w:val="22"/>
          <w:szCs w:val="22"/>
        </w:rPr>
      </w:pPr>
      <w:r w:rsidRPr="00B8724A">
        <w:rPr>
          <w:sz w:val="22"/>
          <w:szCs w:val="22"/>
        </w:rPr>
        <w:t xml:space="preserve">сельского поселения </w:t>
      </w:r>
    </w:p>
    <w:p w:rsidR="001D5943" w:rsidRPr="00B8724A" w:rsidRDefault="00997C5D" w:rsidP="00AE3EEC">
      <w:pPr>
        <w:pStyle w:val="a3"/>
        <w:ind w:left="6372"/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="009E6D66">
        <w:rPr>
          <w:sz w:val="22"/>
          <w:szCs w:val="22"/>
        </w:rPr>
        <w:t xml:space="preserve"> </w:t>
      </w:r>
      <w:r w:rsidR="0079045F">
        <w:rPr>
          <w:sz w:val="22"/>
          <w:szCs w:val="22"/>
        </w:rPr>
        <w:t>05.11.2019</w:t>
      </w:r>
      <w:r w:rsidR="001D5943">
        <w:rPr>
          <w:sz w:val="22"/>
          <w:szCs w:val="22"/>
        </w:rPr>
        <w:t xml:space="preserve"> №</w:t>
      </w:r>
      <w:r w:rsidR="007754DC">
        <w:rPr>
          <w:sz w:val="22"/>
          <w:szCs w:val="22"/>
        </w:rPr>
        <w:t>85</w:t>
      </w:r>
      <w:r w:rsidR="001D5943">
        <w:rPr>
          <w:sz w:val="22"/>
          <w:szCs w:val="22"/>
        </w:rPr>
        <w:t xml:space="preserve"> </w:t>
      </w:r>
    </w:p>
    <w:p w:rsidR="001D5943" w:rsidRDefault="001D5943" w:rsidP="00AE3EEC">
      <w:pPr>
        <w:pStyle w:val="a3"/>
        <w:jc w:val="right"/>
        <w:rPr>
          <w:b/>
          <w:sz w:val="24"/>
          <w:szCs w:val="24"/>
        </w:rPr>
      </w:pPr>
    </w:p>
    <w:p w:rsidR="001D5943" w:rsidRPr="000C300E" w:rsidRDefault="001D5943" w:rsidP="001D5943">
      <w:pPr>
        <w:pStyle w:val="a3"/>
        <w:jc w:val="center"/>
        <w:rPr>
          <w:b/>
          <w:sz w:val="24"/>
          <w:szCs w:val="24"/>
        </w:rPr>
      </w:pPr>
      <w:r w:rsidRPr="000C300E">
        <w:rPr>
          <w:b/>
          <w:sz w:val="24"/>
          <w:szCs w:val="24"/>
        </w:rPr>
        <w:t>Прогноз социально-экономического развития</w:t>
      </w:r>
    </w:p>
    <w:p w:rsidR="001D5943" w:rsidRPr="000C300E" w:rsidRDefault="001D5943" w:rsidP="001D5943">
      <w:pPr>
        <w:pStyle w:val="a3"/>
        <w:jc w:val="center"/>
        <w:rPr>
          <w:b/>
          <w:sz w:val="24"/>
          <w:szCs w:val="24"/>
        </w:rPr>
      </w:pPr>
      <w:r w:rsidRPr="000C300E">
        <w:rPr>
          <w:b/>
          <w:sz w:val="24"/>
          <w:szCs w:val="24"/>
        </w:rPr>
        <w:t xml:space="preserve">муниципального образования </w:t>
      </w:r>
      <w:r>
        <w:rPr>
          <w:b/>
          <w:sz w:val="24"/>
          <w:szCs w:val="24"/>
        </w:rPr>
        <w:t>«</w:t>
      </w:r>
      <w:r w:rsidR="00C442CB">
        <w:rPr>
          <w:b/>
          <w:sz w:val="24"/>
          <w:szCs w:val="24"/>
        </w:rPr>
        <w:t>Новиковского</w:t>
      </w:r>
      <w:r w:rsidRPr="000C300E">
        <w:rPr>
          <w:b/>
          <w:sz w:val="24"/>
          <w:szCs w:val="24"/>
        </w:rPr>
        <w:t xml:space="preserve"> сельское поселение</w:t>
      </w:r>
      <w:r>
        <w:rPr>
          <w:b/>
          <w:sz w:val="24"/>
          <w:szCs w:val="24"/>
        </w:rPr>
        <w:t>»</w:t>
      </w:r>
      <w:r w:rsidR="00C442CB">
        <w:rPr>
          <w:b/>
          <w:sz w:val="24"/>
          <w:szCs w:val="24"/>
        </w:rPr>
        <w:t xml:space="preserve"> </w:t>
      </w:r>
      <w:r w:rsidR="00D57DAF">
        <w:rPr>
          <w:b/>
          <w:sz w:val="24"/>
          <w:szCs w:val="24"/>
        </w:rPr>
        <w:t>на 2020</w:t>
      </w:r>
      <w:r w:rsidR="004A0CC4">
        <w:rPr>
          <w:b/>
          <w:sz w:val="24"/>
          <w:szCs w:val="24"/>
        </w:rPr>
        <w:t xml:space="preserve"> </w:t>
      </w:r>
      <w:r w:rsidR="00D57DAF">
        <w:rPr>
          <w:b/>
          <w:sz w:val="24"/>
          <w:szCs w:val="24"/>
        </w:rPr>
        <w:t>год и плановый период 2021</w:t>
      </w:r>
      <w:r w:rsidRPr="000C300E">
        <w:rPr>
          <w:b/>
          <w:sz w:val="24"/>
          <w:szCs w:val="24"/>
        </w:rPr>
        <w:t xml:space="preserve"> -20</w:t>
      </w:r>
      <w:r w:rsidR="00D57DAF">
        <w:rPr>
          <w:b/>
          <w:sz w:val="24"/>
          <w:szCs w:val="24"/>
        </w:rPr>
        <w:t>22</w:t>
      </w:r>
      <w:r w:rsidRPr="000C300E">
        <w:rPr>
          <w:b/>
          <w:sz w:val="24"/>
          <w:szCs w:val="24"/>
        </w:rPr>
        <w:t>год</w:t>
      </w:r>
      <w:r>
        <w:rPr>
          <w:b/>
          <w:sz w:val="24"/>
          <w:szCs w:val="24"/>
        </w:rPr>
        <w:t>ы</w:t>
      </w:r>
    </w:p>
    <w:p w:rsidR="001D5943" w:rsidRPr="000C300E" w:rsidRDefault="001D5943" w:rsidP="001D5943">
      <w:pPr>
        <w:pStyle w:val="a3"/>
        <w:rPr>
          <w:sz w:val="24"/>
          <w:szCs w:val="24"/>
        </w:rPr>
      </w:pPr>
    </w:p>
    <w:p w:rsidR="001D5943" w:rsidRPr="000C300E" w:rsidRDefault="001D5943" w:rsidP="001D5943">
      <w:pPr>
        <w:pStyle w:val="a3"/>
        <w:ind w:left="360"/>
        <w:jc w:val="center"/>
        <w:rPr>
          <w:b/>
          <w:sz w:val="24"/>
          <w:szCs w:val="24"/>
        </w:rPr>
      </w:pPr>
      <w:r w:rsidRPr="000C300E">
        <w:rPr>
          <w:b/>
          <w:sz w:val="24"/>
          <w:szCs w:val="24"/>
        </w:rPr>
        <w:t>Введение</w:t>
      </w:r>
    </w:p>
    <w:p w:rsidR="001D5943" w:rsidRPr="000C300E" w:rsidRDefault="001D5943" w:rsidP="001D5943">
      <w:pPr>
        <w:pStyle w:val="a3"/>
        <w:rPr>
          <w:sz w:val="24"/>
          <w:szCs w:val="24"/>
        </w:rPr>
      </w:pPr>
    </w:p>
    <w:p w:rsidR="001D5943" w:rsidRPr="000C300E" w:rsidRDefault="001D5943" w:rsidP="001D5943">
      <w:pPr>
        <w:pStyle w:val="a3"/>
        <w:ind w:left="284"/>
        <w:rPr>
          <w:sz w:val="24"/>
          <w:szCs w:val="24"/>
        </w:rPr>
      </w:pPr>
      <w:r w:rsidRPr="000C300E">
        <w:rPr>
          <w:sz w:val="24"/>
          <w:szCs w:val="24"/>
        </w:rPr>
        <w:t xml:space="preserve">     </w:t>
      </w:r>
      <w:proofErr w:type="gramStart"/>
      <w:r w:rsidRPr="000C300E">
        <w:rPr>
          <w:sz w:val="24"/>
          <w:szCs w:val="24"/>
        </w:rPr>
        <w:t>Целью прогноза социально – экономического развития м</w:t>
      </w:r>
      <w:r w:rsidR="006C28D6">
        <w:rPr>
          <w:sz w:val="24"/>
          <w:szCs w:val="24"/>
        </w:rPr>
        <w:t>униципального образования «Новиковское сельское поселение»</w:t>
      </w:r>
      <w:r w:rsidR="0079045F">
        <w:rPr>
          <w:sz w:val="24"/>
          <w:szCs w:val="24"/>
        </w:rPr>
        <w:t xml:space="preserve"> на 2020 год и плановый период 2021</w:t>
      </w:r>
      <w:r w:rsidRPr="000C300E">
        <w:rPr>
          <w:sz w:val="24"/>
          <w:szCs w:val="24"/>
        </w:rPr>
        <w:t xml:space="preserve"> – 20</w:t>
      </w:r>
      <w:r w:rsidR="00D57DAF">
        <w:rPr>
          <w:sz w:val="24"/>
          <w:szCs w:val="24"/>
        </w:rPr>
        <w:t>22 годы</w:t>
      </w:r>
      <w:r w:rsidR="0079045F">
        <w:rPr>
          <w:sz w:val="24"/>
          <w:szCs w:val="24"/>
        </w:rPr>
        <w:t xml:space="preserve"> </w:t>
      </w:r>
      <w:r w:rsidRPr="000C300E">
        <w:rPr>
          <w:sz w:val="24"/>
          <w:szCs w:val="24"/>
        </w:rPr>
        <w:t xml:space="preserve"> является определение основных направлений деятельности органов местного самоуправления, предприятий, способствующих обеспечению устойчивого функционирования экономики, повышению экономической активности, создание нормальных условий жизни населения и дальнейшего социально – экономического развития муниципального обра</w:t>
      </w:r>
      <w:r w:rsidR="00C442CB">
        <w:rPr>
          <w:sz w:val="24"/>
          <w:szCs w:val="24"/>
        </w:rPr>
        <w:t xml:space="preserve">зования </w:t>
      </w:r>
      <w:r w:rsidR="004A0CC4">
        <w:rPr>
          <w:sz w:val="24"/>
          <w:szCs w:val="24"/>
        </w:rPr>
        <w:t>«</w:t>
      </w:r>
      <w:r w:rsidR="00C442CB">
        <w:rPr>
          <w:sz w:val="24"/>
          <w:szCs w:val="24"/>
        </w:rPr>
        <w:t>Новиковское сельское поселение</w:t>
      </w:r>
      <w:r w:rsidR="004A0CC4">
        <w:rPr>
          <w:sz w:val="24"/>
          <w:szCs w:val="24"/>
        </w:rPr>
        <w:t>»</w:t>
      </w:r>
      <w:r w:rsidR="00C442CB">
        <w:rPr>
          <w:sz w:val="24"/>
          <w:szCs w:val="24"/>
        </w:rPr>
        <w:t>.</w:t>
      </w:r>
      <w:proofErr w:type="gramEnd"/>
    </w:p>
    <w:p w:rsidR="001D5943" w:rsidRPr="000C300E" w:rsidRDefault="001D5943" w:rsidP="001D5943">
      <w:pPr>
        <w:pStyle w:val="a5"/>
        <w:ind w:left="284" w:firstLine="0"/>
        <w:jc w:val="both"/>
        <w:rPr>
          <w:sz w:val="24"/>
          <w:szCs w:val="24"/>
        </w:rPr>
      </w:pPr>
    </w:p>
    <w:p w:rsidR="001D5943" w:rsidRPr="00714B61" w:rsidRDefault="001D5943" w:rsidP="001D5943">
      <w:pPr>
        <w:pStyle w:val="a3"/>
        <w:ind w:left="284"/>
        <w:jc w:val="center"/>
        <w:rPr>
          <w:b/>
          <w:sz w:val="24"/>
          <w:szCs w:val="24"/>
        </w:rPr>
      </w:pPr>
      <w:r w:rsidRPr="00714B61">
        <w:rPr>
          <w:b/>
          <w:sz w:val="24"/>
          <w:szCs w:val="24"/>
        </w:rPr>
        <w:t xml:space="preserve">1.Территория муниципального образования </w:t>
      </w:r>
    </w:p>
    <w:p w:rsidR="00A53104" w:rsidRDefault="001D5943" w:rsidP="00A53104">
      <w:pPr>
        <w:pStyle w:val="Report"/>
        <w:spacing w:line="240" w:lineRule="auto"/>
      </w:pPr>
      <w:r w:rsidRPr="000C300E">
        <w:rPr>
          <w:snapToGrid w:val="0"/>
          <w:szCs w:val="24"/>
        </w:rPr>
        <w:tab/>
      </w:r>
      <w:r w:rsidR="00A53104">
        <w:t>Муниципальное образование «</w:t>
      </w:r>
      <w:r w:rsidR="00A53104">
        <w:rPr>
          <w:szCs w:val="24"/>
        </w:rPr>
        <w:t xml:space="preserve">Новиковское сельское поселение» </w:t>
      </w:r>
      <w:r w:rsidR="00A53104">
        <w:t>расположено в юго-западной части муниципального района, в 15 км от города Асино.</w:t>
      </w:r>
      <w:r w:rsidR="00A53104">
        <w:rPr>
          <w:spacing w:val="5"/>
        </w:rPr>
        <w:t xml:space="preserve"> </w:t>
      </w:r>
      <w:r w:rsidR="00A53104">
        <w:rPr>
          <w:spacing w:val="6"/>
        </w:rPr>
        <w:t>Общая площадь поселения –</w:t>
      </w:r>
      <w:r w:rsidR="00A53104">
        <w:t>26952 га</w:t>
      </w:r>
      <w:r w:rsidR="00A53104">
        <w:rPr>
          <w:spacing w:val="6"/>
        </w:rPr>
        <w:t xml:space="preserve"> (4,6% территории </w:t>
      </w:r>
      <w:proofErr w:type="spellStart"/>
      <w:r w:rsidR="00A53104">
        <w:rPr>
          <w:spacing w:val="6"/>
        </w:rPr>
        <w:t>Асиновского</w:t>
      </w:r>
      <w:proofErr w:type="spellEnd"/>
      <w:r w:rsidR="00A53104">
        <w:rPr>
          <w:spacing w:val="6"/>
        </w:rPr>
        <w:t xml:space="preserve"> района).</w:t>
      </w:r>
      <w:r w:rsidR="00A53104">
        <w:t xml:space="preserve"> </w:t>
      </w:r>
    </w:p>
    <w:p w:rsidR="00A53104" w:rsidRDefault="00A53104" w:rsidP="00A53104">
      <w:pPr>
        <w:pStyle w:val="Report"/>
        <w:spacing w:line="240" w:lineRule="auto"/>
        <w:rPr>
          <w:snapToGrid w:val="0"/>
          <w:color w:val="000000"/>
          <w:szCs w:val="24"/>
        </w:rPr>
      </w:pPr>
      <w:r>
        <w:rPr>
          <w:snapToGrid w:val="0"/>
        </w:rPr>
        <w:t>Территория поселения имеет общие границы с муниципальными образованиями: «</w:t>
      </w:r>
      <w:proofErr w:type="spellStart"/>
      <w:r>
        <w:rPr>
          <w:snapToGrid w:val="0"/>
          <w:color w:val="000000"/>
          <w:szCs w:val="24"/>
        </w:rPr>
        <w:t>Но</w:t>
      </w:r>
      <w:r w:rsidR="00AE3EEC">
        <w:rPr>
          <w:snapToGrid w:val="0"/>
          <w:color w:val="000000"/>
          <w:szCs w:val="24"/>
        </w:rPr>
        <w:t>окусковское</w:t>
      </w:r>
      <w:proofErr w:type="spellEnd"/>
      <w:r>
        <w:rPr>
          <w:snapToGrid w:val="0"/>
          <w:color w:val="000000"/>
          <w:szCs w:val="24"/>
        </w:rPr>
        <w:t xml:space="preserve"> сельское поселение» (на севере; протяженность границы 36,9 км), </w:t>
      </w:r>
      <w:r>
        <w:rPr>
          <w:snapToGrid w:val="0"/>
        </w:rPr>
        <w:t>«</w:t>
      </w:r>
      <w:proofErr w:type="spellStart"/>
      <w:r>
        <w:rPr>
          <w:snapToGrid w:val="0"/>
        </w:rPr>
        <w:t>Асиновское</w:t>
      </w:r>
      <w:proofErr w:type="spellEnd"/>
      <w:r>
        <w:rPr>
          <w:snapToGrid w:val="0"/>
        </w:rPr>
        <w:t xml:space="preserve"> городское поселение» (на северо-востоке; протяженность границы 7 км), </w:t>
      </w:r>
      <w:r>
        <w:rPr>
          <w:snapToGrid w:val="0"/>
          <w:color w:val="000000"/>
        </w:rPr>
        <w:t>«</w:t>
      </w:r>
      <w:proofErr w:type="spellStart"/>
      <w:r>
        <w:rPr>
          <w:snapToGrid w:val="0"/>
          <w:color w:val="000000"/>
        </w:rPr>
        <w:t>Большедороховское</w:t>
      </w:r>
      <w:proofErr w:type="spellEnd"/>
      <w:r>
        <w:rPr>
          <w:snapToGrid w:val="0"/>
          <w:color w:val="000000"/>
        </w:rPr>
        <w:t xml:space="preserve"> сельское поселение» (</w:t>
      </w:r>
      <w:r>
        <w:rPr>
          <w:snapToGrid w:val="0"/>
        </w:rPr>
        <w:t>н</w:t>
      </w:r>
      <w:r>
        <w:rPr>
          <w:snapToGrid w:val="0"/>
          <w:color w:val="000000"/>
        </w:rPr>
        <w:t xml:space="preserve">а востоке; протяженность границы 10,9 км), </w:t>
      </w:r>
      <w:r>
        <w:rPr>
          <w:snapToGrid w:val="0"/>
          <w:color w:val="000000"/>
          <w:szCs w:val="24"/>
        </w:rPr>
        <w:t>«Ягодное сельское поселение» (</w:t>
      </w:r>
      <w:r>
        <w:rPr>
          <w:snapToGrid w:val="0"/>
          <w:color w:val="000000"/>
        </w:rPr>
        <w:t xml:space="preserve">на </w:t>
      </w:r>
      <w:r>
        <w:rPr>
          <w:snapToGrid w:val="0"/>
          <w:color w:val="000000"/>
          <w:szCs w:val="24"/>
        </w:rPr>
        <w:t xml:space="preserve"> юге; протяженность границы 38 км), «Томский сельский район» (на западе; протяженность границы 26,3 км). </w:t>
      </w:r>
    </w:p>
    <w:p w:rsidR="00A53104" w:rsidRDefault="00A53104" w:rsidP="00A53104">
      <w:pPr>
        <w:jc w:val="both"/>
        <w:rPr>
          <w:snapToGrid w:val="0"/>
          <w:szCs w:val="24"/>
        </w:rPr>
      </w:pPr>
      <w:r>
        <w:rPr>
          <w:snapToGrid w:val="0"/>
        </w:rPr>
        <w:t xml:space="preserve">          </w:t>
      </w:r>
      <w:proofErr w:type="gramStart"/>
      <w:r>
        <w:t xml:space="preserve">В состав муниципального образования «Новиковское сельское поселение» входят населенные пункты: </w:t>
      </w:r>
      <w:r>
        <w:rPr>
          <w:snapToGrid w:val="0"/>
          <w:szCs w:val="24"/>
        </w:rPr>
        <w:t xml:space="preserve">п. Светлый, с. </w:t>
      </w:r>
      <w:proofErr w:type="spellStart"/>
      <w:r>
        <w:rPr>
          <w:snapToGrid w:val="0"/>
          <w:szCs w:val="24"/>
        </w:rPr>
        <w:t>Новиковка</w:t>
      </w:r>
      <w:proofErr w:type="spellEnd"/>
      <w:r>
        <w:rPr>
          <w:snapToGrid w:val="0"/>
          <w:szCs w:val="24"/>
        </w:rPr>
        <w:t xml:space="preserve">, </w:t>
      </w:r>
      <w:proofErr w:type="spellStart"/>
      <w:r>
        <w:rPr>
          <w:snapToGrid w:val="0"/>
          <w:szCs w:val="24"/>
        </w:rPr>
        <w:t>ж.д</w:t>
      </w:r>
      <w:proofErr w:type="spellEnd"/>
      <w:r>
        <w:rPr>
          <w:snapToGrid w:val="0"/>
          <w:szCs w:val="24"/>
        </w:rPr>
        <w:t xml:space="preserve">. 167 км, </w:t>
      </w:r>
      <w:proofErr w:type="spellStart"/>
      <w:r>
        <w:rPr>
          <w:snapToGrid w:val="0"/>
          <w:szCs w:val="24"/>
        </w:rPr>
        <w:t>ж.д</w:t>
      </w:r>
      <w:proofErr w:type="spellEnd"/>
      <w:r>
        <w:rPr>
          <w:snapToGrid w:val="0"/>
          <w:szCs w:val="24"/>
        </w:rPr>
        <w:t xml:space="preserve">. 169 км, д. Ново-Троица,                         д. Вороно-Пашня, </w:t>
      </w:r>
      <w:proofErr w:type="spellStart"/>
      <w:r>
        <w:rPr>
          <w:snapToGrid w:val="0"/>
          <w:szCs w:val="24"/>
        </w:rPr>
        <w:t>ж.д</w:t>
      </w:r>
      <w:proofErr w:type="spellEnd"/>
      <w:r>
        <w:rPr>
          <w:snapToGrid w:val="0"/>
          <w:szCs w:val="24"/>
        </w:rPr>
        <w:t xml:space="preserve">. 161 км, д. Моисеевка, д. Нижние Соколы, </w:t>
      </w:r>
      <w:proofErr w:type="spellStart"/>
      <w:r>
        <w:rPr>
          <w:snapToGrid w:val="0"/>
          <w:szCs w:val="24"/>
        </w:rPr>
        <w:t>ж.д</w:t>
      </w:r>
      <w:proofErr w:type="spellEnd"/>
      <w:r>
        <w:rPr>
          <w:snapToGrid w:val="0"/>
          <w:szCs w:val="24"/>
        </w:rPr>
        <w:t xml:space="preserve">. 153 км. </w:t>
      </w:r>
      <w:proofErr w:type="gramEnd"/>
    </w:p>
    <w:p w:rsidR="00A53104" w:rsidRDefault="00A53104" w:rsidP="00A53104">
      <w:pPr>
        <w:ind w:firstLine="708"/>
        <w:jc w:val="both"/>
      </w:pPr>
      <w:r>
        <w:t>Удаленность населенных пунктов от центра поселения отражена в таблице 1.</w:t>
      </w:r>
    </w:p>
    <w:p w:rsidR="00A53104" w:rsidRDefault="00A53104" w:rsidP="00A53104">
      <w:pPr>
        <w:ind w:firstLine="708"/>
        <w:jc w:val="both"/>
      </w:pPr>
    </w:p>
    <w:p w:rsidR="00A53104" w:rsidRDefault="00A53104" w:rsidP="00A53104">
      <w:pPr>
        <w:jc w:val="center"/>
      </w:pPr>
      <w:r>
        <w:t>Таблица 1. Удаленность населенных пунктов от центра сельского поселения.</w:t>
      </w:r>
    </w:p>
    <w:p w:rsidR="00A53104" w:rsidRDefault="00A53104" w:rsidP="00A53104">
      <w:pPr>
        <w:jc w:val="both"/>
      </w:pPr>
    </w:p>
    <w:tbl>
      <w:tblPr>
        <w:tblW w:w="892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2463"/>
        <w:gridCol w:w="2807"/>
        <w:gridCol w:w="2975"/>
      </w:tblGrid>
      <w:tr w:rsidR="00A53104" w:rsidRPr="00BE6711" w:rsidTr="00A53104">
        <w:trPr>
          <w:trHeight w:val="50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04" w:rsidRDefault="00A53104" w:rsidP="00A53104">
            <w:pPr>
              <w:pStyle w:val="ae"/>
              <w:ind w:left="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04" w:rsidRDefault="00A53104" w:rsidP="00A53104">
            <w:pPr>
              <w:pStyle w:val="ae"/>
              <w:ind w:left="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</w:p>
          <w:p w:rsidR="00A53104" w:rsidRDefault="00A53104" w:rsidP="00A53104">
            <w:pPr>
              <w:pStyle w:val="ae"/>
              <w:ind w:left="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еленного пункт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04" w:rsidRDefault="00A53104" w:rsidP="00A53104">
            <w:pPr>
              <w:pStyle w:val="ae"/>
              <w:ind w:left="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тояние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A53104" w:rsidRDefault="00A53104" w:rsidP="00A53104">
            <w:pPr>
              <w:pStyle w:val="ae"/>
              <w:ind w:left="77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 районного центра, </w:t>
            </w:r>
            <w:proofErr w:type="gramStart"/>
            <w:r>
              <w:rPr>
                <w:sz w:val="22"/>
              </w:rPr>
              <w:t>км</w:t>
            </w:r>
            <w:proofErr w:type="gram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04" w:rsidRDefault="00A53104" w:rsidP="00A53104">
            <w:pPr>
              <w:pStyle w:val="ae"/>
              <w:ind w:left="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тояние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A53104" w:rsidRDefault="00A53104" w:rsidP="00A53104">
            <w:pPr>
              <w:pStyle w:val="ae"/>
              <w:ind w:left="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тра поселения, 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</w:p>
        </w:tc>
      </w:tr>
      <w:tr w:rsidR="00A53104" w:rsidRPr="00BE6711" w:rsidTr="00A53104">
        <w:trPr>
          <w:trHeight w:val="31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04" w:rsidRDefault="00A53104" w:rsidP="00A53104">
            <w:pPr>
              <w:pStyle w:val="ae"/>
              <w:ind w:left="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04" w:rsidRPr="00FC68FF" w:rsidRDefault="00A53104" w:rsidP="00A53104">
            <w:pPr>
              <w:pStyle w:val="ae"/>
              <w:jc w:val="left"/>
              <w:rPr>
                <w:sz w:val="22"/>
                <w:szCs w:val="22"/>
              </w:rPr>
            </w:pPr>
            <w:r w:rsidRPr="00FC68FF">
              <w:rPr>
                <w:sz w:val="22"/>
                <w:szCs w:val="22"/>
              </w:rPr>
              <w:t xml:space="preserve">с. </w:t>
            </w:r>
            <w:proofErr w:type="spellStart"/>
            <w:r w:rsidRPr="00FC68FF">
              <w:rPr>
                <w:sz w:val="22"/>
                <w:szCs w:val="22"/>
              </w:rPr>
              <w:t>Новиковка</w:t>
            </w:r>
            <w:proofErr w:type="spellEnd"/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04" w:rsidRDefault="00A53104" w:rsidP="00A53104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04" w:rsidRDefault="00A53104" w:rsidP="00A53104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</w:t>
            </w:r>
          </w:p>
        </w:tc>
      </w:tr>
      <w:tr w:rsidR="00A53104" w:rsidRPr="00BE6711" w:rsidTr="00A53104">
        <w:trPr>
          <w:trHeight w:val="27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04" w:rsidRDefault="00A53104" w:rsidP="00A53104">
            <w:pPr>
              <w:pStyle w:val="ae"/>
              <w:ind w:left="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04" w:rsidRDefault="00A53104" w:rsidP="00A531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</w:rPr>
              <w:t xml:space="preserve">д. </w:t>
            </w:r>
            <w:proofErr w:type="gramStart"/>
            <w:r>
              <w:rPr>
                <w:sz w:val="22"/>
              </w:rPr>
              <w:t>Ново-Троица</w:t>
            </w:r>
            <w:proofErr w:type="gramEnd"/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04" w:rsidRDefault="00A53104" w:rsidP="00A53104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04" w:rsidRPr="00370370" w:rsidRDefault="00A53104" w:rsidP="00A53104">
            <w:pPr>
              <w:pStyle w:val="ae"/>
              <w:jc w:val="center"/>
              <w:rPr>
                <w:color w:val="000000"/>
                <w:sz w:val="22"/>
                <w:szCs w:val="22"/>
              </w:rPr>
            </w:pPr>
            <w:r w:rsidRPr="00370370">
              <w:rPr>
                <w:color w:val="000000"/>
                <w:sz w:val="22"/>
                <w:szCs w:val="22"/>
              </w:rPr>
              <w:t>2</w:t>
            </w:r>
          </w:p>
        </w:tc>
      </w:tr>
      <w:tr w:rsidR="00A53104" w:rsidRPr="00BE6711" w:rsidTr="00A53104">
        <w:trPr>
          <w:trHeight w:val="26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04" w:rsidRDefault="00A53104" w:rsidP="00A53104">
            <w:pPr>
              <w:pStyle w:val="ae"/>
              <w:ind w:left="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04" w:rsidRDefault="00A53104" w:rsidP="00A531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</w:rPr>
              <w:t>п. Светлый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04" w:rsidRDefault="00A53104" w:rsidP="00A53104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04" w:rsidRPr="00370370" w:rsidRDefault="00A53104" w:rsidP="00A53104">
            <w:pPr>
              <w:pStyle w:val="ae"/>
              <w:jc w:val="center"/>
              <w:rPr>
                <w:color w:val="000000"/>
                <w:sz w:val="22"/>
                <w:szCs w:val="22"/>
              </w:rPr>
            </w:pPr>
            <w:r w:rsidRPr="00370370">
              <w:rPr>
                <w:color w:val="000000"/>
                <w:sz w:val="22"/>
                <w:szCs w:val="22"/>
              </w:rPr>
              <w:t>2</w:t>
            </w:r>
          </w:p>
        </w:tc>
      </w:tr>
      <w:tr w:rsidR="00A53104" w:rsidRPr="00BE6711" w:rsidTr="00A53104">
        <w:trPr>
          <w:trHeight w:val="27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04" w:rsidRDefault="00A53104" w:rsidP="00A53104">
            <w:pPr>
              <w:pStyle w:val="ae"/>
              <w:ind w:left="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04" w:rsidRDefault="00A53104" w:rsidP="00A531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</w:rPr>
              <w:t xml:space="preserve">д. </w:t>
            </w:r>
            <w:proofErr w:type="gramStart"/>
            <w:r>
              <w:rPr>
                <w:sz w:val="22"/>
              </w:rPr>
              <w:t>Вороно-Пашня</w:t>
            </w:r>
            <w:proofErr w:type="gramEnd"/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04" w:rsidRDefault="00A53104" w:rsidP="00A53104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04" w:rsidRPr="00370370" w:rsidRDefault="00A53104" w:rsidP="00A53104">
            <w:pPr>
              <w:pStyle w:val="ae"/>
              <w:jc w:val="center"/>
              <w:rPr>
                <w:color w:val="000000"/>
                <w:sz w:val="22"/>
                <w:szCs w:val="22"/>
              </w:rPr>
            </w:pPr>
            <w:r w:rsidRPr="00370370">
              <w:rPr>
                <w:color w:val="000000"/>
                <w:sz w:val="22"/>
                <w:szCs w:val="22"/>
              </w:rPr>
              <w:t>8</w:t>
            </w:r>
          </w:p>
        </w:tc>
      </w:tr>
      <w:tr w:rsidR="00A53104" w:rsidRPr="00BE6711" w:rsidTr="00A53104">
        <w:trPr>
          <w:trHeight w:val="26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04" w:rsidRDefault="00A53104" w:rsidP="00A53104">
            <w:pPr>
              <w:pStyle w:val="ae"/>
              <w:ind w:left="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04" w:rsidRDefault="00A53104" w:rsidP="00A531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</w:rPr>
              <w:t>д. Моисеевк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04" w:rsidRDefault="00A53104" w:rsidP="00A53104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04" w:rsidRPr="00370370" w:rsidRDefault="00A53104" w:rsidP="00A53104">
            <w:pPr>
              <w:pStyle w:val="ae"/>
              <w:jc w:val="center"/>
              <w:rPr>
                <w:color w:val="000000"/>
                <w:sz w:val="22"/>
                <w:szCs w:val="22"/>
              </w:rPr>
            </w:pPr>
            <w:r w:rsidRPr="00370370">
              <w:rPr>
                <w:color w:val="000000"/>
                <w:sz w:val="22"/>
                <w:szCs w:val="22"/>
              </w:rPr>
              <w:t>13</w:t>
            </w:r>
          </w:p>
        </w:tc>
      </w:tr>
      <w:tr w:rsidR="00A53104" w:rsidRPr="00BE6711" w:rsidTr="00A53104">
        <w:trPr>
          <w:trHeight w:val="26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04" w:rsidRDefault="00A53104" w:rsidP="00A53104">
            <w:pPr>
              <w:pStyle w:val="ae"/>
              <w:ind w:left="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04" w:rsidRDefault="00A53104" w:rsidP="00A531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</w:rPr>
              <w:t xml:space="preserve">Д. </w:t>
            </w:r>
            <w:proofErr w:type="gramStart"/>
            <w:r>
              <w:rPr>
                <w:sz w:val="22"/>
              </w:rPr>
              <w:t>Нижние-Соколы</w:t>
            </w:r>
            <w:proofErr w:type="gramEnd"/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04" w:rsidRDefault="00A53104" w:rsidP="00A53104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04" w:rsidRPr="00370370" w:rsidRDefault="00A53104" w:rsidP="00A53104">
            <w:pPr>
              <w:pStyle w:val="ae"/>
              <w:jc w:val="center"/>
              <w:rPr>
                <w:color w:val="000000"/>
                <w:sz w:val="22"/>
                <w:szCs w:val="22"/>
              </w:rPr>
            </w:pPr>
            <w:r w:rsidRPr="00370370">
              <w:rPr>
                <w:color w:val="000000"/>
                <w:sz w:val="22"/>
                <w:szCs w:val="22"/>
              </w:rPr>
              <w:t>13</w:t>
            </w:r>
          </w:p>
        </w:tc>
      </w:tr>
    </w:tbl>
    <w:p w:rsidR="00A53104" w:rsidRDefault="00A53104" w:rsidP="00A53104">
      <w:pPr>
        <w:jc w:val="both"/>
        <w:rPr>
          <w:snapToGrid w:val="0"/>
          <w:szCs w:val="24"/>
        </w:rPr>
      </w:pPr>
    </w:p>
    <w:p w:rsidR="006232B9" w:rsidRDefault="001D5943" w:rsidP="00552BDC">
      <w:pPr>
        <w:ind w:left="284"/>
        <w:jc w:val="both"/>
        <w:rPr>
          <w:szCs w:val="24"/>
        </w:rPr>
      </w:pPr>
      <w:r w:rsidRPr="000C300E">
        <w:rPr>
          <w:szCs w:val="24"/>
        </w:rPr>
        <w:t xml:space="preserve"> </w:t>
      </w:r>
    </w:p>
    <w:p w:rsidR="001D5943" w:rsidRDefault="00A53104" w:rsidP="00A53104">
      <w:pPr>
        <w:ind w:left="284"/>
        <w:jc w:val="center"/>
        <w:rPr>
          <w:b/>
          <w:szCs w:val="24"/>
          <w:lang w:val="en-US"/>
        </w:rPr>
      </w:pPr>
      <w:r>
        <w:rPr>
          <w:b/>
          <w:szCs w:val="24"/>
        </w:rPr>
        <w:t>2.</w:t>
      </w:r>
      <w:proofErr w:type="spellStart"/>
      <w:r w:rsidR="001D5943" w:rsidRPr="00F77289">
        <w:rPr>
          <w:b/>
          <w:szCs w:val="24"/>
          <w:lang w:val="en-US"/>
        </w:rPr>
        <w:t>Демографическая</w:t>
      </w:r>
      <w:proofErr w:type="spellEnd"/>
      <w:r w:rsidR="001D5943" w:rsidRPr="00F77289">
        <w:rPr>
          <w:b/>
          <w:szCs w:val="24"/>
          <w:lang w:val="en-US"/>
        </w:rPr>
        <w:t xml:space="preserve"> </w:t>
      </w:r>
      <w:proofErr w:type="spellStart"/>
      <w:r w:rsidR="001D5943" w:rsidRPr="00F77289">
        <w:rPr>
          <w:b/>
          <w:szCs w:val="24"/>
          <w:lang w:val="en-US"/>
        </w:rPr>
        <w:t>характеристика</w:t>
      </w:r>
      <w:proofErr w:type="spellEnd"/>
      <w:r w:rsidR="001D5943" w:rsidRPr="00F77289">
        <w:rPr>
          <w:b/>
          <w:szCs w:val="24"/>
          <w:lang w:val="en-US"/>
        </w:rPr>
        <w:t>.</w:t>
      </w:r>
    </w:p>
    <w:p w:rsidR="0005642C" w:rsidRDefault="0005642C" w:rsidP="00A53104">
      <w:pPr>
        <w:ind w:firstLine="708"/>
        <w:jc w:val="both"/>
        <w:rPr>
          <w:szCs w:val="24"/>
        </w:rPr>
      </w:pPr>
    </w:p>
    <w:p w:rsidR="00583396" w:rsidRDefault="00A53104" w:rsidP="002C2AA6">
      <w:pPr>
        <w:ind w:firstLine="708"/>
        <w:jc w:val="both"/>
        <w:rPr>
          <w:szCs w:val="24"/>
        </w:rPr>
      </w:pPr>
      <w:r>
        <w:rPr>
          <w:szCs w:val="24"/>
        </w:rPr>
        <w:t xml:space="preserve">По численности жителей Новиковское сельское поселение занимает   </w:t>
      </w:r>
      <w:r w:rsidRPr="00A83BB8">
        <w:rPr>
          <w:szCs w:val="24"/>
        </w:rPr>
        <w:t xml:space="preserve">пятое </w:t>
      </w:r>
      <w:r>
        <w:rPr>
          <w:szCs w:val="24"/>
        </w:rPr>
        <w:t xml:space="preserve">место среди сельских поселений </w:t>
      </w:r>
      <w:proofErr w:type="spellStart"/>
      <w:r>
        <w:rPr>
          <w:szCs w:val="24"/>
        </w:rPr>
        <w:t>Асиновского</w:t>
      </w:r>
      <w:proofErr w:type="spellEnd"/>
      <w:r>
        <w:rPr>
          <w:szCs w:val="24"/>
        </w:rPr>
        <w:t xml:space="preserve"> района, общая чис</w:t>
      </w:r>
      <w:r w:rsidR="0079045F">
        <w:rPr>
          <w:szCs w:val="24"/>
        </w:rPr>
        <w:t>ленность населения на 01.01.2019</w:t>
      </w:r>
      <w:r>
        <w:rPr>
          <w:szCs w:val="24"/>
        </w:rPr>
        <w:t xml:space="preserve"> составляет  </w:t>
      </w:r>
    </w:p>
    <w:p w:rsidR="002C2AA6" w:rsidRDefault="002C2AA6" w:rsidP="002C2AA6">
      <w:pPr>
        <w:ind w:firstLine="708"/>
        <w:jc w:val="both"/>
        <w:rPr>
          <w:szCs w:val="24"/>
        </w:rPr>
      </w:pPr>
    </w:p>
    <w:p w:rsidR="00A53104" w:rsidRDefault="004245A9" w:rsidP="00A53104">
      <w:pPr>
        <w:ind w:firstLine="708"/>
        <w:jc w:val="both"/>
        <w:rPr>
          <w:szCs w:val="24"/>
        </w:rPr>
      </w:pPr>
      <w:r>
        <w:rPr>
          <w:szCs w:val="24"/>
        </w:rPr>
        <w:lastRenderedPageBreak/>
        <w:t>1324</w:t>
      </w:r>
      <w:r w:rsidR="00A53104">
        <w:rPr>
          <w:szCs w:val="24"/>
        </w:rPr>
        <w:t xml:space="preserve"> человека (</w:t>
      </w:r>
      <w:r w:rsidR="00A53104" w:rsidRPr="0063280E">
        <w:rPr>
          <w:szCs w:val="24"/>
        </w:rPr>
        <w:t>13,</w:t>
      </w:r>
      <w:r w:rsidR="00A53104">
        <w:rPr>
          <w:szCs w:val="24"/>
        </w:rPr>
        <w:t>1</w:t>
      </w:r>
      <w:r w:rsidR="00A53104" w:rsidRPr="0063280E">
        <w:rPr>
          <w:szCs w:val="24"/>
        </w:rPr>
        <w:t>%</w:t>
      </w:r>
      <w:r w:rsidR="00A53104">
        <w:rPr>
          <w:szCs w:val="24"/>
        </w:rPr>
        <w:t xml:space="preserve"> от численности сельского населения  и </w:t>
      </w:r>
      <w:r w:rsidR="00A53104" w:rsidRPr="0063280E">
        <w:rPr>
          <w:szCs w:val="24"/>
        </w:rPr>
        <w:t>4,1%</w:t>
      </w:r>
      <w:r w:rsidR="00A53104">
        <w:rPr>
          <w:szCs w:val="24"/>
        </w:rPr>
        <w:t xml:space="preserve"> от численности населения муниципального района). </w:t>
      </w:r>
    </w:p>
    <w:p w:rsidR="00A53104" w:rsidRDefault="00A53104" w:rsidP="00A53104">
      <w:pPr>
        <w:ind w:firstLine="708"/>
        <w:jc w:val="both"/>
        <w:rPr>
          <w:szCs w:val="24"/>
        </w:rPr>
      </w:pPr>
      <w:r>
        <w:rPr>
          <w:szCs w:val="24"/>
        </w:rPr>
        <w:t xml:space="preserve">Демографическая ситуация в поселении развивается под влиянием сложившихся тенденций </w:t>
      </w:r>
      <w:r>
        <w:t>рождаемости</w:t>
      </w:r>
      <w:r>
        <w:rPr>
          <w:szCs w:val="24"/>
        </w:rPr>
        <w:t xml:space="preserve">, смертности и миграции населения. Показатели, характеризующие демографическую ситуацию в поселении, представлены в таблице 1. </w:t>
      </w:r>
    </w:p>
    <w:p w:rsidR="00A53104" w:rsidRDefault="00A53104" w:rsidP="00A53104">
      <w:pPr>
        <w:ind w:firstLine="540"/>
        <w:rPr>
          <w:szCs w:val="24"/>
        </w:rPr>
      </w:pPr>
      <w:r>
        <w:rPr>
          <w:szCs w:val="24"/>
        </w:rPr>
        <w:t xml:space="preserve"> </w:t>
      </w:r>
    </w:p>
    <w:p w:rsidR="00A53104" w:rsidRDefault="00A53104" w:rsidP="00A53104">
      <w:pPr>
        <w:ind w:firstLine="540"/>
        <w:rPr>
          <w:szCs w:val="24"/>
        </w:rPr>
      </w:pPr>
      <w:r>
        <w:rPr>
          <w:szCs w:val="24"/>
        </w:rPr>
        <w:t>Таблица 1. Демографические показатели</w:t>
      </w:r>
    </w:p>
    <w:tbl>
      <w:tblPr>
        <w:tblW w:w="862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2"/>
        <w:gridCol w:w="1192"/>
        <w:gridCol w:w="1192"/>
        <w:gridCol w:w="1192"/>
      </w:tblGrid>
      <w:tr w:rsidR="0079045F" w:rsidRPr="00BE6711" w:rsidTr="0079045F"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5F" w:rsidRPr="00BE6711" w:rsidRDefault="0079045F" w:rsidP="007904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6711">
              <w:rPr>
                <w:b/>
                <w:sz w:val="22"/>
              </w:rPr>
              <w:t>Показател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F" w:rsidRPr="00BE6711" w:rsidRDefault="0079045F" w:rsidP="007904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6711">
              <w:rPr>
                <w:b/>
                <w:sz w:val="22"/>
              </w:rPr>
              <w:t>201</w:t>
            </w:r>
            <w:r>
              <w:rPr>
                <w:b/>
                <w:sz w:val="22"/>
              </w:rPr>
              <w:t>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F" w:rsidRPr="00BE6711" w:rsidRDefault="0079045F" w:rsidP="007904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</w:rPr>
              <w:t>201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F" w:rsidRPr="00BE6711" w:rsidRDefault="0079045F" w:rsidP="007904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79045F" w:rsidRPr="00BE6711" w:rsidTr="0079045F"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5F" w:rsidRPr="00BE6711" w:rsidRDefault="0079045F" w:rsidP="0079045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E6711">
              <w:rPr>
                <w:b/>
                <w:sz w:val="22"/>
              </w:rPr>
              <w:t>Численность постоянного населения (на конец года), тыс. человек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F" w:rsidRPr="00BE6711" w:rsidRDefault="0079045F" w:rsidP="007904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6711">
              <w:rPr>
                <w:b/>
                <w:sz w:val="22"/>
              </w:rPr>
              <w:t>13</w:t>
            </w:r>
            <w:r>
              <w:rPr>
                <w:b/>
                <w:sz w:val="22"/>
              </w:rPr>
              <w:t>9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F" w:rsidRPr="00BE6711" w:rsidRDefault="0079045F" w:rsidP="007904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9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F" w:rsidRPr="00BE6711" w:rsidRDefault="001E5131" w:rsidP="007904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24</w:t>
            </w:r>
          </w:p>
        </w:tc>
      </w:tr>
      <w:tr w:rsidR="0079045F" w:rsidRPr="00BE6711" w:rsidTr="0079045F"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5F" w:rsidRPr="00BE6711" w:rsidRDefault="0079045F" w:rsidP="0079045F">
            <w:pPr>
              <w:widowControl w:val="0"/>
              <w:autoSpaceDE w:val="0"/>
              <w:autoSpaceDN w:val="0"/>
              <w:adjustRightInd w:val="0"/>
            </w:pPr>
            <w:r w:rsidRPr="00BE6711">
              <w:rPr>
                <w:sz w:val="22"/>
              </w:rPr>
              <w:t>Число родившихся, чел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F" w:rsidRPr="00CA2C84" w:rsidRDefault="0079045F" w:rsidP="007904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2C84">
              <w:rPr>
                <w:sz w:val="22"/>
              </w:rPr>
              <w:t>1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F" w:rsidRPr="00CA2C84" w:rsidRDefault="0079045F" w:rsidP="007904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F" w:rsidRPr="00BE6711" w:rsidRDefault="0079045F" w:rsidP="007904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</w:tr>
      <w:tr w:rsidR="0079045F" w:rsidRPr="00BE6711" w:rsidTr="0079045F"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5F" w:rsidRPr="00BE6711" w:rsidRDefault="0079045F" w:rsidP="0079045F">
            <w:pPr>
              <w:widowControl w:val="0"/>
              <w:autoSpaceDE w:val="0"/>
              <w:autoSpaceDN w:val="0"/>
              <w:adjustRightInd w:val="0"/>
            </w:pPr>
            <w:r w:rsidRPr="00BE6711">
              <w:rPr>
                <w:sz w:val="22"/>
              </w:rPr>
              <w:t>Число умерших, чел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F" w:rsidRPr="00CA2C84" w:rsidRDefault="0079045F" w:rsidP="007904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2C84">
              <w:rPr>
                <w:sz w:val="22"/>
              </w:rPr>
              <w:t>1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F" w:rsidRPr="00CA2C84" w:rsidRDefault="0079045F" w:rsidP="007904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F" w:rsidRPr="00BE6711" w:rsidRDefault="0079045F" w:rsidP="007904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</w:tr>
      <w:tr w:rsidR="0079045F" w:rsidRPr="00BE6711" w:rsidTr="0079045F"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5F" w:rsidRPr="00BE6711" w:rsidRDefault="0079045F" w:rsidP="0079045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E6711">
              <w:rPr>
                <w:b/>
                <w:sz w:val="22"/>
              </w:rPr>
              <w:t>Естественный прирост (убыль), чел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F" w:rsidRPr="00CA2C84" w:rsidRDefault="0079045F" w:rsidP="007904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A2C84">
              <w:rPr>
                <w:b/>
                <w:sz w:val="22"/>
              </w:rPr>
              <w:t>-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F" w:rsidRPr="00CA2C84" w:rsidRDefault="0079045F" w:rsidP="007904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F" w:rsidRPr="00BE6711" w:rsidRDefault="0079045F" w:rsidP="007904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7</w:t>
            </w:r>
          </w:p>
        </w:tc>
      </w:tr>
      <w:tr w:rsidR="0079045F" w:rsidRPr="00BE6711" w:rsidTr="0079045F"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5F" w:rsidRPr="00BE6711" w:rsidRDefault="0079045F" w:rsidP="0079045F">
            <w:pPr>
              <w:widowControl w:val="0"/>
              <w:autoSpaceDE w:val="0"/>
              <w:autoSpaceDN w:val="0"/>
              <w:adjustRightInd w:val="0"/>
            </w:pPr>
            <w:r w:rsidRPr="00BE6711">
              <w:rPr>
                <w:sz w:val="22"/>
              </w:rPr>
              <w:t>Число прибывших, чел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F" w:rsidRPr="00CA2C84" w:rsidRDefault="0079045F" w:rsidP="007904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2C84">
              <w:rPr>
                <w:sz w:val="22"/>
              </w:rPr>
              <w:t>3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F" w:rsidRPr="00CA2C84" w:rsidRDefault="0079045F" w:rsidP="007904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F" w:rsidRPr="00BE6711" w:rsidRDefault="001E5131" w:rsidP="007904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</w:tr>
      <w:tr w:rsidR="0079045F" w:rsidRPr="00BE6711" w:rsidTr="0079045F"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5F" w:rsidRPr="00BE6711" w:rsidRDefault="0079045F" w:rsidP="0079045F">
            <w:pPr>
              <w:widowControl w:val="0"/>
              <w:autoSpaceDE w:val="0"/>
              <w:autoSpaceDN w:val="0"/>
              <w:adjustRightInd w:val="0"/>
            </w:pPr>
            <w:r w:rsidRPr="00BE6711">
              <w:rPr>
                <w:sz w:val="22"/>
              </w:rPr>
              <w:t>Число выбывших, чел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F" w:rsidRPr="00CA2C84" w:rsidRDefault="0079045F" w:rsidP="007904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2C84">
              <w:rPr>
                <w:sz w:val="22"/>
              </w:rPr>
              <w:t>3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F" w:rsidRPr="00CA2C84" w:rsidRDefault="0079045F" w:rsidP="007904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F" w:rsidRPr="00BE6711" w:rsidRDefault="001E5131" w:rsidP="007904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</w:tr>
      <w:tr w:rsidR="0079045F" w:rsidRPr="00BE6711" w:rsidTr="0079045F"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5F" w:rsidRPr="00BE6711" w:rsidRDefault="0079045F" w:rsidP="0079045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E6711">
              <w:rPr>
                <w:b/>
                <w:sz w:val="22"/>
              </w:rPr>
              <w:t>Миграционный прирост (убыль), чел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F" w:rsidRPr="00CA2C84" w:rsidRDefault="0079045F" w:rsidP="007904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A2C84">
              <w:rPr>
                <w:b/>
                <w:sz w:val="22"/>
              </w:rPr>
              <w:t>-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F" w:rsidRPr="00CA2C84" w:rsidRDefault="0079045F" w:rsidP="007904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2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5F" w:rsidRPr="00BE6711" w:rsidRDefault="001E5131" w:rsidP="007904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59</w:t>
            </w:r>
          </w:p>
        </w:tc>
      </w:tr>
    </w:tbl>
    <w:p w:rsidR="00A53104" w:rsidRDefault="00A53104" w:rsidP="00A53104">
      <w:pPr>
        <w:tabs>
          <w:tab w:val="left" w:pos="1741"/>
        </w:tabs>
        <w:rPr>
          <w:szCs w:val="24"/>
        </w:rPr>
      </w:pPr>
    </w:p>
    <w:p w:rsidR="00A53104" w:rsidRDefault="00A53104" w:rsidP="00A53104">
      <w:pPr>
        <w:ind w:firstLine="708"/>
        <w:jc w:val="both"/>
        <w:rPr>
          <w:szCs w:val="24"/>
        </w:rPr>
      </w:pPr>
      <w:r>
        <w:rPr>
          <w:szCs w:val="24"/>
        </w:rPr>
        <w:t>Наблюдается сокращение числе</w:t>
      </w:r>
      <w:r w:rsidR="0079045F">
        <w:rPr>
          <w:szCs w:val="24"/>
        </w:rPr>
        <w:t xml:space="preserve">нности населения. За период 2016-2018 гг. </w:t>
      </w:r>
      <w:r w:rsidR="00934624">
        <w:rPr>
          <w:szCs w:val="24"/>
        </w:rPr>
        <w:t xml:space="preserve">население </w:t>
      </w:r>
      <w:r>
        <w:rPr>
          <w:szCs w:val="24"/>
        </w:rPr>
        <w:t>у</w:t>
      </w:r>
      <w:r w:rsidR="0079045F">
        <w:rPr>
          <w:szCs w:val="24"/>
        </w:rPr>
        <w:t>ме</w:t>
      </w:r>
      <w:r w:rsidR="001E5131">
        <w:rPr>
          <w:szCs w:val="24"/>
        </w:rPr>
        <w:t xml:space="preserve">ньшилось  с 3 в 2016 году до 59 </w:t>
      </w:r>
      <w:r w:rsidR="0079045F">
        <w:rPr>
          <w:szCs w:val="24"/>
        </w:rPr>
        <w:t>человек в  2018</w:t>
      </w:r>
      <w:r w:rsidR="00934624">
        <w:rPr>
          <w:szCs w:val="24"/>
        </w:rPr>
        <w:t>.</w:t>
      </w:r>
      <w:r>
        <w:rPr>
          <w:szCs w:val="24"/>
        </w:rPr>
        <w:t xml:space="preserve"> Естественная убыль населения сохраняется, наблюдается тенденция к ее уменьшению, главным образом, за счет увеличения </w:t>
      </w:r>
      <w:r w:rsidR="0079045F">
        <w:rPr>
          <w:szCs w:val="24"/>
        </w:rPr>
        <w:t xml:space="preserve">смертности </w:t>
      </w:r>
      <w:r>
        <w:rPr>
          <w:szCs w:val="24"/>
        </w:rPr>
        <w:t xml:space="preserve"> </w:t>
      </w:r>
      <w:r w:rsidR="0079045F">
        <w:rPr>
          <w:szCs w:val="24"/>
        </w:rPr>
        <w:t>и миграции.</w:t>
      </w:r>
    </w:p>
    <w:p w:rsidR="00A53104" w:rsidRDefault="00A53104" w:rsidP="00A53104">
      <w:pPr>
        <w:ind w:firstLine="708"/>
        <w:jc w:val="both"/>
        <w:rPr>
          <w:szCs w:val="24"/>
        </w:rPr>
      </w:pPr>
      <w:r>
        <w:rPr>
          <w:szCs w:val="24"/>
        </w:rPr>
        <w:t>Таким образом, анализ демографических показателей позволяет судить о неблагоприятной демографической ситуации в поселении.</w:t>
      </w:r>
    </w:p>
    <w:p w:rsidR="00E139FF" w:rsidRDefault="00E139FF" w:rsidP="00E139FF">
      <w:pPr>
        <w:jc w:val="center"/>
        <w:rPr>
          <w:szCs w:val="24"/>
        </w:rPr>
      </w:pPr>
      <w:r>
        <w:rPr>
          <w:szCs w:val="24"/>
        </w:rPr>
        <w:t>Таблица 2.  Общая численность населения и демографическая ситуация в разрезе населенных пу</w:t>
      </w:r>
      <w:r w:rsidR="00934624">
        <w:rPr>
          <w:szCs w:val="24"/>
        </w:rPr>
        <w:t>нктов по состоянию</w:t>
      </w:r>
      <w:r w:rsidR="0079045F">
        <w:rPr>
          <w:szCs w:val="24"/>
        </w:rPr>
        <w:t xml:space="preserve"> на 01.01.2019</w:t>
      </w:r>
      <w:r w:rsidR="00281730">
        <w:rPr>
          <w:szCs w:val="24"/>
        </w:rPr>
        <w:t>г.</w:t>
      </w:r>
    </w:p>
    <w:tbl>
      <w:tblPr>
        <w:tblW w:w="9930" w:type="dxa"/>
        <w:tblInd w:w="1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3"/>
        <w:gridCol w:w="752"/>
        <w:gridCol w:w="899"/>
        <w:gridCol w:w="724"/>
        <w:gridCol w:w="720"/>
        <w:gridCol w:w="934"/>
        <w:gridCol w:w="1080"/>
        <w:gridCol w:w="1259"/>
        <w:gridCol w:w="1439"/>
      </w:tblGrid>
      <w:tr w:rsidR="00E139FF" w:rsidTr="00E139FF">
        <w:trPr>
          <w:trHeight w:val="330"/>
        </w:trPr>
        <w:tc>
          <w:tcPr>
            <w:tcW w:w="2125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FF" w:rsidRDefault="00E139FF">
            <w:pPr>
              <w:snapToGrid w:val="0"/>
              <w:spacing w:line="240" w:lineRule="atLeast"/>
              <w:ind w:right="97"/>
              <w:jc w:val="center"/>
              <w:rPr>
                <w:b/>
                <w:szCs w:val="22"/>
              </w:rPr>
            </w:pPr>
          </w:p>
          <w:p w:rsidR="00E139FF" w:rsidRDefault="00E139FF">
            <w:pPr>
              <w:snapToGrid w:val="0"/>
              <w:spacing w:line="240" w:lineRule="atLeast"/>
              <w:ind w:right="97"/>
              <w:jc w:val="center"/>
            </w:pPr>
            <w:r>
              <w:rPr>
                <w:sz w:val="22"/>
              </w:rPr>
              <w:t>Наименование</w:t>
            </w:r>
          </w:p>
          <w:p w:rsidR="00E139FF" w:rsidRDefault="00E139F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right="97"/>
              <w:jc w:val="center"/>
              <w:rPr>
                <w:b/>
              </w:rPr>
            </w:pPr>
            <w:r>
              <w:rPr>
                <w:sz w:val="22"/>
              </w:rPr>
              <w:t>населенного пункта</w:t>
            </w:r>
          </w:p>
        </w:tc>
        <w:tc>
          <w:tcPr>
            <w:tcW w:w="752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39FF" w:rsidRDefault="00E139FF">
            <w:pPr>
              <w:snapToGrid w:val="0"/>
              <w:spacing w:line="240" w:lineRule="atLeast"/>
              <w:ind w:right="113"/>
              <w:jc w:val="center"/>
            </w:pPr>
            <w:r>
              <w:rPr>
                <w:sz w:val="22"/>
              </w:rPr>
              <w:t>Численность населения, чел.</w:t>
            </w:r>
          </w:p>
          <w:p w:rsidR="00E139FF" w:rsidRDefault="00E139F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right="113"/>
              <w:jc w:val="center"/>
            </w:pPr>
          </w:p>
        </w:tc>
        <w:tc>
          <w:tcPr>
            <w:tcW w:w="7057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firstLine="567"/>
              <w:jc w:val="center"/>
            </w:pPr>
            <w:r>
              <w:rPr>
                <w:sz w:val="22"/>
              </w:rPr>
              <w:t>в том числе, чел.</w:t>
            </w:r>
          </w:p>
        </w:tc>
      </w:tr>
      <w:tr w:rsidR="00E139FF" w:rsidTr="00E139FF">
        <w:trPr>
          <w:trHeight w:val="372"/>
        </w:trPr>
        <w:tc>
          <w:tcPr>
            <w:tcW w:w="212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FF" w:rsidRDefault="00E139FF">
            <w:pPr>
              <w:rPr>
                <w:b/>
                <w:color w:val="000000"/>
                <w:szCs w:val="22"/>
              </w:rPr>
            </w:pPr>
          </w:p>
        </w:tc>
        <w:tc>
          <w:tcPr>
            <w:tcW w:w="75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FF" w:rsidRDefault="00E139FF">
            <w:pPr>
              <w:rPr>
                <w:color w:val="000000"/>
                <w:szCs w:val="22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39FF" w:rsidRDefault="00A57A8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left="65" w:right="113"/>
              <w:jc w:val="center"/>
            </w:pPr>
            <w:r>
              <w:t>Дети до 16 лет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</w:pPr>
            <w:r>
              <w:rPr>
                <w:sz w:val="22"/>
              </w:rPr>
              <w:t>Пенсионеры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left="113" w:right="-184"/>
              <w:jc w:val="center"/>
            </w:pPr>
            <w:r>
              <w:rPr>
                <w:sz w:val="22"/>
              </w:rPr>
              <w:t>Инвалиды</w:t>
            </w:r>
          </w:p>
        </w:tc>
        <w:tc>
          <w:tcPr>
            <w:tcW w:w="471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firstLine="567"/>
            </w:pPr>
            <w:r>
              <w:rPr>
                <w:sz w:val="22"/>
              </w:rPr>
              <w:t>Трудоспособное население</w:t>
            </w:r>
          </w:p>
        </w:tc>
      </w:tr>
      <w:tr w:rsidR="00E139FF" w:rsidTr="00E139FF">
        <w:trPr>
          <w:cantSplit/>
          <w:trHeight w:hRule="exact" w:val="365"/>
        </w:trPr>
        <w:tc>
          <w:tcPr>
            <w:tcW w:w="212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FF" w:rsidRDefault="00E139FF">
            <w:pPr>
              <w:rPr>
                <w:b/>
                <w:color w:val="000000"/>
                <w:szCs w:val="22"/>
              </w:rPr>
            </w:pPr>
          </w:p>
        </w:tc>
        <w:tc>
          <w:tcPr>
            <w:tcW w:w="75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FF" w:rsidRDefault="00E139FF">
            <w:pPr>
              <w:rPr>
                <w:color w:val="000000"/>
                <w:szCs w:val="22"/>
              </w:rPr>
            </w:pPr>
          </w:p>
        </w:tc>
        <w:tc>
          <w:tcPr>
            <w:tcW w:w="7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FF" w:rsidRDefault="00E139FF">
            <w:pPr>
              <w:rPr>
                <w:color w:val="000000"/>
                <w:szCs w:val="22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FF" w:rsidRDefault="00E139FF">
            <w:pPr>
              <w:rPr>
                <w:color w:val="000000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139FF" w:rsidRDefault="00E139FF">
            <w:pPr>
              <w:rPr>
                <w:color w:val="000000"/>
                <w:szCs w:val="22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</w:pPr>
            <w:r>
              <w:rPr>
                <w:sz w:val="22"/>
              </w:rPr>
              <w:t>Всего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right="113"/>
              <w:jc w:val="center"/>
            </w:pPr>
            <w:r>
              <w:rPr>
                <w:sz w:val="22"/>
              </w:rPr>
              <w:t>в том числе:</w:t>
            </w:r>
          </w:p>
        </w:tc>
      </w:tr>
      <w:tr w:rsidR="00E139FF" w:rsidTr="00E139FF">
        <w:trPr>
          <w:cantSplit/>
          <w:trHeight w:hRule="exact" w:val="540"/>
        </w:trPr>
        <w:tc>
          <w:tcPr>
            <w:tcW w:w="212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FF" w:rsidRDefault="00E139FF">
            <w:pPr>
              <w:rPr>
                <w:b/>
                <w:color w:val="000000"/>
                <w:szCs w:val="22"/>
              </w:rPr>
            </w:pPr>
          </w:p>
        </w:tc>
        <w:tc>
          <w:tcPr>
            <w:tcW w:w="75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FF" w:rsidRDefault="00E139FF">
            <w:pPr>
              <w:rPr>
                <w:color w:val="000000"/>
                <w:szCs w:val="22"/>
              </w:rPr>
            </w:pPr>
          </w:p>
        </w:tc>
        <w:tc>
          <w:tcPr>
            <w:tcW w:w="7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FF" w:rsidRDefault="00E139FF">
            <w:pPr>
              <w:rPr>
                <w:color w:val="000000"/>
                <w:szCs w:val="22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FF" w:rsidRDefault="00E139FF">
            <w:pPr>
              <w:rPr>
                <w:color w:val="000000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139FF" w:rsidRDefault="00E139FF">
            <w:pPr>
              <w:rPr>
                <w:color w:val="000000"/>
                <w:szCs w:val="22"/>
              </w:rPr>
            </w:pPr>
          </w:p>
        </w:tc>
        <w:tc>
          <w:tcPr>
            <w:tcW w:w="471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FF" w:rsidRDefault="00E139FF">
            <w:pPr>
              <w:rPr>
                <w:color w:val="000000"/>
                <w:szCs w:val="22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39FF" w:rsidRDefault="00E139FF">
            <w:pPr>
              <w:snapToGrid w:val="0"/>
              <w:spacing w:line="240" w:lineRule="atLeast"/>
              <w:ind w:left="113" w:right="113"/>
            </w:pPr>
          </w:p>
          <w:p w:rsidR="00E139FF" w:rsidRDefault="00E139F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</w:pPr>
            <w:r>
              <w:rPr>
                <w:sz w:val="22"/>
              </w:rPr>
              <w:t>Занято в экономике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left="793" w:right="113"/>
            </w:pPr>
            <w:r>
              <w:rPr>
                <w:sz w:val="22"/>
              </w:rPr>
              <w:t>Незанятое население</w:t>
            </w:r>
          </w:p>
        </w:tc>
      </w:tr>
      <w:tr w:rsidR="00E139FF" w:rsidTr="00E139FF">
        <w:trPr>
          <w:cantSplit/>
          <w:trHeight w:hRule="exact" w:val="1447"/>
        </w:trPr>
        <w:tc>
          <w:tcPr>
            <w:tcW w:w="212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FF" w:rsidRDefault="00E139FF">
            <w:pPr>
              <w:rPr>
                <w:b/>
                <w:color w:val="000000"/>
                <w:szCs w:val="22"/>
              </w:rPr>
            </w:pPr>
          </w:p>
        </w:tc>
        <w:tc>
          <w:tcPr>
            <w:tcW w:w="75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FF" w:rsidRDefault="00E139FF">
            <w:pPr>
              <w:rPr>
                <w:color w:val="000000"/>
                <w:szCs w:val="22"/>
              </w:rPr>
            </w:pPr>
          </w:p>
        </w:tc>
        <w:tc>
          <w:tcPr>
            <w:tcW w:w="7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FF" w:rsidRDefault="00E139FF">
            <w:pPr>
              <w:rPr>
                <w:color w:val="000000"/>
                <w:szCs w:val="22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FF" w:rsidRDefault="00E139FF">
            <w:pPr>
              <w:rPr>
                <w:color w:val="000000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139FF" w:rsidRDefault="00E139FF">
            <w:pPr>
              <w:rPr>
                <w:color w:val="000000"/>
                <w:szCs w:val="22"/>
              </w:rPr>
            </w:pPr>
          </w:p>
        </w:tc>
        <w:tc>
          <w:tcPr>
            <w:tcW w:w="471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FF" w:rsidRDefault="00E139FF">
            <w:pPr>
              <w:rPr>
                <w:color w:val="000000"/>
                <w:szCs w:val="22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9FF" w:rsidRDefault="00E139FF">
            <w:pPr>
              <w:rPr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39FF" w:rsidRDefault="00E139FF">
            <w:pPr>
              <w:snapToGrid w:val="0"/>
              <w:spacing w:line="240" w:lineRule="atLeast"/>
              <w:ind w:left="113" w:right="113"/>
            </w:pPr>
          </w:p>
          <w:p w:rsidR="00E139FF" w:rsidRDefault="00E139F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center"/>
            </w:pPr>
            <w:r>
              <w:rPr>
                <w:sz w:val="22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</w:pPr>
            <w:r>
              <w:rPr>
                <w:sz w:val="22"/>
              </w:rPr>
              <w:t>% от трудоспособного населения</w:t>
            </w:r>
          </w:p>
        </w:tc>
      </w:tr>
      <w:tr w:rsidR="00E139FF" w:rsidTr="00E139FF">
        <w:trPr>
          <w:trHeight w:val="35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E139FF">
            <w:pPr>
              <w:pStyle w:val="4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Новиковка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28173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</w:rPr>
              <w:t>42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2817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96</w:t>
            </w:r>
            <w:r w:rsidR="00E139FF">
              <w:rPr>
                <w:sz w:val="22"/>
              </w:rPr>
              <w:t xml:space="preserve"> 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2817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1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2817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28173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  <w:sz w:val="22"/>
              </w:rPr>
              <w:t>2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28173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  <w:sz w:val="22"/>
              </w:rPr>
              <w:t>1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28173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  <w:sz w:val="22"/>
              </w:rPr>
              <w:t>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28173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left="-41"/>
              <w:jc w:val="center"/>
              <w:rPr>
                <w:bCs/>
              </w:rPr>
            </w:pPr>
            <w:r>
              <w:rPr>
                <w:bCs/>
                <w:sz w:val="22"/>
              </w:rPr>
              <w:t>33,8</w:t>
            </w:r>
          </w:p>
        </w:tc>
      </w:tr>
      <w:tr w:rsidR="00E139FF" w:rsidTr="00E139FF">
        <w:trPr>
          <w:trHeight w:val="35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</w:rPr>
              <w:t xml:space="preserve">д. </w:t>
            </w:r>
            <w:proofErr w:type="gramStart"/>
            <w:r>
              <w:rPr>
                <w:sz w:val="22"/>
              </w:rPr>
              <w:t>Ново-Троица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28173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  <w:sz w:val="22"/>
              </w:rPr>
              <w:t>6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2817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2817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28173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  <w:sz w:val="22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28173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  <w:sz w:val="22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28173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  <w:sz w:val="22"/>
              </w:rPr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28173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left="-41"/>
              <w:jc w:val="center"/>
              <w:rPr>
                <w:bCs/>
              </w:rPr>
            </w:pPr>
            <w:r>
              <w:rPr>
                <w:bCs/>
                <w:sz w:val="22"/>
              </w:rPr>
              <w:t>73,9</w:t>
            </w:r>
          </w:p>
        </w:tc>
      </w:tr>
      <w:tr w:rsidR="00E139FF" w:rsidTr="00281730">
        <w:trPr>
          <w:trHeight w:val="35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</w:rPr>
              <w:t>п. Светлый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28173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  <w:sz w:val="22"/>
              </w:rPr>
              <w:t>38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2817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2817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2817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28173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</w:rPr>
              <w:t>1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28173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</w:rPr>
              <w:t>1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28173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28173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left="-41"/>
              <w:jc w:val="center"/>
              <w:rPr>
                <w:bCs/>
              </w:rPr>
            </w:pPr>
            <w:r>
              <w:rPr>
                <w:bCs/>
              </w:rPr>
              <w:t>23,2</w:t>
            </w:r>
          </w:p>
        </w:tc>
      </w:tr>
      <w:tr w:rsidR="00E139FF" w:rsidTr="00281730">
        <w:trPr>
          <w:trHeight w:val="35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</w:rPr>
              <w:t xml:space="preserve">д. </w:t>
            </w:r>
            <w:proofErr w:type="gramStart"/>
            <w:r>
              <w:rPr>
                <w:sz w:val="22"/>
              </w:rPr>
              <w:t>Вороно-Пашня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28173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</w:rPr>
              <w:t>1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2817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2817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2817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28173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730" w:rsidRDefault="0028173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28173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28173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left="-41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E139FF" w:rsidTr="00281730">
        <w:trPr>
          <w:trHeight w:val="35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</w:rPr>
              <w:t>д. Моисеевк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28173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</w:rPr>
              <w:t>20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2817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2817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2817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28173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</w:rPr>
              <w:t>1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28173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</w:rPr>
              <w:t>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28173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28173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left="-41"/>
              <w:jc w:val="center"/>
              <w:rPr>
                <w:bCs/>
              </w:rPr>
            </w:pPr>
            <w:r>
              <w:rPr>
                <w:bCs/>
              </w:rPr>
              <w:t>42,1</w:t>
            </w:r>
          </w:p>
        </w:tc>
      </w:tr>
      <w:tr w:rsidR="00E139FF" w:rsidTr="00281730">
        <w:trPr>
          <w:trHeight w:val="35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</w:rPr>
              <w:t>д. Нижние Соколы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28173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</w:rPr>
              <w:t>14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2817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2817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2817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28173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</w:rPr>
              <w:t>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28173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28173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28173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left="-41"/>
              <w:jc w:val="center"/>
              <w:rPr>
                <w:bCs/>
              </w:rPr>
            </w:pPr>
            <w:r>
              <w:rPr>
                <w:bCs/>
              </w:rPr>
              <w:t>41,8</w:t>
            </w:r>
          </w:p>
        </w:tc>
      </w:tr>
      <w:tr w:rsidR="00E139FF" w:rsidTr="00281730">
        <w:trPr>
          <w:trHeight w:val="35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39FF" w:rsidRDefault="00E139FF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Итого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28173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28173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28173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28173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28173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28173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28173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9FF" w:rsidRDefault="0028173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ind w:left="-4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,2</w:t>
            </w:r>
          </w:p>
        </w:tc>
      </w:tr>
    </w:tbl>
    <w:p w:rsidR="00E139FF" w:rsidRDefault="00E139FF" w:rsidP="00E139FF">
      <w:pPr>
        <w:ind w:firstLine="540"/>
        <w:rPr>
          <w:color w:val="000000"/>
          <w:szCs w:val="24"/>
        </w:rPr>
      </w:pPr>
    </w:p>
    <w:p w:rsidR="00E139FF" w:rsidRDefault="00E139FF" w:rsidP="00E139FF">
      <w:pPr>
        <w:ind w:firstLine="540"/>
        <w:rPr>
          <w:szCs w:val="24"/>
        </w:rPr>
      </w:pPr>
    </w:p>
    <w:p w:rsidR="00E139FF" w:rsidRDefault="00E139FF" w:rsidP="00E139FF">
      <w:pPr>
        <w:ind w:firstLine="708"/>
        <w:jc w:val="both"/>
        <w:rPr>
          <w:szCs w:val="24"/>
        </w:rPr>
      </w:pPr>
      <w:r>
        <w:rPr>
          <w:szCs w:val="24"/>
        </w:rPr>
        <w:t>Население в разрезе населенных пунктов характеризуется высокой степенью неоднородности проживания. Та</w:t>
      </w:r>
      <w:r w:rsidR="00281730">
        <w:rPr>
          <w:szCs w:val="24"/>
        </w:rPr>
        <w:t xml:space="preserve">к, </w:t>
      </w:r>
      <w:proofErr w:type="gramStart"/>
      <w:r w:rsidR="00281730">
        <w:rPr>
          <w:szCs w:val="24"/>
        </w:rPr>
        <w:t>в</w:t>
      </w:r>
      <w:proofErr w:type="gramEnd"/>
      <w:r w:rsidR="00281730">
        <w:rPr>
          <w:szCs w:val="24"/>
        </w:rPr>
        <w:t xml:space="preserve"> с. </w:t>
      </w:r>
      <w:proofErr w:type="spellStart"/>
      <w:r w:rsidR="00281730">
        <w:rPr>
          <w:szCs w:val="24"/>
        </w:rPr>
        <w:t>Новиковка</w:t>
      </w:r>
      <w:proofErr w:type="spellEnd"/>
      <w:r w:rsidR="00281730">
        <w:rPr>
          <w:szCs w:val="24"/>
        </w:rPr>
        <w:t xml:space="preserve"> проживает 31,8</w:t>
      </w:r>
      <w:r>
        <w:rPr>
          <w:szCs w:val="24"/>
        </w:rPr>
        <w:t xml:space="preserve"> % </w:t>
      </w:r>
      <w:proofErr w:type="gramStart"/>
      <w:r>
        <w:rPr>
          <w:szCs w:val="24"/>
        </w:rPr>
        <w:t>от</w:t>
      </w:r>
      <w:proofErr w:type="gramEnd"/>
      <w:r>
        <w:rPr>
          <w:szCs w:val="24"/>
        </w:rPr>
        <w:t xml:space="preserve"> общей численности нас</w:t>
      </w:r>
      <w:r w:rsidR="00281730">
        <w:rPr>
          <w:szCs w:val="24"/>
        </w:rPr>
        <w:t>еления, а в д. Ново-Троица – 4,5</w:t>
      </w:r>
      <w:r>
        <w:rPr>
          <w:szCs w:val="24"/>
        </w:rPr>
        <w:t>%.</w:t>
      </w:r>
    </w:p>
    <w:p w:rsidR="00E139FF" w:rsidRDefault="00E139FF" w:rsidP="00E139FF">
      <w:pPr>
        <w:snapToGrid w:val="0"/>
        <w:spacing w:line="240" w:lineRule="atLeast"/>
        <w:ind w:firstLine="708"/>
        <w:jc w:val="both"/>
        <w:rPr>
          <w:szCs w:val="24"/>
        </w:rPr>
      </w:pPr>
      <w:r>
        <w:rPr>
          <w:szCs w:val="24"/>
        </w:rPr>
        <w:t xml:space="preserve">В разрезе населенных пунктов наибольший уровень занятости населения имеет место    </w:t>
      </w:r>
    </w:p>
    <w:p w:rsidR="002C2AA6" w:rsidRDefault="002C2AA6" w:rsidP="00D9150F">
      <w:pPr>
        <w:snapToGrid w:val="0"/>
        <w:spacing w:line="240" w:lineRule="atLeast"/>
        <w:jc w:val="both"/>
        <w:rPr>
          <w:szCs w:val="24"/>
        </w:rPr>
      </w:pPr>
    </w:p>
    <w:p w:rsidR="00A53104" w:rsidRDefault="00D9150F" w:rsidP="00D9150F">
      <w:pPr>
        <w:snapToGrid w:val="0"/>
        <w:spacing w:line="240" w:lineRule="atLeast"/>
        <w:jc w:val="both"/>
        <w:rPr>
          <w:szCs w:val="24"/>
        </w:rPr>
      </w:pPr>
      <w:proofErr w:type="gramStart"/>
      <w:r>
        <w:rPr>
          <w:szCs w:val="24"/>
        </w:rPr>
        <w:t xml:space="preserve">д. </w:t>
      </w:r>
      <w:proofErr w:type="spellStart"/>
      <w:r>
        <w:rPr>
          <w:szCs w:val="24"/>
        </w:rPr>
        <w:t>Вороно</w:t>
      </w:r>
      <w:proofErr w:type="spellEnd"/>
      <w:r>
        <w:rPr>
          <w:szCs w:val="24"/>
        </w:rPr>
        <w:t xml:space="preserve">–Пашня – 43,2 %, в д. Ново-Троица -38,3%, </w:t>
      </w:r>
      <w:r w:rsidR="00E139FF">
        <w:rPr>
          <w:szCs w:val="24"/>
        </w:rPr>
        <w:t>в д. Моисее</w:t>
      </w:r>
      <w:r w:rsidR="00281730">
        <w:rPr>
          <w:szCs w:val="24"/>
        </w:rPr>
        <w:t>вка – 37,4</w:t>
      </w:r>
      <w:r w:rsidR="008C1675">
        <w:rPr>
          <w:szCs w:val="24"/>
        </w:rPr>
        <w:t>%,</w:t>
      </w:r>
      <w:r w:rsidR="00281730">
        <w:rPr>
          <w:szCs w:val="24"/>
        </w:rPr>
        <w:t xml:space="preserve"> с. </w:t>
      </w:r>
      <w:proofErr w:type="spellStart"/>
      <w:r w:rsidR="00281730">
        <w:rPr>
          <w:szCs w:val="24"/>
        </w:rPr>
        <w:t>Новиковка</w:t>
      </w:r>
      <w:proofErr w:type="spellEnd"/>
      <w:r w:rsidR="00281730">
        <w:rPr>
          <w:szCs w:val="24"/>
        </w:rPr>
        <w:t xml:space="preserve"> – 37,2%, </w:t>
      </w:r>
      <w:r w:rsidR="008C1675">
        <w:rPr>
          <w:szCs w:val="24"/>
        </w:rPr>
        <w:t>д. Нижние – Со</w:t>
      </w:r>
      <w:r w:rsidR="00281730">
        <w:rPr>
          <w:szCs w:val="24"/>
        </w:rPr>
        <w:t>колы 37,2</w:t>
      </w:r>
      <w:r w:rsidR="00E139FF">
        <w:rPr>
          <w:szCs w:val="24"/>
        </w:rPr>
        <w:t>%, наим</w:t>
      </w:r>
      <w:r w:rsidR="008C1675">
        <w:rPr>
          <w:szCs w:val="24"/>
        </w:rPr>
        <w:t xml:space="preserve">еньший – </w:t>
      </w:r>
      <w:r>
        <w:rPr>
          <w:szCs w:val="24"/>
        </w:rPr>
        <w:t>в п. Светлый – 34,2 %,</w:t>
      </w:r>
      <w:proofErr w:type="gramEnd"/>
    </w:p>
    <w:p w:rsidR="00E139FF" w:rsidRPr="00E139FF" w:rsidRDefault="00E139FF" w:rsidP="00E139FF">
      <w:pPr>
        <w:snapToGrid w:val="0"/>
        <w:spacing w:line="240" w:lineRule="atLeast"/>
        <w:jc w:val="both"/>
        <w:rPr>
          <w:szCs w:val="24"/>
        </w:rPr>
      </w:pPr>
    </w:p>
    <w:p w:rsidR="001D5943" w:rsidRPr="000C300E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t>Демографическая ситуация в поселении развивается под влиянием сложившихся тенденций рождаемости, смертности и миграции населения</w:t>
      </w:r>
    </w:p>
    <w:p w:rsidR="001D5943" w:rsidRPr="000C300E" w:rsidRDefault="001D5943" w:rsidP="001D5943">
      <w:pPr>
        <w:ind w:left="284"/>
        <w:jc w:val="both"/>
        <w:rPr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5"/>
        <w:gridCol w:w="1635"/>
      </w:tblGrid>
      <w:tr w:rsidR="00583396" w:rsidTr="00E139FF">
        <w:trPr>
          <w:trHeight w:val="330"/>
        </w:trPr>
        <w:tc>
          <w:tcPr>
            <w:tcW w:w="4995" w:type="dxa"/>
          </w:tcPr>
          <w:p w:rsidR="00583396" w:rsidRPr="00303DDB" w:rsidRDefault="00583396" w:rsidP="006232B9">
            <w:pPr>
              <w:jc w:val="center"/>
            </w:pPr>
          </w:p>
        </w:tc>
        <w:tc>
          <w:tcPr>
            <w:tcW w:w="1635" w:type="dxa"/>
          </w:tcPr>
          <w:p w:rsidR="00583396" w:rsidRDefault="00D9150F" w:rsidP="00FF623B">
            <w:pPr>
              <w:jc w:val="center"/>
            </w:pPr>
            <w:r>
              <w:rPr>
                <w:sz w:val="22"/>
                <w:szCs w:val="22"/>
              </w:rPr>
              <w:t>2018</w:t>
            </w:r>
          </w:p>
        </w:tc>
      </w:tr>
      <w:tr w:rsidR="00583396" w:rsidTr="00E139FF">
        <w:trPr>
          <w:trHeight w:val="210"/>
        </w:trPr>
        <w:tc>
          <w:tcPr>
            <w:tcW w:w="4995" w:type="dxa"/>
          </w:tcPr>
          <w:p w:rsidR="00583396" w:rsidRPr="00303DDB" w:rsidRDefault="00583396" w:rsidP="006232B9">
            <w:pPr>
              <w:ind w:hanging="108"/>
            </w:pPr>
            <w:r w:rsidRPr="00303DDB">
              <w:rPr>
                <w:sz w:val="22"/>
                <w:szCs w:val="22"/>
              </w:rPr>
              <w:t>Число родившихся, чел.</w:t>
            </w:r>
          </w:p>
        </w:tc>
        <w:tc>
          <w:tcPr>
            <w:tcW w:w="1635" w:type="dxa"/>
          </w:tcPr>
          <w:p w:rsidR="00583396" w:rsidRDefault="00D9150F" w:rsidP="006232B9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</w:tr>
      <w:tr w:rsidR="00583396" w:rsidTr="00E139FF">
        <w:trPr>
          <w:trHeight w:val="210"/>
        </w:trPr>
        <w:tc>
          <w:tcPr>
            <w:tcW w:w="4995" w:type="dxa"/>
          </w:tcPr>
          <w:p w:rsidR="00583396" w:rsidRPr="00303DDB" w:rsidRDefault="00583396" w:rsidP="006232B9">
            <w:pPr>
              <w:ind w:hanging="108"/>
            </w:pPr>
            <w:r w:rsidRPr="00303DDB">
              <w:rPr>
                <w:sz w:val="22"/>
                <w:szCs w:val="22"/>
              </w:rPr>
              <w:t>Число умерших, чел.</w:t>
            </w:r>
          </w:p>
        </w:tc>
        <w:tc>
          <w:tcPr>
            <w:tcW w:w="1635" w:type="dxa"/>
          </w:tcPr>
          <w:p w:rsidR="00583396" w:rsidRDefault="00D9150F" w:rsidP="00FF623B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</w:tr>
      <w:tr w:rsidR="00583396" w:rsidTr="00E139FF">
        <w:trPr>
          <w:trHeight w:val="210"/>
        </w:trPr>
        <w:tc>
          <w:tcPr>
            <w:tcW w:w="4995" w:type="dxa"/>
          </w:tcPr>
          <w:p w:rsidR="00583396" w:rsidRPr="00303DDB" w:rsidRDefault="00583396" w:rsidP="006232B9">
            <w:pPr>
              <w:ind w:hanging="108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Естественный прирост </w:t>
            </w:r>
            <w:r w:rsidRPr="00303DDB">
              <w:rPr>
                <w:b/>
                <w:sz w:val="22"/>
                <w:szCs w:val="22"/>
              </w:rPr>
              <w:t xml:space="preserve"> населения, чел.</w:t>
            </w:r>
          </w:p>
        </w:tc>
        <w:tc>
          <w:tcPr>
            <w:tcW w:w="1635" w:type="dxa"/>
          </w:tcPr>
          <w:p w:rsidR="00583396" w:rsidRDefault="00D9150F" w:rsidP="006232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7</w:t>
            </w:r>
          </w:p>
        </w:tc>
      </w:tr>
      <w:tr w:rsidR="00583396" w:rsidTr="00E139FF">
        <w:trPr>
          <w:trHeight w:val="210"/>
        </w:trPr>
        <w:tc>
          <w:tcPr>
            <w:tcW w:w="4995" w:type="dxa"/>
          </w:tcPr>
          <w:p w:rsidR="00583396" w:rsidRPr="00303DDB" w:rsidRDefault="00583396" w:rsidP="006232B9">
            <w:pPr>
              <w:ind w:hanging="108"/>
              <w:rPr>
                <w:b/>
              </w:rPr>
            </w:pPr>
            <w:r>
              <w:rPr>
                <w:sz w:val="22"/>
                <w:szCs w:val="22"/>
              </w:rPr>
              <w:t>Миграционный прирост</w:t>
            </w:r>
            <w:r w:rsidRPr="00303DDB">
              <w:rPr>
                <w:sz w:val="22"/>
                <w:szCs w:val="22"/>
              </w:rPr>
              <w:t xml:space="preserve"> населения, чел.</w:t>
            </w:r>
          </w:p>
        </w:tc>
        <w:tc>
          <w:tcPr>
            <w:tcW w:w="1635" w:type="dxa"/>
          </w:tcPr>
          <w:p w:rsidR="00583396" w:rsidRDefault="001E5131" w:rsidP="006232B9">
            <w:pPr>
              <w:jc w:val="center"/>
            </w:pPr>
            <w:r>
              <w:rPr>
                <w:sz w:val="22"/>
                <w:szCs w:val="22"/>
              </w:rPr>
              <w:t>-59</w:t>
            </w:r>
          </w:p>
        </w:tc>
      </w:tr>
    </w:tbl>
    <w:p w:rsidR="001D5943" w:rsidRPr="000C300E" w:rsidRDefault="001D5943" w:rsidP="001D5943">
      <w:pPr>
        <w:ind w:left="284"/>
        <w:rPr>
          <w:szCs w:val="24"/>
        </w:rPr>
      </w:pPr>
    </w:p>
    <w:p w:rsidR="001D5943" w:rsidRPr="000C300E" w:rsidRDefault="001D5943" w:rsidP="001D5943">
      <w:pPr>
        <w:ind w:left="284"/>
        <w:rPr>
          <w:szCs w:val="24"/>
        </w:rPr>
      </w:pPr>
    </w:p>
    <w:p w:rsidR="001D5943" w:rsidRPr="000C300E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3.Уровень жизни населения</w:t>
      </w:r>
    </w:p>
    <w:p w:rsidR="001D5943" w:rsidRPr="000C300E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tab/>
        <w:t>Уровень жизни населения определяется доходами граждан, которые складываются из заработной платы, доходов от реализации излишек продуктов ЛПХ.</w:t>
      </w:r>
    </w:p>
    <w:p w:rsidR="001D5943" w:rsidRPr="000C300E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tab/>
        <w:t>Среднемесячная заработная плата по состоянию на 01.01.201</w:t>
      </w:r>
      <w:r w:rsidR="001E5131">
        <w:rPr>
          <w:szCs w:val="24"/>
        </w:rPr>
        <w:t>9</w:t>
      </w:r>
      <w:r w:rsidRPr="000C300E">
        <w:rPr>
          <w:szCs w:val="24"/>
        </w:rPr>
        <w:t>г.</w:t>
      </w:r>
    </w:p>
    <w:p w:rsidR="001D5943" w:rsidRPr="000C300E" w:rsidRDefault="001D5943" w:rsidP="001D5943">
      <w:pPr>
        <w:ind w:left="284"/>
        <w:jc w:val="both"/>
        <w:rPr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0"/>
        <w:gridCol w:w="4140"/>
      </w:tblGrid>
      <w:tr w:rsidR="006232B9" w:rsidRPr="00B40545" w:rsidTr="006232B9">
        <w:trPr>
          <w:trHeight w:val="255"/>
        </w:trPr>
        <w:tc>
          <w:tcPr>
            <w:tcW w:w="5760" w:type="dxa"/>
          </w:tcPr>
          <w:p w:rsidR="006232B9" w:rsidRPr="00B40545" w:rsidRDefault="006232B9" w:rsidP="006232B9">
            <w:pPr>
              <w:jc w:val="center"/>
            </w:pPr>
            <w:r w:rsidRPr="00B40545">
              <w:rPr>
                <w:sz w:val="22"/>
                <w:szCs w:val="22"/>
              </w:rPr>
              <w:t>Отрасль экономики, организации</w:t>
            </w:r>
          </w:p>
        </w:tc>
        <w:tc>
          <w:tcPr>
            <w:tcW w:w="4140" w:type="dxa"/>
          </w:tcPr>
          <w:p w:rsidR="006232B9" w:rsidRPr="00B40545" w:rsidRDefault="006232B9" w:rsidP="006232B9">
            <w:pPr>
              <w:jc w:val="center"/>
            </w:pPr>
            <w:r w:rsidRPr="00B40545">
              <w:rPr>
                <w:sz w:val="22"/>
                <w:szCs w:val="22"/>
              </w:rPr>
              <w:t>Среднемесячная заработная плата, тыс. руб.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6232B9" w:rsidP="006232B9">
            <w:pPr>
              <w:jc w:val="both"/>
            </w:pPr>
            <w:r w:rsidRPr="00B40545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4140" w:type="dxa"/>
          </w:tcPr>
          <w:p w:rsidR="006232B9" w:rsidRPr="00B40545" w:rsidRDefault="00CE7B90" w:rsidP="006232B9">
            <w:pPr>
              <w:jc w:val="center"/>
            </w:pPr>
            <w:r>
              <w:rPr>
                <w:sz w:val="22"/>
                <w:szCs w:val="22"/>
              </w:rPr>
              <w:t>18,6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E139FF" w:rsidP="00FF623B">
            <w:pPr>
              <w:jc w:val="both"/>
            </w:pPr>
            <w:r>
              <w:rPr>
                <w:sz w:val="22"/>
                <w:szCs w:val="22"/>
              </w:rPr>
              <w:t>МУП «Новиковское ЖКХ</w:t>
            </w:r>
            <w:r w:rsidR="006232B9" w:rsidRPr="00B40545">
              <w:rPr>
                <w:sz w:val="22"/>
                <w:szCs w:val="22"/>
              </w:rPr>
              <w:t>»</w:t>
            </w:r>
          </w:p>
        </w:tc>
        <w:tc>
          <w:tcPr>
            <w:tcW w:w="4140" w:type="dxa"/>
          </w:tcPr>
          <w:p w:rsidR="006232B9" w:rsidRPr="0084677F" w:rsidRDefault="004245A9" w:rsidP="006232B9">
            <w:pPr>
              <w:jc w:val="center"/>
            </w:pPr>
            <w:r>
              <w:rPr>
                <w:sz w:val="22"/>
                <w:szCs w:val="22"/>
              </w:rPr>
              <w:t>16</w:t>
            </w:r>
            <w:r w:rsidR="00E139FF">
              <w:rPr>
                <w:sz w:val="22"/>
                <w:szCs w:val="22"/>
              </w:rPr>
              <w:t>,0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6232B9" w:rsidP="006232B9">
            <w:pPr>
              <w:jc w:val="both"/>
            </w:pPr>
            <w:r w:rsidRPr="00B40545">
              <w:rPr>
                <w:sz w:val="22"/>
                <w:szCs w:val="22"/>
              </w:rPr>
              <w:t xml:space="preserve">Образование </w:t>
            </w:r>
          </w:p>
        </w:tc>
        <w:tc>
          <w:tcPr>
            <w:tcW w:w="4140" w:type="dxa"/>
          </w:tcPr>
          <w:p w:rsidR="006232B9" w:rsidRPr="0084677F" w:rsidRDefault="0029152C" w:rsidP="006232B9">
            <w:pPr>
              <w:jc w:val="center"/>
            </w:pPr>
            <w:r>
              <w:rPr>
                <w:sz w:val="22"/>
                <w:szCs w:val="22"/>
              </w:rPr>
              <w:t>22,0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6232B9" w:rsidP="006232B9">
            <w:pPr>
              <w:jc w:val="both"/>
            </w:pPr>
            <w:r w:rsidRPr="00B40545">
              <w:rPr>
                <w:sz w:val="22"/>
                <w:szCs w:val="22"/>
              </w:rPr>
              <w:t xml:space="preserve">Здравоохранение </w:t>
            </w:r>
          </w:p>
        </w:tc>
        <w:tc>
          <w:tcPr>
            <w:tcW w:w="4140" w:type="dxa"/>
          </w:tcPr>
          <w:p w:rsidR="006232B9" w:rsidRPr="00B40545" w:rsidRDefault="00E139FF" w:rsidP="0084677F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6232B9" w:rsidP="006232B9">
            <w:pPr>
              <w:jc w:val="both"/>
            </w:pPr>
            <w:r w:rsidRPr="00B40545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4140" w:type="dxa"/>
          </w:tcPr>
          <w:p w:rsidR="006232B9" w:rsidRPr="00B40545" w:rsidRDefault="00FF623B" w:rsidP="0084677F">
            <w:pPr>
              <w:jc w:val="center"/>
            </w:pPr>
            <w:r>
              <w:t>1</w:t>
            </w:r>
            <w:r w:rsidR="0084677F">
              <w:t>2</w:t>
            </w:r>
            <w:r>
              <w:t>,0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150CD1" w:rsidP="006232B9">
            <w:pPr>
              <w:jc w:val="both"/>
            </w:pPr>
            <w:r>
              <w:rPr>
                <w:sz w:val="22"/>
                <w:szCs w:val="22"/>
              </w:rPr>
              <w:t>Ягодное</w:t>
            </w:r>
            <w:r w:rsidR="006232B9" w:rsidRPr="00B40545">
              <w:rPr>
                <w:sz w:val="22"/>
                <w:szCs w:val="22"/>
              </w:rPr>
              <w:t xml:space="preserve"> сельпо</w:t>
            </w:r>
          </w:p>
        </w:tc>
        <w:tc>
          <w:tcPr>
            <w:tcW w:w="4140" w:type="dxa"/>
          </w:tcPr>
          <w:p w:rsidR="006232B9" w:rsidRPr="00B40545" w:rsidRDefault="00CE7B90" w:rsidP="006232B9">
            <w:pPr>
              <w:jc w:val="center"/>
            </w:pPr>
            <w:r>
              <w:rPr>
                <w:sz w:val="22"/>
                <w:szCs w:val="22"/>
              </w:rPr>
              <w:t>12,0</w:t>
            </w:r>
          </w:p>
        </w:tc>
      </w:tr>
      <w:tr w:rsidR="006232B9" w:rsidRPr="00B40545" w:rsidTr="006232B9">
        <w:trPr>
          <w:trHeight w:val="211"/>
        </w:trPr>
        <w:tc>
          <w:tcPr>
            <w:tcW w:w="5760" w:type="dxa"/>
          </w:tcPr>
          <w:p w:rsidR="006232B9" w:rsidRPr="00B40545" w:rsidRDefault="006232B9" w:rsidP="006232B9">
            <w:pPr>
              <w:jc w:val="both"/>
            </w:pPr>
            <w:r w:rsidRPr="00B40545">
              <w:rPr>
                <w:sz w:val="22"/>
                <w:szCs w:val="22"/>
              </w:rPr>
              <w:t>Частные торговые предприятия</w:t>
            </w:r>
          </w:p>
        </w:tc>
        <w:tc>
          <w:tcPr>
            <w:tcW w:w="4140" w:type="dxa"/>
          </w:tcPr>
          <w:p w:rsidR="006232B9" w:rsidRPr="00B40545" w:rsidRDefault="00CE7B90" w:rsidP="0084677F">
            <w:pPr>
              <w:jc w:val="center"/>
            </w:pPr>
            <w:r>
              <w:rPr>
                <w:sz w:val="22"/>
                <w:szCs w:val="22"/>
              </w:rPr>
              <w:t>12,0</w:t>
            </w:r>
          </w:p>
        </w:tc>
      </w:tr>
    </w:tbl>
    <w:p w:rsidR="001D5943" w:rsidRPr="000C300E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t xml:space="preserve">  </w:t>
      </w:r>
      <w:r w:rsidRPr="000C300E">
        <w:rPr>
          <w:szCs w:val="24"/>
        </w:rPr>
        <w:tab/>
      </w:r>
    </w:p>
    <w:p w:rsidR="00150CD1" w:rsidRPr="00150CD1" w:rsidRDefault="001D5943" w:rsidP="00150CD1">
      <w:pPr>
        <w:ind w:left="284"/>
        <w:jc w:val="both"/>
        <w:rPr>
          <w:szCs w:val="24"/>
        </w:rPr>
      </w:pPr>
      <w:r w:rsidRPr="000C300E">
        <w:rPr>
          <w:szCs w:val="24"/>
        </w:rPr>
        <w:tab/>
        <w:t>Доходы от реализации продуктов и ЛПХ</w:t>
      </w:r>
      <w:proofErr w:type="gramStart"/>
      <w:r w:rsidRPr="000C300E">
        <w:rPr>
          <w:szCs w:val="24"/>
        </w:rPr>
        <w:t>:</w:t>
      </w:r>
      <w:r w:rsidR="00150CD1" w:rsidRPr="00B40545">
        <w:t>.</w:t>
      </w:r>
      <w:proofErr w:type="gramEnd"/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2160"/>
        <w:gridCol w:w="2002"/>
        <w:gridCol w:w="3091"/>
      </w:tblGrid>
      <w:tr w:rsidR="00150CD1" w:rsidRPr="007F6D94" w:rsidTr="0005642C">
        <w:trPr>
          <w:trHeight w:val="285"/>
        </w:trPr>
        <w:tc>
          <w:tcPr>
            <w:tcW w:w="2880" w:type="dxa"/>
          </w:tcPr>
          <w:p w:rsidR="00150CD1" w:rsidRPr="007F6D94" w:rsidRDefault="00150CD1" w:rsidP="0005642C">
            <w:pPr>
              <w:jc w:val="center"/>
            </w:pPr>
            <w:r w:rsidRPr="007F6D94">
              <w:rPr>
                <w:sz w:val="22"/>
              </w:rPr>
              <w:t xml:space="preserve">Продукты </w:t>
            </w:r>
          </w:p>
        </w:tc>
        <w:tc>
          <w:tcPr>
            <w:tcW w:w="2160" w:type="dxa"/>
          </w:tcPr>
          <w:p w:rsidR="00150CD1" w:rsidRDefault="00150CD1" w:rsidP="0005642C">
            <w:pPr>
              <w:jc w:val="center"/>
            </w:pPr>
            <w:r w:rsidRPr="007F6D94">
              <w:rPr>
                <w:sz w:val="22"/>
              </w:rPr>
              <w:t xml:space="preserve">Количество, </w:t>
            </w:r>
          </w:p>
          <w:p w:rsidR="00150CD1" w:rsidRPr="007F6D94" w:rsidRDefault="00150CD1" w:rsidP="0005642C">
            <w:pPr>
              <w:jc w:val="center"/>
            </w:pPr>
            <w:r w:rsidRPr="007F6D94">
              <w:rPr>
                <w:sz w:val="22"/>
              </w:rPr>
              <w:t>т</w:t>
            </w:r>
            <w:r>
              <w:rPr>
                <w:sz w:val="22"/>
              </w:rPr>
              <w:t>он</w:t>
            </w:r>
            <w:r w:rsidRPr="007F6D94">
              <w:rPr>
                <w:sz w:val="22"/>
              </w:rPr>
              <w:t>н.</w:t>
            </w:r>
          </w:p>
        </w:tc>
        <w:tc>
          <w:tcPr>
            <w:tcW w:w="2002" w:type="dxa"/>
          </w:tcPr>
          <w:p w:rsidR="00150CD1" w:rsidRPr="007F6D94" w:rsidRDefault="00150CD1" w:rsidP="0005642C">
            <w:pPr>
              <w:jc w:val="center"/>
            </w:pPr>
            <w:r w:rsidRPr="007F6D94">
              <w:rPr>
                <w:sz w:val="22"/>
              </w:rPr>
              <w:t>Сумма, тыс. руб.</w:t>
            </w:r>
          </w:p>
        </w:tc>
        <w:tc>
          <w:tcPr>
            <w:tcW w:w="3091" w:type="dxa"/>
          </w:tcPr>
          <w:p w:rsidR="00150CD1" w:rsidRPr="007F6D94" w:rsidRDefault="00150CD1" w:rsidP="0005642C">
            <w:pPr>
              <w:jc w:val="center"/>
            </w:pPr>
            <w:r w:rsidRPr="007F6D94">
              <w:rPr>
                <w:sz w:val="22"/>
              </w:rPr>
              <w:t>Доход от реализации продуктов ЛПХ на душу населения, тыс. руб.</w:t>
            </w:r>
          </w:p>
        </w:tc>
      </w:tr>
      <w:tr w:rsidR="00150CD1" w:rsidRPr="007F6D94" w:rsidTr="0005642C">
        <w:trPr>
          <w:trHeight w:val="255"/>
        </w:trPr>
        <w:tc>
          <w:tcPr>
            <w:tcW w:w="2880" w:type="dxa"/>
          </w:tcPr>
          <w:p w:rsidR="00150CD1" w:rsidRPr="007F6D94" w:rsidRDefault="00150CD1" w:rsidP="0005642C">
            <w:pPr>
              <w:jc w:val="center"/>
            </w:pPr>
            <w:r w:rsidRPr="007F6D94">
              <w:rPr>
                <w:sz w:val="22"/>
              </w:rPr>
              <w:t>молоко</w:t>
            </w:r>
          </w:p>
        </w:tc>
        <w:tc>
          <w:tcPr>
            <w:tcW w:w="2160" w:type="dxa"/>
          </w:tcPr>
          <w:p w:rsidR="00150CD1" w:rsidRPr="007F6D94" w:rsidRDefault="00150CD1" w:rsidP="0005642C">
            <w:pPr>
              <w:jc w:val="center"/>
            </w:pPr>
            <w:r w:rsidRPr="007F6D94">
              <w:rPr>
                <w:sz w:val="22"/>
              </w:rPr>
              <w:t>209</w:t>
            </w:r>
          </w:p>
        </w:tc>
        <w:tc>
          <w:tcPr>
            <w:tcW w:w="2002" w:type="dxa"/>
          </w:tcPr>
          <w:p w:rsidR="00150CD1" w:rsidRPr="007F6D94" w:rsidRDefault="00150CD1" w:rsidP="0005642C">
            <w:pPr>
              <w:jc w:val="center"/>
            </w:pPr>
            <w:r w:rsidRPr="007F6D94">
              <w:rPr>
                <w:sz w:val="22"/>
              </w:rPr>
              <w:t>1667,8</w:t>
            </w:r>
          </w:p>
        </w:tc>
        <w:tc>
          <w:tcPr>
            <w:tcW w:w="3091" w:type="dxa"/>
          </w:tcPr>
          <w:p w:rsidR="00150CD1" w:rsidRPr="007F6D94" w:rsidRDefault="00150CD1" w:rsidP="0005642C">
            <w:pPr>
              <w:jc w:val="center"/>
            </w:pPr>
            <w:r w:rsidRPr="007F6D94">
              <w:rPr>
                <w:sz w:val="22"/>
              </w:rPr>
              <w:t>1,197</w:t>
            </w:r>
          </w:p>
        </w:tc>
      </w:tr>
      <w:tr w:rsidR="00150CD1" w:rsidRPr="007F6D94" w:rsidTr="0005642C">
        <w:trPr>
          <w:trHeight w:val="255"/>
        </w:trPr>
        <w:tc>
          <w:tcPr>
            <w:tcW w:w="2880" w:type="dxa"/>
          </w:tcPr>
          <w:p w:rsidR="00150CD1" w:rsidRPr="007F6D94" w:rsidRDefault="00150CD1" w:rsidP="0005642C">
            <w:pPr>
              <w:jc w:val="center"/>
            </w:pPr>
            <w:r w:rsidRPr="007F6D94">
              <w:rPr>
                <w:sz w:val="22"/>
              </w:rPr>
              <w:t>мясо</w:t>
            </w:r>
          </w:p>
        </w:tc>
        <w:tc>
          <w:tcPr>
            <w:tcW w:w="2160" w:type="dxa"/>
          </w:tcPr>
          <w:p w:rsidR="00150CD1" w:rsidRPr="007F6D94" w:rsidRDefault="00150CD1" w:rsidP="0005642C">
            <w:pPr>
              <w:jc w:val="center"/>
            </w:pPr>
            <w:r w:rsidRPr="007F6D94">
              <w:rPr>
                <w:sz w:val="22"/>
              </w:rPr>
              <w:t>17,5</w:t>
            </w:r>
          </w:p>
        </w:tc>
        <w:tc>
          <w:tcPr>
            <w:tcW w:w="2002" w:type="dxa"/>
          </w:tcPr>
          <w:p w:rsidR="00150CD1" w:rsidRPr="007F6D94" w:rsidRDefault="00150CD1" w:rsidP="0005642C">
            <w:pPr>
              <w:jc w:val="center"/>
            </w:pPr>
            <w:r w:rsidRPr="007F6D94">
              <w:rPr>
                <w:sz w:val="22"/>
              </w:rPr>
              <w:t>3507,6</w:t>
            </w:r>
          </w:p>
        </w:tc>
        <w:tc>
          <w:tcPr>
            <w:tcW w:w="3091" w:type="dxa"/>
          </w:tcPr>
          <w:p w:rsidR="00150CD1" w:rsidRPr="007F6D94" w:rsidRDefault="00150CD1" w:rsidP="0005642C">
            <w:pPr>
              <w:jc w:val="center"/>
            </w:pPr>
            <w:r w:rsidRPr="007F6D94">
              <w:rPr>
                <w:sz w:val="22"/>
              </w:rPr>
              <w:t>2,52</w:t>
            </w:r>
          </w:p>
        </w:tc>
      </w:tr>
      <w:tr w:rsidR="00150CD1" w:rsidRPr="007F6D94" w:rsidTr="0005642C">
        <w:trPr>
          <w:trHeight w:val="255"/>
        </w:trPr>
        <w:tc>
          <w:tcPr>
            <w:tcW w:w="2880" w:type="dxa"/>
          </w:tcPr>
          <w:p w:rsidR="00150CD1" w:rsidRPr="007F6D94" w:rsidRDefault="00150CD1" w:rsidP="0005642C">
            <w:pPr>
              <w:jc w:val="center"/>
            </w:pPr>
            <w:r w:rsidRPr="007F6D94">
              <w:rPr>
                <w:sz w:val="22"/>
              </w:rPr>
              <w:t>овощи</w:t>
            </w:r>
          </w:p>
        </w:tc>
        <w:tc>
          <w:tcPr>
            <w:tcW w:w="2160" w:type="dxa"/>
          </w:tcPr>
          <w:p w:rsidR="00150CD1" w:rsidRPr="007F6D94" w:rsidRDefault="00150CD1" w:rsidP="0005642C">
            <w:pPr>
              <w:jc w:val="center"/>
            </w:pPr>
            <w:r w:rsidRPr="007F6D94">
              <w:rPr>
                <w:sz w:val="22"/>
              </w:rPr>
              <w:t xml:space="preserve">15,2 </w:t>
            </w:r>
          </w:p>
        </w:tc>
        <w:tc>
          <w:tcPr>
            <w:tcW w:w="2002" w:type="dxa"/>
          </w:tcPr>
          <w:p w:rsidR="00150CD1" w:rsidRPr="007F6D94" w:rsidRDefault="00150CD1" w:rsidP="0005642C">
            <w:pPr>
              <w:jc w:val="center"/>
            </w:pPr>
            <w:r w:rsidRPr="007F6D94">
              <w:rPr>
                <w:sz w:val="22"/>
              </w:rPr>
              <w:t xml:space="preserve">269,8 </w:t>
            </w:r>
          </w:p>
        </w:tc>
        <w:tc>
          <w:tcPr>
            <w:tcW w:w="3091" w:type="dxa"/>
          </w:tcPr>
          <w:p w:rsidR="00150CD1" w:rsidRPr="007F6D94" w:rsidRDefault="00150CD1" w:rsidP="0005642C">
            <w:pPr>
              <w:jc w:val="center"/>
            </w:pPr>
            <w:r w:rsidRPr="007F6D94">
              <w:rPr>
                <w:sz w:val="22"/>
              </w:rPr>
              <w:t xml:space="preserve">0,194 </w:t>
            </w:r>
          </w:p>
        </w:tc>
      </w:tr>
    </w:tbl>
    <w:p w:rsidR="00150CD1" w:rsidRPr="00B40545" w:rsidRDefault="00150CD1" w:rsidP="00150CD1">
      <w:pPr>
        <w:ind w:firstLine="708"/>
        <w:jc w:val="both"/>
      </w:pPr>
    </w:p>
    <w:p w:rsidR="001D5943" w:rsidRPr="000C300E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4.Финансы</w:t>
      </w:r>
    </w:p>
    <w:p w:rsidR="001D5943" w:rsidRPr="000C300E" w:rsidRDefault="001D5943" w:rsidP="00997C5D">
      <w:pPr>
        <w:ind w:left="284" w:firstLine="424"/>
        <w:jc w:val="both"/>
        <w:rPr>
          <w:szCs w:val="24"/>
        </w:rPr>
      </w:pPr>
      <w:r w:rsidRPr="000C300E">
        <w:rPr>
          <w:szCs w:val="24"/>
        </w:rPr>
        <w:t xml:space="preserve">Формирование проекта бюджета муниципального образования </w:t>
      </w:r>
      <w:r w:rsidR="0005642C">
        <w:rPr>
          <w:szCs w:val="24"/>
        </w:rPr>
        <w:t>«Новиковское сельское поселение»</w:t>
      </w:r>
      <w:r w:rsidRPr="000C300E">
        <w:rPr>
          <w:szCs w:val="24"/>
        </w:rPr>
        <w:t xml:space="preserve"> на 201</w:t>
      </w:r>
      <w:r w:rsidR="00CE7B90">
        <w:rPr>
          <w:szCs w:val="24"/>
        </w:rPr>
        <w:t xml:space="preserve">9 год и плановый период 2020 </w:t>
      </w:r>
      <w:r w:rsidRPr="000C300E">
        <w:rPr>
          <w:szCs w:val="24"/>
        </w:rPr>
        <w:t>– 20</w:t>
      </w:r>
      <w:r w:rsidR="00CE7B90">
        <w:rPr>
          <w:szCs w:val="24"/>
        </w:rPr>
        <w:t>21</w:t>
      </w:r>
      <w:r w:rsidRPr="000C300E">
        <w:rPr>
          <w:szCs w:val="24"/>
        </w:rPr>
        <w:t xml:space="preserve"> год происходит </w:t>
      </w:r>
      <w:r w:rsidR="00997C5D">
        <w:rPr>
          <w:szCs w:val="24"/>
        </w:rPr>
        <w:t>на основании федеральных законов</w:t>
      </w:r>
      <w:r w:rsidRPr="000C300E">
        <w:rPr>
          <w:szCs w:val="24"/>
        </w:rPr>
        <w:t>:</w:t>
      </w:r>
    </w:p>
    <w:p w:rsidR="001D5943" w:rsidRPr="000C300E" w:rsidRDefault="00997C5D" w:rsidP="00997C5D">
      <w:pPr>
        <w:ind w:left="284" w:firstLine="424"/>
        <w:jc w:val="both"/>
        <w:rPr>
          <w:szCs w:val="24"/>
        </w:rPr>
      </w:pPr>
      <w:r>
        <w:rPr>
          <w:szCs w:val="24"/>
        </w:rPr>
        <w:t xml:space="preserve">от 06.10.2003 № 131-ФЗ </w:t>
      </w:r>
      <w:r w:rsidR="001D5943" w:rsidRPr="000C300E">
        <w:rPr>
          <w:szCs w:val="24"/>
        </w:rPr>
        <w:t>«Об общих принципах организации местного самоуправления в Российской Федерации»</w:t>
      </w:r>
      <w:r w:rsidR="00420A7C">
        <w:rPr>
          <w:szCs w:val="24"/>
        </w:rPr>
        <w:t>;</w:t>
      </w:r>
    </w:p>
    <w:p w:rsidR="001D5943" w:rsidRPr="000C300E" w:rsidRDefault="00420A7C" w:rsidP="00420A7C">
      <w:pPr>
        <w:ind w:left="284" w:firstLine="424"/>
        <w:jc w:val="both"/>
        <w:rPr>
          <w:szCs w:val="24"/>
        </w:rPr>
      </w:pPr>
      <w:r>
        <w:rPr>
          <w:szCs w:val="24"/>
        </w:rPr>
        <w:t>о</w:t>
      </w:r>
      <w:r w:rsidR="00C40C0F">
        <w:rPr>
          <w:szCs w:val="24"/>
        </w:rPr>
        <w:t xml:space="preserve">т 20.08.2004 № 120-ФЗ </w:t>
      </w:r>
      <w:r w:rsidR="001D5943" w:rsidRPr="000C300E">
        <w:rPr>
          <w:szCs w:val="24"/>
        </w:rPr>
        <w:t>«О внесении изменений в Бюджетный кодекс Российской Федерации в части регулирования межбюджетных отношений»</w:t>
      </w:r>
      <w:r>
        <w:rPr>
          <w:szCs w:val="24"/>
        </w:rPr>
        <w:t>;</w:t>
      </w:r>
    </w:p>
    <w:p w:rsidR="00420A7C" w:rsidRDefault="00420A7C" w:rsidP="00420A7C">
      <w:pPr>
        <w:ind w:left="284" w:right="-50" w:firstLine="424"/>
        <w:jc w:val="both"/>
        <w:rPr>
          <w:szCs w:val="24"/>
        </w:rPr>
      </w:pPr>
      <w:r>
        <w:rPr>
          <w:szCs w:val="24"/>
        </w:rPr>
        <w:t>о</w:t>
      </w:r>
      <w:r w:rsidR="00C40C0F" w:rsidRPr="0065772D">
        <w:rPr>
          <w:szCs w:val="24"/>
        </w:rPr>
        <w:t xml:space="preserve">т </w:t>
      </w:r>
      <w:r w:rsidR="0065772D" w:rsidRPr="0065772D">
        <w:rPr>
          <w:szCs w:val="24"/>
        </w:rPr>
        <w:t xml:space="preserve">29.07.2000 № 106-ФЗ </w:t>
      </w:r>
      <w:r w:rsidR="001D5943" w:rsidRPr="0065772D">
        <w:rPr>
          <w:szCs w:val="24"/>
        </w:rPr>
        <w:t>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Ф»</w:t>
      </w:r>
      <w:r>
        <w:rPr>
          <w:szCs w:val="24"/>
        </w:rPr>
        <w:t>;</w:t>
      </w:r>
    </w:p>
    <w:p w:rsidR="001D5943" w:rsidRDefault="00420A7C" w:rsidP="00420A7C">
      <w:pPr>
        <w:ind w:left="284" w:right="-50" w:firstLine="424"/>
        <w:jc w:val="both"/>
        <w:rPr>
          <w:szCs w:val="24"/>
        </w:rPr>
      </w:pPr>
      <w:r>
        <w:rPr>
          <w:szCs w:val="24"/>
        </w:rPr>
        <w:t>о</w:t>
      </w:r>
      <w:r w:rsidR="00C40C0F" w:rsidRPr="0065772D">
        <w:rPr>
          <w:szCs w:val="24"/>
        </w:rPr>
        <w:t>т 25.06.2012 № 91-ФЗ</w:t>
      </w:r>
      <w:r>
        <w:rPr>
          <w:szCs w:val="24"/>
        </w:rPr>
        <w:t xml:space="preserve"> «О</w:t>
      </w:r>
      <w:r w:rsidR="0065772D">
        <w:rPr>
          <w:szCs w:val="24"/>
        </w:rPr>
        <w:t xml:space="preserve"> внесении изменений в Федеральный закон «Об общих принципах организации местного самоуправления в Российской Федерации</w:t>
      </w:r>
      <w:r>
        <w:rPr>
          <w:szCs w:val="24"/>
        </w:rPr>
        <w:t>».</w:t>
      </w:r>
    </w:p>
    <w:p w:rsidR="00BD487F" w:rsidRDefault="00255239" w:rsidP="00255239">
      <w:pPr>
        <w:ind w:left="284" w:right="-50" w:firstLine="424"/>
        <w:jc w:val="right"/>
        <w:rPr>
          <w:szCs w:val="24"/>
        </w:rPr>
      </w:pPr>
      <w:r>
        <w:rPr>
          <w:szCs w:val="24"/>
        </w:rPr>
        <w:t>Тыс.</w:t>
      </w:r>
      <w:r w:rsidR="002C2AA6">
        <w:rPr>
          <w:szCs w:val="24"/>
        </w:rPr>
        <w:t xml:space="preserve"> руб.</w:t>
      </w:r>
    </w:p>
    <w:tbl>
      <w:tblPr>
        <w:tblW w:w="10202" w:type="dxa"/>
        <w:tblInd w:w="487" w:type="dxa"/>
        <w:tblLayout w:type="fixed"/>
        <w:tblLook w:val="04A0" w:firstRow="1" w:lastRow="0" w:firstColumn="1" w:lastColumn="0" w:noHBand="0" w:noVBand="1"/>
      </w:tblPr>
      <w:tblGrid>
        <w:gridCol w:w="3307"/>
        <w:gridCol w:w="567"/>
        <w:gridCol w:w="758"/>
        <w:gridCol w:w="7"/>
        <w:gridCol w:w="923"/>
        <w:gridCol w:w="13"/>
        <w:gridCol w:w="850"/>
        <w:gridCol w:w="863"/>
        <w:gridCol w:w="965"/>
        <w:gridCol w:w="970"/>
        <w:gridCol w:w="979"/>
      </w:tblGrid>
      <w:tr w:rsidR="00255239" w:rsidTr="00850AB1">
        <w:trPr>
          <w:trHeight w:val="526"/>
        </w:trPr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39" w:rsidRDefault="00255239">
            <w:pPr>
              <w:spacing w:line="276" w:lineRule="auto"/>
              <w:ind w:left="73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8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39" w:rsidRDefault="00255239" w:rsidP="00255239">
            <w:pPr>
              <w:spacing w:after="200" w:line="276" w:lineRule="auto"/>
              <w:jc w:val="center"/>
            </w:pPr>
            <w:r>
              <w:rPr>
                <w:b/>
                <w:sz w:val="18"/>
                <w:szCs w:val="18"/>
                <w:lang w:eastAsia="en-US"/>
              </w:rPr>
              <w:t>Прогноз</w:t>
            </w:r>
          </w:p>
        </w:tc>
      </w:tr>
      <w:tr w:rsidR="00255239" w:rsidTr="00D57DAF">
        <w:trPr>
          <w:trHeight w:val="240"/>
        </w:trPr>
        <w:tc>
          <w:tcPr>
            <w:tcW w:w="3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39" w:rsidRDefault="0025523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39" w:rsidRDefault="00255239">
            <w:pPr>
              <w:spacing w:line="276" w:lineRule="auto"/>
              <w:ind w:left="73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39" w:rsidRDefault="0075082A">
            <w:pPr>
              <w:spacing w:line="276" w:lineRule="auto"/>
              <w:ind w:left="7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39" w:rsidRDefault="0075082A">
            <w:pPr>
              <w:spacing w:line="276" w:lineRule="auto"/>
              <w:ind w:left="7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39" w:rsidRDefault="0075082A">
            <w:pPr>
              <w:spacing w:line="276" w:lineRule="auto"/>
              <w:ind w:left="7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39" w:rsidRDefault="000C0946">
            <w:pPr>
              <w:spacing w:line="276" w:lineRule="auto"/>
              <w:ind w:left="7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39" w:rsidRDefault="000C0946">
            <w:pPr>
              <w:spacing w:line="276" w:lineRule="auto"/>
              <w:ind w:left="7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239" w:rsidRDefault="000C0946">
            <w:pPr>
              <w:spacing w:line="276" w:lineRule="auto"/>
              <w:ind w:left="7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39" w:rsidRDefault="000C0946">
            <w:pPr>
              <w:spacing w:line="276" w:lineRule="auto"/>
              <w:ind w:left="7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22</w:t>
            </w:r>
          </w:p>
        </w:tc>
      </w:tr>
      <w:tr w:rsidR="0075082A" w:rsidTr="00D57DAF">
        <w:trPr>
          <w:trHeight w:val="7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2A" w:rsidRDefault="0075082A" w:rsidP="0075082A">
            <w:pPr>
              <w:spacing w:line="276" w:lineRule="auto"/>
              <w:ind w:right="275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лог на доход физических  ли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82A" w:rsidRDefault="0075082A" w:rsidP="0075082A">
            <w:pPr>
              <w:spacing w:line="276" w:lineRule="auto"/>
              <w:ind w:left="284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82A" w:rsidRDefault="0075082A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2,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82A" w:rsidRDefault="0075082A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082A" w:rsidRDefault="00850AB1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4,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946" w:rsidRDefault="002C2AA6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2A" w:rsidRDefault="000C0946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82A" w:rsidRDefault="000C0946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2A" w:rsidRDefault="002C2AA6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0,0</w:t>
            </w:r>
          </w:p>
        </w:tc>
      </w:tr>
      <w:tr w:rsidR="0075082A" w:rsidTr="00D57DAF">
        <w:trPr>
          <w:trHeight w:val="255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2A" w:rsidRDefault="0075082A" w:rsidP="0075082A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лог на имущество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2A" w:rsidRDefault="0075082A" w:rsidP="0075082A">
            <w:pPr>
              <w:spacing w:line="276" w:lineRule="auto"/>
              <w:ind w:left="-66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Тыс</w:t>
            </w:r>
            <w:proofErr w:type="gramStart"/>
            <w:r>
              <w:rPr>
                <w:sz w:val="18"/>
                <w:szCs w:val="18"/>
                <w:lang w:eastAsia="en-US"/>
              </w:rPr>
              <w:t>.р</w:t>
            </w:r>
            <w:proofErr w:type="gramEnd"/>
            <w:r>
              <w:rPr>
                <w:sz w:val="18"/>
                <w:szCs w:val="18"/>
                <w:lang w:eastAsia="en-US"/>
              </w:rPr>
              <w:t>уб</w:t>
            </w:r>
            <w:proofErr w:type="spellEnd"/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82A" w:rsidRDefault="0075082A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,8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82A" w:rsidRDefault="0075082A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082A" w:rsidRDefault="00850AB1" w:rsidP="007508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6,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82A" w:rsidRDefault="000C0946" w:rsidP="007508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82A" w:rsidRDefault="000C0946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082A" w:rsidRDefault="000C0946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A6" w:rsidRDefault="002C2AA6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</w:p>
          <w:p w:rsidR="0075082A" w:rsidRDefault="00BE452D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,0</w:t>
            </w:r>
          </w:p>
        </w:tc>
      </w:tr>
      <w:tr w:rsidR="0075082A" w:rsidTr="00D57DAF">
        <w:trPr>
          <w:trHeight w:val="255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2A" w:rsidRDefault="0075082A" w:rsidP="0075082A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2A" w:rsidRDefault="0075082A" w:rsidP="00D57DAF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82A" w:rsidRDefault="0075082A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,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82A" w:rsidRDefault="0075082A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82A" w:rsidRDefault="00850AB1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3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82A" w:rsidRDefault="000C0946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82A" w:rsidRDefault="0075082A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5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082A" w:rsidRDefault="000C0946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2A" w:rsidRDefault="0075082A" w:rsidP="000C0946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75082A" w:rsidRDefault="00D57DAF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,0</w:t>
            </w:r>
          </w:p>
          <w:p w:rsidR="0075082A" w:rsidRDefault="0075082A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</w:p>
          <w:p w:rsidR="00BE452D" w:rsidRDefault="00BE452D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</w:p>
          <w:p w:rsidR="00BE452D" w:rsidRDefault="00BE452D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</w:p>
          <w:p w:rsidR="0075082A" w:rsidRDefault="0075082A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5082A" w:rsidTr="00D57DAF">
        <w:trPr>
          <w:trHeight w:val="255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2A" w:rsidRDefault="0075082A" w:rsidP="0075082A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Арендная плата и поступления </w:t>
            </w:r>
            <w:proofErr w:type="gramStart"/>
            <w:r>
              <w:rPr>
                <w:sz w:val="18"/>
                <w:szCs w:val="18"/>
                <w:lang w:eastAsia="en-US"/>
              </w:rPr>
              <w:t>от продаж права на заключение договоров аренды за земли до разграничения государственной собственности на землю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, расположенные в границах посел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2A" w:rsidRDefault="0075082A" w:rsidP="00D57DAF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82A" w:rsidRDefault="0075082A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,0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82A" w:rsidRDefault="0075082A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82A" w:rsidRDefault="00850AB1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0,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82A" w:rsidRDefault="000C0946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82A" w:rsidRDefault="0075082A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082A" w:rsidRDefault="000C0946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2A" w:rsidRDefault="0075082A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</w:p>
          <w:p w:rsidR="0075082A" w:rsidRDefault="0075082A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</w:p>
          <w:p w:rsidR="0075082A" w:rsidRDefault="0075082A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</w:p>
          <w:p w:rsidR="0075082A" w:rsidRDefault="0075082A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</w:p>
          <w:p w:rsidR="0075082A" w:rsidRDefault="0075082A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</w:p>
          <w:p w:rsidR="00614C63" w:rsidRDefault="00614C63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</w:p>
          <w:p w:rsidR="0075082A" w:rsidRDefault="000C0946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4,0</w:t>
            </w:r>
          </w:p>
        </w:tc>
      </w:tr>
      <w:tr w:rsidR="0075082A" w:rsidTr="00D57DAF">
        <w:trPr>
          <w:trHeight w:val="255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2A" w:rsidRDefault="0075082A" w:rsidP="007508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чие поступления от использования имущества, находящегося  в собственност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2A" w:rsidRDefault="0075082A" w:rsidP="00D57DAF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82A" w:rsidRDefault="0075082A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2,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82A" w:rsidRDefault="0075082A" w:rsidP="007508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82A" w:rsidRDefault="00850AB1" w:rsidP="00850AB1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3,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82A" w:rsidRDefault="00735A2B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82A" w:rsidRDefault="000C0946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5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082A" w:rsidRDefault="009F1B73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5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2A" w:rsidRDefault="0075082A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</w:p>
          <w:p w:rsidR="0075082A" w:rsidRDefault="0075082A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</w:p>
          <w:p w:rsidR="0075082A" w:rsidRDefault="0075082A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</w:p>
          <w:p w:rsidR="00BE452D" w:rsidRDefault="00BE452D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</w:p>
          <w:p w:rsidR="00BE452D" w:rsidRDefault="00BE452D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</w:p>
          <w:p w:rsidR="00BE452D" w:rsidRDefault="00BE452D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</w:p>
          <w:p w:rsidR="0075082A" w:rsidRDefault="009F1B73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5,0</w:t>
            </w:r>
          </w:p>
        </w:tc>
      </w:tr>
      <w:tr w:rsidR="0075082A" w:rsidTr="00D57DAF">
        <w:trPr>
          <w:trHeight w:val="255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2A" w:rsidRDefault="0075082A" w:rsidP="0075082A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чи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2A" w:rsidRDefault="0075082A" w:rsidP="00D57DAF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82A" w:rsidRDefault="0075082A" w:rsidP="007508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7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82A" w:rsidRDefault="0075082A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82A" w:rsidRDefault="0075082A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82A" w:rsidRDefault="0075082A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2A" w:rsidRDefault="0075082A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82A" w:rsidRDefault="0075082A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2A" w:rsidRDefault="0075082A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</w:tr>
      <w:tr w:rsidR="0075082A" w:rsidTr="00D57DAF">
        <w:trPr>
          <w:trHeight w:val="255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2A" w:rsidRPr="001F689D" w:rsidRDefault="0075082A" w:rsidP="0075082A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1F689D">
              <w:rPr>
                <w:color w:val="000000"/>
                <w:sz w:val="18"/>
                <w:szCs w:val="18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DAF" w:rsidRDefault="00D57DAF" w:rsidP="00D57DAF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   </w:t>
            </w:r>
          </w:p>
          <w:p w:rsidR="00D57DAF" w:rsidRDefault="00D57DAF" w:rsidP="00D57DAF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/      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82A" w:rsidRDefault="0075082A" w:rsidP="0075082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82A" w:rsidRDefault="0075082A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82A" w:rsidRDefault="0075082A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2,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82A" w:rsidRDefault="0075082A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2A" w:rsidRDefault="0075082A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82A" w:rsidRDefault="0075082A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2A" w:rsidRDefault="0075082A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</w:tr>
      <w:tr w:rsidR="0075082A" w:rsidTr="00D57DAF">
        <w:trPr>
          <w:trHeight w:val="255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2A" w:rsidRDefault="0075082A" w:rsidP="0075082A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кцизы по подакцизным товара</w:t>
            </w:r>
            <w:proofErr w:type="gramStart"/>
            <w:r>
              <w:rPr>
                <w:sz w:val="18"/>
                <w:szCs w:val="18"/>
                <w:lang w:eastAsia="en-US"/>
              </w:rPr>
              <w:t>м(</w:t>
            </w:r>
            <w:proofErr w:type="gramEnd"/>
            <w:r>
              <w:rPr>
                <w:sz w:val="18"/>
                <w:szCs w:val="18"/>
                <w:lang w:eastAsia="en-US"/>
              </w:rPr>
              <w:t>продукции), производимым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82A" w:rsidRDefault="00D57DAF" w:rsidP="0075082A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82A" w:rsidRDefault="0075082A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55,0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82A" w:rsidRDefault="00850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82A" w:rsidRDefault="00850AB1" w:rsidP="007508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4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82A" w:rsidRDefault="000C0946" w:rsidP="007508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82A" w:rsidRDefault="000C09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7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082A" w:rsidRDefault="000C09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1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2A" w:rsidRDefault="0075082A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75082A" w:rsidRDefault="0075082A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75082A" w:rsidRDefault="000C09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23,0</w:t>
            </w:r>
          </w:p>
        </w:tc>
      </w:tr>
      <w:tr w:rsidR="0075082A" w:rsidTr="00D57DAF">
        <w:trPr>
          <w:trHeight w:val="255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2A" w:rsidRPr="007173ED" w:rsidRDefault="0075082A" w:rsidP="0075082A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7173ED">
              <w:rPr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 по указанному имуще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82A" w:rsidRDefault="00D57DAF" w:rsidP="0075082A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/  -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82A" w:rsidRDefault="0075082A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,1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82A" w:rsidRDefault="00850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82A" w:rsidRDefault="0075082A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,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82A" w:rsidRDefault="0075082A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2A" w:rsidRDefault="000C09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82A" w:rsidRDefault="009F1B73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2A" w:rsidRDefault="0075082A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75082A" w:rsidRDefault="0075082A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75082A" w:rsidRDefault="0075082A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75082A" w:rsidRDefault="0075082A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75082A" w:rsidRDefault="0075082A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75082A" w:rsidRDefault="0075082A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75082A" w:rsidRDefault="0075082A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75082A" w:rsidRDefault="0075082A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75082A" w:rsidRDefault="0075082A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</w:tr>
      <w:tr w:rsidR="0075082A" w:rsidTr="00D57DAF">
        <w:trPr>
          <w:trHeight w:val="255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2A" w:rsidRDefault="0075082A" w:rsidP="0075082A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Итого собственн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2A" w:rsidRDefault="00D57DAF" w:rsidP="00D57DAF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  <w:r w:rsidR="0075082A">
              <w:rPr>
                <w:sz w:val="18"/>
                <w:szCs w:val="18"/>
                <w:lang w:eastAsia="en-US"/>
              </w:rPr>
              <w:t>/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82A" w:rsidRDefault="0075082A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31,1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82A" w:rsidRDefault="00850AB1" w:rsidP="007508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6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5A2B" w:rsidRDefault="00735A2B" w:rsidP="00850AB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735A2B" w:rsidRDefault="00735A2B" w:rsidP="00850AB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735A2B" w:rsidRDefault="00735A2B" w:rsidP="00850AB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735A2B" w:rsidRDefault="00735A2B" w:rsidP="00850AB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75082A" w:rsidRDefault="00850AB1" w:rsidP="00850AB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67,6</w:t>
            </w:r>
          </w:p>
          <w:p w:rsidR="00850AB1" w:rsidRDefault="00850AB1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82A" w:rsidRDefault="000C09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54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82A" w:rsidRDefault="000C09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86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082A" w:rsidRDefault="000C09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74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2A" w:rsidRDefault="0075082A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75082A" w:rsidRDefault="0075082A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75082A" w:rsidRDefault="0075082A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735A2B" w:rsidRDefault="00735A2B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735A2B" w:rsidRDefault="00735A2B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735A2B" w:rsidRDefault="00735A2B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75082A" w:rsidRDefault="000C09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81,0</w:t>
            </w:r>
          </w:p>
        </w:tc>
      </w:tr>
      <w:tr w:rsidR="0075082A" w:rsidTr="00D57DAF">
        <w:trPr>
          <w:trHeight w:val="255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2A" w:rsidRDefault="0075082A" w:rsidP="0075082A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2A" w:rsidRDefault="00D57DAF" w:rsidP="00D57DAF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7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82A" w:rsidRDefault="0075082A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43,9</w:t>
            </w:r>
          </w:p>
        </w:tc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82A" w:rsidRDefault="00735A2B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20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82A" w:rsidRDefault="0075082A" w:rsidP="00735A2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20,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82A" w:rsidRDefault="000C09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20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82A" w:rsidRDefault="00AE68A5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80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082A" w:rsidRDefault="00AE68A5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34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2A" w:rsidRDefault="0075082A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75082A" w:rsidRDefault="0075082A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75082A" w:rsidRDefault="0075082A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735A2B" w:rsidRDefault="00735A2B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735A2B" w:rsidRDefault="00735A2B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735A2B" w:rsidRDefault="00735A2B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75082A" w:rsidRDefault="00AE68A5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0,5</w:t>
            </w:r>
          </w:p>
        </w:tc>
      </w:tr>
      <w:tr w:rsidR="0075082A" w:rsidTr="00D57DAF">
        <w:trPr>
          <w:trHeight w:val="255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82A" w:rsidRDefault="0075082A" w:rsidP="0075082A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2A" w:rsidRDefault="0075082A" w:rsidP="00D57DAF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82A" w:rsidRDefault="0075082A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,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82A" w:rsidRDefault="0075082A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82A" w:rsidRDefault="00735A2B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4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82A" w:rsidRDefault="000C09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2A" w:rsidRDefault="0075082A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82A" w:rsidRDefault="0075082A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2A" w:rsidRDefault="0075082A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</w:tr>
      <w:tr w:rsidR="0075082A" w:rsidTr="00D57DAF">
        <w:trPr>
          <w:trHeight w:val="255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2A" w:rsidRDefault="0075082A" w:rsidP="0075082A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убвенции бюджетам сельских </w:t>
            </w:r>
            <w:r>
              <w:rPr>
                <w:sz w:val="18"/>
                <w:szCs w:val="18"/>
                <w:lang w:eastAsia="en-US"/>
              </w:rPr>
              <w:lastRenderedPageBreak/>
              <w:t>поселений на предоставление жилых помещений детя</w:t>
            </w:r>
            <w:proofErr w:type="gramStart"/>
            <w:r>
              <w:rPr>
                <w:sz w:val="18"/>
                <w:szCs w:val="18"/>
                <w:lang w:eastAsia="en-US"/>
              </w:rPr>
              <w:t>м-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сиротам и детям, оставшимся без попечения родителей, лицам из их чис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82A" w:rsidRDefault="00D57DAF" w:rsidP="0075082A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-</w:t>
            </w:r>
            <w:r>
              <w:rPr>
                <w:sz w:val="18"/>
                <w:szCs w:val="18"/>
                <w:lang w:eastAsia="en-US"/>
              </w:rPr>
              <w:lastRenderedPageBreak/>
              <w:t>/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82A" w:rsidRDefault="0075082A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500,0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82A" w:rsidRDefault="0075082A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82A" w:rsidRDefault="0075082A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7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82A" w:rsidRDefault="000C0946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2A" w:rsidRDefault="0075082A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82A" w:rsidRDefault="0075082A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2A" w:rsidRDefault="0075082A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</w:tr>
      <w:tr w:rsidR="0075082A" w:rsidTr="00D57DAF">
        <w:trPr>
          <w:trHeight w:val="255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2A" w:rsidRDefault="0075082A" w:rsidP="0075082A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82A" w:rsidRDefault="0075082A" w:rsidP="0075082A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82A" w:rsidRDefault="0075082A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82A" w:rsidRDefault="0075082A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82A" w:rsidRDefault="0075082A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82A" w:rsidRDefault="0075082A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2A" w:rsidRDefault="0075082A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82A" w:rsidRDefault="0075082A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2A" w:rsidRDefault="0075082A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</w:tr>
      <w:tr w:rsidR="00BE76E3" w:rsidTr="00D57DAF">
        <w:trPr>
          <w:trHeight w:val="255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3" w:rsidRDefault="00BE76E3" w:rsidP="0075082A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Иные межбюджетные трансфер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E3" w:rsidRDefault="00BE76E3" w:rsidP="00D57DAF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Default="00BE76E3" w:rsidP="00850AB1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98,9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Default="00850AB1" w:rsidP="00850AB1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2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Default="00735A2B" w:rsidP="00735A2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21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Default="00BE76E3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77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6E3" w:rsidRDefault="00BE76E3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76E3" w:rsidRDefault="00BE76E3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3" w:rsidRDefault="00BE76E3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</w:tr>
      <w:tr w:rsidR="00735A2B" w:rsidTr="00D57DAF">
        <w:trPr>
          <w:trHeight w:val="255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2B" w:rsidRDefault="00735A2B" w:rsidP="0075082A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озврат прочих остатков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A2B" w:rsidRDefault="00735A2B" w:rsidP="0075082A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5A2B" w:rsidRDefault="00735A2B" w:rsidP="00850AB1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5A2B" w:rsidRDefault="00735A2B" w:rsidP="00850AB1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5A2B" w:rsidRDefault="00735A2B" w:rsidP="00735A2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1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5A2B" w:rsidRDefault="00735A2B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A2B" w:rsidRDefault="00735A2B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5A2B" w:rsidRDefault="00735A2B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2B" w:rsidRDefault="00735A2B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</w:tc>
      </w:tr>
      <w:tr w:rsidR="00BE76E3" w:rsidTr="00D57DAF">
        <w:trPr>
          <w:trHeight w:val="1065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3" w:rsidRDefault="00BE76E3" w:rsidP="0075082A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СЕГО ДОХОДОВ</w:t>
            </w:r>
          </w:p>
          <w:p w:rsidR="00BE76E3" w:rsidRDefault="00BE76E3" w:rsidP="0075082A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E3" w:rsidRDefault="00D57DAF" w:rsidP="0075082A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Pr="00735A2B" w:rsidRDefault="00BE76E3" w:rsidP="00735A2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735A2B">
              <w:rPr>
                <w:b/>
                <w:sz w:val="16"/>
                <w:szCs w:val="16"/>
                <w:lang w:eastAsia="en-US"/>
              </w:rPr>
              <w:t>12446,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Pr="00735A2B" w:rsidRDefault="00BE76E3" w:rsidP="0075082A">
            <w:pPr>
              <w:spacing w:line="276" w:lineRule="auto"/>
              <w:ind w:left="44"/>
              <w:jc w:val="center"/>
              <w:rPr>
                <w:b/>
                <w:sz w:val="16"/>
                <w:szCs w:val="16"/>
                <w:lang w:eastAsia="en-US"/>
              </w:rPr>
            </w:pPr>
            <w:r w:rsidRPr="00735A2B">
              <w:rPr>
                <w:b/>
                <w:sz w:val="16"/>
                <w:szCs w:val="16"/>
                <w:lang w:eastAsia="en-US"/>
              </w:rPr>
              <w:t>1018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Pr="00735A2B" w:rsidRDefault="00735A2B" w:rsidP="00735A2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735A2B">
              <w:rPr>
                <w:b/>
                <w:sz w:val="16"/>
                <w:szCs w:val="16"/>
                <w:lang w:eastAsia="en-US"/>
              </w:rPr>
              <w:t>12719,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Pr="00735A2B" w:rsidRDefault="00BE76E3" w:rsidP="0075082A">
            <w:pPr>
              <w:spacing w:line="276" w:lineRule="auto"/>
              <w:ind w:left="44"/>
              <w:jc w:val="center"/>
              <w:rPr>
                <w:b/>
                <w:sz w:val="16"/>
                <w:szCs w:val="16"/>
                <w:lang w:eastAsia="en-US"/>
              </w:rPr>
            </w:pPr>
            <w:r w:rsidRPr="00735A2B">
              <w:rPr>
                <w:b/>
                <w:sz w:val="16"/>
                <w:szCs w:val="16"/>
                <w:lang w:eastAsia="en-US"/>
              </w:rPr>
              <w:t>14351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6E3" w:rsidRPr="000A7878" w:rsidRDefault="000A7878" w:rsidP="0075082A">
            <w:pPr>
              <w:spacing w:line="276" w:lineRule="auto"/>
              <w:ind w:left="44"/>
              <w:jc w:val="center"/>
              <w:rPr>
                <w:b/>
                <w:sz w:val="16"/>
                <w:szCs w:val="16"/>
                <w:lang w:eastAsia="en-US"/>
              </w:rPr>
            </w:pPr>
            <w:r w:rsidRPr="000A7878">
              <w:rPr>
                <w:b/>
                <w:sz w:val="16"/>
                <w:szCs w:val="16"/>
                <w:lang w:eastAsia="en-US"/>
              </w:rPr>
              <w:t>7466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76E3" w:rsidRPr="00735A2B" w:rsidRDefault="000A7878" w:rsidP="0075082A">
            <w:pPr>
              <w:spacing w:line="276" w:lineRule="auto"/>
              <w:ind w:left="44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7608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78" w:rsidRDefault="000A7878" w:rsidP="0075082A">
            <w:pPr>
              <w:spacing w:line="276" w:lineRule="auto"/>
              <w:ind w:left="44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0A7878" w:rsidRDefault="000A7878" w:rsidP="0075082A">
            <w:pPr>
              <w:spacing w:line="276" w:lineRule="auto"/>
              <w:ind w:left="44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0A7878" w:rsidRDefault="000A7878" w:rsidP="0075082A">
            <w:pPr>
              <w:spacing w:line="276" w:lineRule="auto"/>
              <w:ind w:left="44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0A7878" w:rsidRDefault="000A7878" w:rsidP="0075082A">
            <w:pPr>
              <w:spacing w:line="276" w:lineRule="auto"/>
              <w:ind w:left="44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BE76E3" w:rsidRPr="00735A2B" w:rsidRDefault="000A7878" w:rsidP="0075082A">
            <w:pPr>
              <w:spacing w:line="276" w:lineRule="auto"/>
              <w:ind w:left="44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7581,5</w:t>
            </w:r>
          </w:p>
        </w:tc>
      </w:tr>
      <w:tr w:rsidR="00BE76E3" w:rsidTr="00D57DAF">
        <w:trPr>
          <w:trHeight w:val="255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3" w:rsidRDefault="00BE76E3" w:rsidP="0075082A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ИТОГО 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6E3" w:rsidRDefault="00D57DAF" w:rsidP="0075082A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Pr="000A7878" w:rsidRDefault="00BE76E3" w:rsidP="000A7878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0A7878">
              <w:rPr>
                <w:b/>
                <w:sz w:val="16"/>
                <w:szCs w:val="16"/>
                <w:lang w:eastAsia="en-US"/>
              </w:rPr>
              <w:t>12255,7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Pr="000A7878" w:rsidRDefault="00BE76E3" w:rsidP="0075082A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0A7878">
              <w:rPr>
                <w:b/>
                <w:sz w:val="16"/>
                <w:szCs w:val="16"/>
                <w:lang w:eastAsia="en-US"/>
              </w:rPr>
              <w:t>104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Pr="000A7878" w:rsidRDefault="00BE76E3" w:rsidP="0075082A">
            <w:pPr>
              <w:spacing w:line="276" w:lineRule="auto"/>
              <w:ind w:left="44"/>
              <w:jc w:val="center"/>
              <w:rPr>
                <w:b/>
                <w:sz w:val="16"/>
                <w:szCs w:val="16"/>
                <w:lang w:eastAsia="en-US"/>
              </w:rPr>
            </w:pPr>
            <w:r w:rsidRPr="000A7878">
              <w:rPr>
                <w:b/>
                <w:sz w:val="16"/>
                <w:szCs w:val="16"/>
                <w:lang w:eastAsia="en-US"/>
              </w:rPr>
              <w:t>12640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Pr="000A7878" w:rsidRDefault="000A7878" w:rsidP="0075082A">
            <w:pPr>
              <w:spacing w:line="276" w:lineRule="auto"/>
              <w:ind w:left="44"/>
              <w:jc w:val="center"/>
              <w:rPr>
                <w:b/>
                <w:sz w:val="16"/>
                <w:szCs w:val="16"/>
                <w:lang w:eastAsia="en-US"/>
              </w:rPr>
            </w:pPr>
            <w:r w:rsidRPr="000A7878">
              <w:rPr>
                <w:b/>
                <w:sz w:val="16"/>
                <w:szCs w:val="16"/>
                <w:lang w:eastAsia="en-US"/>
              </w:rPr>
              <w:t>14351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6E3" w:rsidRPr="000A7878" w:rsidRDefault="000A7878" w:rsidP="0075082A">
            <w:pPr>
              <w:spacing w:line="276" w:lineRule="auto"/>
              <w:ind w:left="44"/>
              <w:jc w:val="center"/>
              <w:rPr>
                <w:b/>
                <w:sz w:val="16"/>
                <w:szCs w:val="16"/>
                <w:lang w:eastAsia="en-US"/>
              </w:rPr>
            </w:pPr>
            <w:r w:rsidRPr="000A7878">
              <w:rPr>
                <w:b/>
                <w:sz w:val="16"/>
                <w:szCs w:val="16"/>
                <w:lang w:eastAsia="en-US"/>
              </w:rPr>
              <w:t>7466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76E3" w:rsidRPr="000A7878" w:rsidRDefault="000A7878" w:rsidP="0075082A">
            <w:pPr>
              <w:spacing w:line="276" w:lineRule="auto"/>
              <w:ind w:left="44"/>
              <w:jc w:val="center"/>
              <w:rPr>
                <w:b/>
                <w:sz w:val="16"/>
                <w:szCs w:val="16"/>
                <w:lang w:eastAsia="en-US"/>
              </w:rPr>
            </w:pPr>
            <w:r w:rsidRPr="000A7878">
              <w:rPr>
                <w:b/>
                <w:sz w:val="16"/>
                <w:szCs w:val="16"/>
                <w:lang w:eastAsia="en-US"/>
              </w:rPr>
              <w:t>7608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78" w:rsidRPr="000A7878" w:rsidRDefault="000A7878" w:rsidP="0075082A">
            <w:pPr>
              <w:spacing w:line="276" w:lineRule="auto"/>
              <w:ind w:left="44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BE76E3" w:rsidRPr="000A7878" w:rsidRDefault="000A7878" w:rsidP="0075082A">
            <w:pPr>
              <w:spacing w:line="276" w:lineRule="auto"/>
              <w:ind w:left="44"/>
              <w:jc w:val="center"/>
              <w:rPr>
                <w:b/>
                <w:sz w:val="16"/>
                <w:szCs w:val="16"/>
                <w:lang w:eastAsia="en-US"/>
              </w:rPr>
            </w:pPr>
            <w:r w:rsidRPr="000A7878">
              <w:rPr>
                <w:b/>
                <w:sz w:val="16"/>
                <w:szCs w:val="16"/>
                <w:lang w:eastAsia="en-US"/>
              </w:rPr>
              <w:t>7581,5</w:t>
            </w:r>
          </w:p>
        </w:tc>
      </w:tr>
      <w:tr w:rsidR="00BE76E3" w:rsidTr="00D57DAF">
        <w:trPr>
          <w:trHeight w:val="255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3" w:rsidRDefault="00BE76E3" w:rsidP="007508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егосударств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6E3" w:rsidRDefault="00D57DAF" w:rsidP="0075082A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Pr="006877B0" w:rsidRDefault="00BE76E3" w:rsidP="0075082A">
            <w:pPr>
              <w:spacing w:line="276" w:lineRule="auto"/>
              <w:ind w:left="4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808,9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Pr="006877B0" w:rsidRDefault="00BE76E3" w:rsidP="0075082A">
            <w:pPr>
              <w:spacing w:line="276" w:lineRule="auto"/>
              <w:ind w:left="4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98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Pr="006877B0" w:rsidRDefault="00FA1A83" w:rsidP="0075082A">
            <w:pPr>
              <w:spacing w:line="276" w:lineRule="auto"/>
              <w:ind w:left="4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227,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Pr="006877B0" w:rsidRDefault="00BE452D" w:rsidP="0075082A">
            <w:pPr>
              <w:spacing w:line="276" w:lineRule="auto"/>
              <w:ind w:left="4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181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6E3" w:rsidRPr="006877B0" w:rsidRDefault="00614C63" w:rsidP="0075082A">
            <w:pPr>
              <w:spacing w:line="276" w:lineRule="auto"/>
              <w:ind w:left="4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450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Pr="006877B0" w:rsidRDefault="00614C63" w:rsidP="0075082A">
            <w:pPr>
              <w:spacing w:line="276" w:lineRule="auto"/>
              <w:ind w:left="4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525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3" w:rsidRDefault="00614C63" w:rsidP="0075082A">
            <w:pPr>
              <w:spacing w:line="276" w:lineRule="auto"/>
              <w:ind w:left="4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515,0</w:t>
            </w:r>
          </w:p>
        </w:tc>
      </w:tr>
      <w:tr w:rsidR="00BE76E3" w:rsidTr="00D57DAF">
        <w:trPr>
          <w:trHeight w:val="255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3" w:rsidRDefault="00BE76E3" w:rsidP="007508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Функционирование высшего должностного лиц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6E3" w:rsidRDefault="00BE76E3" w:rsidP="0075082A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Default="00BE76E3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2,9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Default="00BE76E3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Default="00FA1A83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3,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Default="00FA1A83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6E3" w:rsidRDefault="000A7878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9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Default="000A7878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9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3" w:rsidRDefault="00BE76E3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</w:p>
          <w:p w:rsidR="00BE76E3" w:rsidRDefault="000A7878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9,</w:t>
            </w:r>
            <w:r w:rsidR="00BE76E3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BE76E3" w:rsidTr="00D57DAF">
        <w:trPr>
          <w:trHeight w:val="255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3" w:rsidRDefault="00BE76E3" w:rsidP="007508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E3" w:rsidRDefault="00BE76E3" w:rsidP="00D57DAF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Default="00BE76E3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,9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Default="00BE76E3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Default="00BE76E3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Default="00FA1A83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6E3" w:rsidRDefault="00BE76E3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76E3" w:rsidRDefault="00BE76E3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3" w:rsidRDefault="00BE76E3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BE76E3" w:rsidRDefault="00BE76E3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BE76E3" w:rsidRDefault="00BE76E3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BE76E3" w:rsidRDefault="00BE76E3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0A7878" w:rsidRDefault="000A7878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0A7878" w:rsidRDefault="000A7878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BE76E3" w:rsidRDefault="00614C63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BE76E3" w:rsidTr="00D57DAF">
        <w:trPr>
          <w:trHeight w:val="255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3" w:rsidRDefault="00BE76E3" w:rsidP="007508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E3" w:rsidRDefault="00BE76E3" w:rsidP="00D57DAF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7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Default="00BE76E3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11,4</w:t>
            </w:r>
          </w:p>
        </w:tc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Default="00BE76E3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48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Default="00FA1A83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84,5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Default="006760D4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40,7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6E3" w:rsidRDefault="00614C63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07,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Default="00614C63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37,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3" w:rsidRDefault="00BE76E3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BE76E3" w:rsidRDefault="00BE76E3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BE76E3" w:rsidRDefault="00BE76E3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BE76E3" w:rsidRDefault="00BE76E3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BE76E3" w:rsidRDefault="00BE76E3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614C63" w:rsidRDefault="00614C63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BE76E3" w:rsidRDefault="00614C63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38,0</w:t>
            </w:r>
          </w:p>
        </w:tc>
      </w:tr>
      <w:tr w:rsidR="00BE76E3" w:rsidTr="00D57DAF">
        <w:trPr>
          <w:trHeight w:val="420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3" w:rsidRDefault="00BE76E3" w:rsidP="007508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6E3" w:rsidRDefault="00D57DAF" w:rsidP="0075082A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Default="00BE76E3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Default="00BE76E3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Default="00BE76E3" w:rsidP="007508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Default="00BE76E3" w:rsidP="0075082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6E3" w:rsidRDefault="00BE76E3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76E3" w:rsidRDefault="00614C63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3" w:rsidRDefault="00BE76E3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BE76E3" w:rsidRDefault="00614C63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</w:tr>
      <w:tr w:rsidR="00BE76E3" w:rsidTr="00D57DAF">
        <w:trPr>
          <w:trHeight w:val="420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3" w:rsidRDefault="00BE76E3" w:rsidP="007508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6E3" w:rsidRDefault="00D57DAF" w:rsidP="0075082A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Default="00BE76E3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4,7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Default="00BE76E3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Default="00FA1A83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89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Default="006760D4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12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6E3" w:rsidRDefault="00614C63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76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76E3" w:rsidRDefault="00614C63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11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3" w:rsidRDefault="00BE76E3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BE76E3" w:rsidRDefault="00614C63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98,0</w:t>
            </w:r>
          </w:p>
        </w:tc>
      </w:tr>
      <w:tr w:rsidR="00BE76E3" w:rsidTr="00D57DAF">
        <w:trPr>
          <w:trHeight w:val="420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3" w:rsidRDefault="00BE76E3" w:rsidP="0075082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6E3" w:rsidRDefault="00D57DAF" w:rsidP="0075082A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Pr="006877B0" w:rsidRDefault="00BE76E3" w:rsidP="0075082A">
            <w:pPr>
              <w:spacing w:line="276" w:lineRule="auto"/>
              <w:ind w:left="4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1,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Pr="006877B0" w:rsidRDefault="00BE76E3" w:rsidP="0075082A">
            <w:pPr>
              <w:spacing w:line="276" w:lineRule="auto"/>
              <w:ind w:left="4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Pr="006877B0" w:rsidRDefault="00FA1A83" w:rsidP="0075082A">
            <w:pPr>
              <w:spacing w:line="276" w:lineRule="auto"/>
              <w:ind w:left="4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4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Pr="006877B0" w:rsidRDefault="006760D4" w:rsidP="0075082A">
            <w:pPr>
              <w:spacing w:line="276" w:lineRule="auto"/>
              <w:ind w:left="4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0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6E3" w:rsidRPr="006877B0" w:rsidRDefault="00BE76E3" w:rsidP="0075082A">
            <w:pPr>
              <w:spacing w:line="276" w:lineRule="auto"/>
              <w:ind w:left="44"/>
              <w:jc w:val="center"/>
              <w:rPr>
                <w:b/>
                <w:sz w:val="18"/>
                <w:szCs w:val="18"/>
                <w:lang w:eastAsia="en-US"/>
              </w:rPr>
            </w:pPr>
            <w:r w:rsidRPr="006877B0">
              <w:rPr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76E3" w:rsidRPr="006877B0" w:rsidRDefault="00BE76E3" w:rsidP="0075082A">
            <w:pPr>
              <w:spacing w:line="276" w:lineRule="auto"/>
              <w:ind w:left="44"/>
              <w:jc w:val="center"/>
              <w:rPr>
                <w:b/>
                <w:sz w:val="18"/>
                <w:szCs w:val="18"/>
                <w:lang w:eastAsia="en-US"/>
              </w:rPr>
            </w:pPr>
            <w:r w:rsidRPr="006877B0">
              <w:rPr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3" w:rsidRPr="006877B0" w:rsidRDefault="00BE76E3" w:rsidP="0075082A">
            <w:pPr>
              <w:spacing w:line="276" w:lineRule="auto"/>
              <w:ind w:left="44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BE76E3" w:rsidTr="00D57DAF">
        <w:trPr>
          <w:trHeight w:val="420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3" w:rsidRDefault="00BE76E3" w:rsidP="0075082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6E3" w:rsidRDefault="00D57DAF" w:rsidP="0075082A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Pr="006877B0" w:rsidRDefault="00BE76E3" w:rsidP="0075082A">
            <w:pPr>
              <w:spacing w:line="276" w:lineRule="auto"/>
              <w:ind w:left="4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27,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Pr="006877B0" w:rsidRDefault="00BE76E3" w:rsidP="0075082A">
            <w:pPr>
              <w:spacing w:line="276" w:lineRule="auto"/>
              <w:ind w:left="4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9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Pr="006877B0" w:rsidRDefault="00FA1A83" w:rsidP="0075082A">
            <w:pPr>
              <w:spacing w:line="276" w:lineRule="auto"/>
              <w:ind w:left="4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75,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Pr="006877B0" w:rsidRDefault="006760D4" w:rsidP="0075082A">
            <w:pPr>
              <w:spacing w:line="276" w:lineRule="auto"/>
              <w:ind w:left="4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37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6E3" w:rsidRPr="006877B0" w:rsidRDefault="00614C63" w:rsidP="0075082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Pr="006877B0" w:rsidRDefault="00614C63" w:rsidP="0075082A">
            <w:pPr>
              <w:spacing w:line="276" w:lineRule="auto"/>
              <w:ind w:left="4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63" w:rsidRDefault="00614C63" w:rsidP="0075082A">
            <w:pPr>
              <w:spacing w:line="276" w:lineRule="auto"/>
              <w:ind w:left="44"/>
              <w:rPr>
                <w:b/>
                <w:sz w:val="18"/>
                <w:szCs w:val="18"/>
                <w:lang w:eastAsia="en-US"/>
              </w:rPr>
            </w:pPr>
          </w:p>
          <w:p w:rsidR="0029152C" w:rsidRDefault="0029152C" w:rsidP="0029152C">
            <w:pPr>
              <w:spacing w:line="276" w:lineRule="auto"/>
              <w:ind w:left="44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70,0</w:t>
            </w:r>
          </w:p>
        </w:tc>
      </w:tr>
      <w:tr w:rsidR="00BE76E3" w:rsidTr="00D57DAF">
        <w:trPr>
          <w:trHeight w:val="420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3" w:rsidRDefault="00BE76E3" w:rsidP="007508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упреждение и ликвидация последствий чрезвычайных ситуаций и стихийных бедствий,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6E3" w:rsidRDefault="00D57DAF" w:rsidP="0075082A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Default="00BE76E3" w:rsidP="0075082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9,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Default="00BE76E3" w:rsidP="0075082A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Default="00FA1A83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0,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Default="006760D4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7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6E3" w:rsidRDefault="00614C63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Default="00614C63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63" w:rsidRDefault="00614C63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</w:p>
          <w:p w:rsidR="00614C63" w:rsidRDefault="00614C63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</w:p>
          <w:p w:rsidR="00614C63" w:rsidRDefault="00614C63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</w:p>
          <w:p w:rsidR="00614C63" w:rsidRDefault="00614C63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,0</w:t>
            </w:r>
          </w:p>
        </w:tc>
      </w:tr>
      <w:tr w:rsidR="00BE76E3" w:rsidTr="00D57DAF">
        <w:trPr>
          <w:trHeight w:val="420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3" w:rsidRDefault="00BE76E3" w:rsidP="007508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6E3" w:rsidRDefault="00D57DAF" w:rsidP="0075082A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Default="00BE76E3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8,1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Default="00BE76E3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Default="00FA1A83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5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Default="006760D4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6E3" w:rsidRDefault="00614C63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Default="00614C63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63" w:rsidRDefault="00614C63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</w:p>
          <w:p w:rsidR="00BE76E3" w:rsidRDefault="00614C63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,0</w:t>
            </w:r>
          </w:p>
        </w:tc>
      </w:tr>
      <w:tr w:rsidR="00BE76E3" w:rsidTr="00D57DAF">
        <w:trPr>
          <w:trHeight w:val="420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3" w:rsidRPr="006877B0" w:rsidRDefault="00BE76E3" w:rsidP="0075082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877B0">
              <w:rPr>
                <w:b/>
                <w:sz w:val="18"/>
                <w:szCs w:val="18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6E3" w:rsidRDefault="00D57DAF" w:rsidP="0075082A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Pr="006877B0" w:rsidRDefault="00BE76E3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829,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Pr="006877B0" w:rsidRDefault="00BE76E3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2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Pr="006877B0" w:rsidRDefault="00FA1A83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655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Pr="006877B0" w:rsidRDefault="0029152C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356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6E3" w:rsidRPr="006877B0" w:rsidRDefault="0029152C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67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Pr="006877B0" w:rsidRDefault="0029152C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1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2C" w:rsidRDefault="0029152C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</w:p>
          <w:p w:rsidR="00BE76E3" w:rsidRDefault="0029152C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23,0</w:t>
            </w:r>
          </w:p>
        </w:tc>
      </w:tr>
      <w:tr w:rsidR="00BE76E3" w:rsidTr="00D57DAF">
        <w:trPr>
          <w:trHeight w:val="420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3" w:rsidRPr="006877B0" w:rsidRDefault="00BE76E3" w:rsidP="007508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877B0">
              <w:rPr>
                <w:sz w:val="18"/>
                <w:szCs w:val="18"/>
                <w:lang w:eastAsia="en-US"/>
              </w:rPr>
              <w:t>Сельское хозяйство и рыбовод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6E3" w:rsidRDefault="00D57DAF" w:rsidP="0075082A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Default="00BE76E3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,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Default="00BE76E3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Default="00BE76E3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,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Default="006760D4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6E3" w:rsidRDefault="00BE76E3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Default="00BE76E3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3" w:rsidRDefault="00BE76E3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</w:p>
        </w:tc>
      </w:tr>
      <w:tr w:rsidR="00BE76E3" w:rsidTr="00D57DAF">
        <w:trPr>
          <w:trHeight w:val="420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3" w:rsidRPr="006877B0" w:rsidRDefault="00BE76E3" w:rsidP="007508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877B0">
              <w:rPr>
                <w:sz w:val="18"/>
                <w:szCs w:val="18"/>
                <w:lang w:eastAsia="en-US"/>
              </w:rPr>
              <w:t>Мероприятия в области использования охраны вод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6E3" w:rsidRDefault="00D57DAF" w:rsidP="0075082A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Default="00BE76E3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5,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Default="00BE76E3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Default="00BE76E3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Default="006760D4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6E3" w:rsidRDefault="00BE76E3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Default="00BE76E3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3" w:rsidRDefault="00BE76E3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</w:p>
        </w:tc>
      </w:tr>
      <w:tr w:rsidR="00BE76E3" w:rsidTr="00D57DAF">
        <w:trPr>
          <w:trHeight w:val="420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3" w:rsidRPr="006877B0" w:rsidRDefault="00BE76E3" w:rsidP="0075082A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6877B0">
              <w:rPr>
                <w:color w:val="000000"/>
                <w:sz w:val="18"/>
                <w:szCs w:val="18"/>
                <w:lang w:eastAsia="en-US"/>
              </w:rPr>
              <w:t>Дорожное 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6E3" w:rsidRDefault="00D57DAF" w:rsidP="0075082A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Default="00BE76E3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64,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Default="00BE76E3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Default="00FA1A83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16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Default="00E106C0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20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6E3" w:rsidRDefault="004734AC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7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Default="004734AC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1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AC" w:rsidRDefault="004734AC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</w:p>
          <w:p w:rsidR="00BE76E3" w:rsidRDefault="004734AC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23,0</w:t>
            </w:r>
          </w:p>
        </w:tc>
      </w:tr>
      <w:tr w:rsidR="00BE76E3" w:rsidTr="00D57DAF">
        <w:trPr>
          <w:trHeight w:val="420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3" w:rsidRDefault="00BE76E3" w:rsidP="0075082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Жилищно-коммунальное хозяйство</w:t>
            </w:r>
          </w:p>
          <w:p w:rsidR="00BE76E3" w:rsidRDefault="00BE76E3" w:rsidP="0075082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6E3" w:rsidRDefault="00D57DAF" w:rsidP="0075082A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Pr="006877B0" w:rsidRDefault="00BE76E3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411,7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Pr="006877B0" w:rsidRDefault="00BE76E3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4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Pr="006877B0" w:rsidRDefault="00FA1A83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879,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Pr="006877B0" w:rsidRDefault="00E106C0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13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6E3" w:rsidRPr="004912E5" w:rsidRDefault="0029152C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5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Pr="004912E5" w:rsidRDefault="0029152C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71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3" w:rsidRDefault="00BE76E3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</w:p>
          <w:p w:rsidR="0029152C" w:rsidRPr="004912E5" w:rsidRDefault="0029152C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49,5</w:t>
            </w:r>
          </w:p>
        </w:tc>
      </w:tr>
      <w:tr w:rsidR="00BE76E3" w:rsidTr="00D57DAF">
        <w:trPr>
          <w:trHeight w:val="420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3" w:rsidRDefault="00BE76E3" w:rsidP="007508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6E3" w:rsidRDefault="00D57DAF" w:rsidP="0075082A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Default="00BE76E3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,9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Default="00BE76E3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Default="00BE76E3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Default="00E106C0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6E3" w:rsidRDefault="004734AC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Default="009F1B73" w:rsidP="004734A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</w:t>
            </w:r>
            <w:r w:rsidR="004734AC">
              <w:rPr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3" w:rsidRDefault="00BE76E3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</w:p>
          <w:p w:rsidR="004734AC" w:rsidRDefault="004734AC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,0</w:t>
            </w:r>
          </w:p>
        </w:tc>
      </w:tr>
      <w:tr w:rsidR="00BE76E3" w:rsidTr="00D57DAF">
        <w:trPr>
          <w:trHeight w:val="420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3" w:rsidRDefault="00BE76E3" w:rsidP="007508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6E3" w:rsidRDefault="00D57DAF" w:rsidP="0075082A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Default="00BE76E3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68,7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Default="00BE76E3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0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Default="00FA1A83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86,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Default="00E106C0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41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6E3" w:rsidRDefault="004734AC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76E3" w:rsidRDefault="004734AC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E3" w:rsidRDefault="00BE76E3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</w:p>
          <w:p w:rsidR="00BE76E3" w:rsidRDefault="004734AC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7,5</w:t>
            </w:r>
          </w:p>
        </w:tc>
      </w:tr>
      <w:tr w:rsidR="00BE76E3" w:rsidTr="00D57DAF">
        <w:trPr>
          <w:trHeight w:val="420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3" w:rsidRDefault="00BE76E3" w:rsidP="0075082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6E3" w:rsidRDefault="00D57DAF" w:rsidP="0075082A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  <w:r>
              <w:rPr>
                <w:sz w:val="18"/>
                <w:szCs w:val="18"/>
                <w:lang w:eastAsia="en-US"/>
              </w:rPr>
              <w:lastRenderedPageBreak/>
              <w:t>/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Default="00BE76E3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763,1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Default="00BE76E3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Default="00FA1A83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6,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Default="00E106C0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4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6E3" w:rsidRDefault="004734AC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8,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Default="004734AC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9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AC" w:rsidRDefault="004734AC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</w:p>
          <w:p w:rsidR="00BE76E3" w:rsidRDefault="004734AC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470,0</w:t>
            </w:r>
          </w:p>
        </w:tc>
      </w:tr>
      <w:tr w:rsidR="00BE76E3" w:rsidTr="00D57DAF">
        <w:trPr>
          <w:trHeight w:val="420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E3" w:rsidRDefault="00BE76E3" w:rsidP="0075082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>Культура, кинематография и 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6E3" w:rsidRPr="006877B0" w:rsidRDefault="00D57DAF" w:rsidP="0075082A">
            <w:pPr>
              <w:spacing w:line="276" w:lineRule="auto"/>
              <w:ind w:left="284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Pr="006877B0" w:rsidRDefault="00BE76E3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7,1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Pr="006877B0" w:rsidRDefault="00BE76E3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Pr="006877B0" w:rsidRDefault="00FA1A83" w:rsidP="0075082A">
            <w:pPr>
              <w:spacing w:line="276" w:lineRule="auto"/>
              <w:ind w:left="4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    93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Pr="006877B0" w:rsidRDefault="00E106C0" w:rsidP="0075082A">
            <w:pPr>
              <w:spacing w:line="276" w:lineRule="auto"/>
              <w:ind w:left="4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08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6E3" w:rsidRPr="006877B0" w:rsidRDefault="004734AC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6E3" w:rsidRPr="006877B0" w:rsidRDefault="004734AC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5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AC" w:rsidRDefault="004734AC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</w:p>
          <w:p w:rsidR="00BE76E3" w:rsidRDefault="004734AC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6,0</w:t>
            </w:r>
          </w:p>
        </w:tc>
      </w:tr>
      <w:tr w:rsidR="004734AC" w:rsidTr="00D57DAF">
        <w:trPr>
          <w:trHeight w:val="420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AC" w:rsidRDefault="004734AC" w:rsidP="007508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AC" w:rsidRDefault="00D57DAF" w:rsidP="0075082A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4AC" w:rsidRDefault="004734AC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7,1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4AC" w:rsidRDefault="004734AC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4AC" w:rsidRDefault="004734AC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4AC" w:rsidRDefault="004734AC" w:rsidP="0075082A">
            <w:pPr>
              <w:spacing w:line="276" w:lineRule="auto"/>
              <w:ind w:left="44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8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4AC" w:rsidRPr="006877B0" w:rsidRDefault="004734AC" w:rsidP="0029152C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4AC" w:rsidRPr="006877B0" w:rsidRDefault="004734AC" w:rsidP="0029152C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5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AC" w:rsidRDefault="004734AC" w:rsidP="0029152C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</w:p>
          <w:p w:rsidR="004734AC" w:rsidRDefault="004734AC" w:rsidP="0029152C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6,0</w:t>
            </w:r>
          </w:p>
        </w:tc>
      </w:tr>
      <w:tr w:rsidR="004734AC" w:rsidTr="00D57DAF">
        <w:trPr>
          <w:trHeight w:val="420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AC" w:rsidRPr="006877B0" w:rsidRDefault="004734AC" w:rsidP="0075082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877B0">
              <w:rPr>
                <w:b/>
                <w:sz w:val="18"/>
                <w:szCs w:val="18"/>
                <w:lang w:eastAsia="en-US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AC" w:rsidRPr="006877B0" w:rsidRDefault="004734AC" w:rsidP="0075082A">
            <w:pPr>
              <w:spacing w:line="276" w:lineRule="auto"/>
              <w:ind w:left="284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4AC" w:rsidRPr="006877B0" w:rsidRDefault="004734AC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4AC" w:rsidRPr="006877B0" w:rsidRDefault="004734AC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4AC" w:rsidRPr="006877B0" w:rsidRDefault="004734AC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4AC" w:rsidRPr="006877B0" w:rsidRDefault="004734AC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4AC" w:rsidRPr="006877B0" w:rsidRDefault="004734AC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4AC" w:rsidRPr="006877B0" w:rsidRDefault="004734AC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AC" w:rsidRPr="006877B0" w:rsidRDefault="004734AC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4734AC" w:rsidTr="00D57DAF">
        <w:trPr>
          <w:trHeight w:val="420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AC" w:rsidRPr="006877B0" w:rsidRDefault="004734AC" w:rsidP="0075082A">
            <w:pPr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6877B0">
              <w:rPr>
                <w:b/>
                <w:color w:val="000000"/>
                <w:sz w:val="18"/>
                <w:szCs w:val="18"/>
                <w:lang w:eastAsia="en-US"/>
              </w:rPr>
              <w:t>Обеспечение жилыми помещениями детей-сирот, детей, оставшихся без попечения родителей</w:t>
            </w:r>
            <w:proofErr w:type="gramStart"/>
            <w:r w:rsidRPr="006877B0">
              <w:rPr>
                <w:b/>
                <w:color w:val="000000"/>
                <w:sz w:val="18"/>
                <w:szCs w:val="18"/>
                <w:lang w:eastAsia="en-US"/>
              </w:rPr>
              <w:t xml:space="preserve">., </w:t>
            </w:r>
            <w:proofErr w:type="gramEnd"/>
            <w:r w:rsidRPr="006877B0">
              <w:rPr>
                <w:b/>
                <w:color w:val="000000"/>
                <w:sz w:val="18"/>
                <w:szCs w:val="18"/>
                <w:lang w:eastAsia="en-US"/>
              </w:rPr>
              <w:t>а также детей, находившихся под опекой (попечительством), не имеющих закрепленного жил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AC" w:rsidRPr="006877B0" w:rsidRDefault="00D57DAF" w:rsidP="0075082A">
            <w:pPr>
              <w:spacing w:line="276" w:lineRule="auto"/>
              <w:ind w:left="284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4AC" w:rsidRPr="006877B0" w:rsidRDefault="004734AC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4AC" w:rsidRPr="006877B0" w:rsidRDefault="004734AC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4AC" w:rsidRPr="006877B0" w:rsidRDefault="004734AC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07,0</w:t>
            </w:r>
            <w:r w:rsidRPr="006877B0">
              <w:rPr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4AC" w:rsidRPr="006877B0" w:rsidRDefault="004734AC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9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4AC" w:rsidRPr="006877B0" w:rsidRDefault="004734AC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4AC" w:rsidRPr="006877B0" w:rsidRDefault="004734AC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AC" w:rsidRPr="006877B0" w:rsidRDefault="004734AC" w:rsidP="0075082A">
            <w:pPr>
              <w:spacing w:line="276" w:lineRule="auto"/>
              <w:ind w:left="44"/>
              <w:jc w:val="right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4734AC" w:rsidTr="00D57DAF">
        <w:trPr>
          <w:trHeight w:val="420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AC" w:rsidRDefault="004734AC" w:rsidP="0075082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AC" w:rsidRDefault="00D57DAF" w:rsidP="0075082A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4AC" w:rsidRPr="006877B0" w:rsidRDefault="004734AC" w:rsidP="0075082A">
            <w:pPr>
              <w:spacing w:line="276" w:lineRule="auto"/>
              <w:ind w:left="4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9,7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4AC" w:rsidRPr="006877B0" w:rsidRDefault="004734AC" w:rsidP="0075082A">
            <w:pPr>
              <w:spacing w:line="276" w:lineRule="auto"/>
              <w:ind w:left="4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4AC" w:rsidRPr="006877B0" w:rsidRDefault="004734AC" w:rsidP="0075082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3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4AC" w:rsidRPr="006877B0" w:rsidRDefault="004734AC" w:rsidP="0075082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4AC" w:rsidRPr="006877B0" w:rsidRDefault="004734AC" w:rsidP="0075082A">
            <w:pPr>
              <w:spacing w:line="276" w:lineRule="auto"/>
              <w:ind w:left="4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7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4AC" w:rsidRPr="006877B0" w:rsidRDefault="004734AC" w:rsidP="0075082A">
            <w:pPr>
              <w:spacing w:line="276" w:lineRule="auto"/>
              <w:ind w:left="4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7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AC" w:rsidRDefault="004734AC" w:rsidP="0075082A">
            <w:pPr>
              <w:spacing w:line="276" w:lineRule="auto"/>
              <w:ind w:left="44"/>
              <w:rPr>
                <w:b/>
                <w:sz w:val="18"/>
                <w:szCs w:val="18"/>
                <w:lang w:eastAsia="en-US"/>
              </w:rPr>
            </w:pPr>
          </w:p>
          <w:p w:rsidR="004734AC" w:rsidRDefault="004734AC" w:rsidP="0075082A">
            <w:pPr>
              <w:spacing w:line="276" w:lineRule="auto"/>
              <w:ind w:left="44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8,0</w:t>
            </w:r>
          </w:p>
        </w:tc>
      </w:tr>
      <w:tr w:rsidR="004734AC" w:rsidTr="00D57DAF">
        <w:trPr>
          <w:trHeight w:val="420"/>
        </w:trPr>
        <w:tc>
          <w:tcPr>
            <w:tcW w:w="3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AC" w:rsidRDefault="004734AC" w:rsidP="007508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в области спорта и физической культуры,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4AC" w:rsidRDefault="00D57DAF" w:rsidP="0075082A">
            <w:pPr>
              <w:spacing w:line="276" w:lineRule="auto"/>
              <w:ind w:left="28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4AC" w:rsidRDefault="004734AC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7,7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4AC" w:rsidRDefault="004734AC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4AC" w:rsidRDefault="004734AC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4AC" w:rsidRDefault="004734AC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4AC" w:rsidRDefault="004734AC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4AC" w:rsidRDefault="004734AC" w:rsidP="0075082A">
            <w:pPr>
              <w:spacing w:line="276" w:lineRule="auto"/>
              <w:ind w:left="4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AC" w:rsidRDefault="004734AC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</w:p>
          <w:p w:rsidR="004734AC" w:rsidRDefault="004734AC" w:rsidP="0075082A">
            <w:pPr>
              <w:spacing w:line="276" w:lineRule="auto"/>
              <w:ind w:left="4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,0</w:t>
            </w:r>
          </w:p>
        </w:tc>
      </w:tr>
      <w:tr w:rsidR="004734AC" w:rsidTr="00D57DAF">
        <w:trPr>
          <w:trHeight w:val="42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4AC" w:rsidRPr="00372178" w:rsidRDefault="004734AC" w:rsidP="0075082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372178">
              <w:rPr>
                <w:b/>
                <w:sz w:val="18"/>
                <w:szCs w:val="18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734AC" w:rsidRPr="00372178" w:rsidRDefault="00D57DAF" w:rsidP="0075082A">
            <w:pPr>
              <w:spacing w:line="276" w:lineRule="auto"/>
              <w:ind w:left="284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-/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734AC" w:rsidRPr="00372178" w:rsidRDefault="004734AC" w:rsidP="0075082A">
            <w:pPr>
              <w:spacing w:line="276" w:lineRule="auto"/>
              <w:ind w:left="44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734AC" w:rsidRPr="00372178" w:rsidRDefault="004734AC" w:rsidP="0075082A">
            <w:pPr>
              <w:spacing w:line="276" w:lineRule="auto"/>
              <w:ind w:left="44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9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734AC" w:rsidRPr="00372178" w:rsidRDefault="004734AC" w:rsidP="0075082A">
            <w:pPr>
              <w:spacing w:line="276" w:lineRule="auto"/>
              <w:ind w:left="44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734AC" w:rsidRPr="00372178" w:rsidRDefault="004734AC" w:rsidP="0075082A">
            <w:pPr>
              <w:spacing w:line="276" w:lineRule="auto"/>
              <w:ind w:left="44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734AC" w:rsidRPr="00372178" w:rsidRDefault="004734AC" w:rsidP="0075082A">
            <w:pPr>
              <w:spacing w:line="276" w:lineRule="auto"/>
              <w:ind w:left="44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734AC" w:rsidRPr="00372178" w:rsidRDefault="004734AC" w:rsidP="0075082A">
            <w:pPr>
              <w:spacing w:line="276" w:lineRule="auto"/>
              <w:ind w:left="44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4AC" w:rsidRPr="00372178" w:rsidRDefault="004734AC" w:rsidP="0075082A">
            <w:pPr>
              <w:spacing w:line="276" w:lineRule="auto"/>
              <w:ind w:left="44"/>
              <w:rPr>
                <w:b/>
                <w:sz w:val="18"/>
                <w:szCs w:val="18"/>
                <w:lang w:eastAsia="en-US"/>
              </w:rPr>
            </w:pPr>
          </w:p>
        </w:tc>
      </w:tr>
    </w:tbl>
    <w:p w:rsidR="006B5202" w:rsidRPr="00552BDC" w:rsidRDefault="006B5202" w:rsidP="001D5943">
      <w:pPr>
        <w:ind w:left="284"/>
        <w:jc w:val="center"/>
        <w:rPr>
          <w:b/>
          <w:szCs w:val="24"/>
        </w:rPr>
      </w:pPr>
    </w:p>
    <w:p w:rsidR="001D5943" w:rsidRPr="00CE7B90" w:rsidRDefault="001D5943" w:rsidP="00CE7B90">
      <w:pPr>
        <w:pStyle w:val="a7"/>
        <w:numPr>
          <w:ilvl w:val="0"/>
          <w:numId w:val="11"/>
        </w:numPr>
        <w:jc w:val="center"/>
        <w:rPr>
          <w:b/>
          <w:szCs w:val="24"/>
        </w:rPr>
      </w:pPr>
      <w:r w:rsidRPr="00CE7B90">
        <w:rPr>
          <w:b/>
          <w:szCs w:val="24"/>
        </w:rPr>
        <w:t>Муниципальное имущество</w:t>
      </w:r>
    </w:p>
    <w:p w:rsidR="00C02E4A" w:rsidRPr="00C02E4A" w:rsidRDefault="001D5943" w:rsidP="00CE7B90">
      <w:pPr>
        <w:pStyle w:val="a7"/>
        <w:numPr>
          <w:ilvl w:val="0"/>
          <w:numId w:val="13"/>
        </w:numPr>
        <w:jc w:val="both"/>
        <w:rPr>
          <w:color w:val="C0504D"/>
          <w:szCs w:val="24"/>
        </w:rPr>
      </w:pPr>
      <w:r w:rsidRPr="00CE7B90">
        <w:rPr>
          <w:szCs w:val="24"/>
        </w:rPr>
        <w:t>По состоянию на 01.</w:t>
      </w:r>
      <w:r w:rsidR="00CA559E" w:rsidRPr="00CE7B90">
        <w:rPr>
          <w:szCs w:val="24"/>
        </w:rPr>
        <w:t>01.</w:t>
      </w:r>
      <w:r w:rsidRPr="00CE7B90">
        <w:rPr>
          <w:szCs w:val="24"/>
        </w:rPr>
        <w:t>201</w:t>
      </w:r>
      <w:r w:rsidR="00BA3BA0">
        <w:rPr>
          <w:szCs w:val="24"/>
        </w:rPr>
        <w:t>9</w:t>
      </w:r>
      <w:r w:rsidR="00420A7C" w:rsidRPr="00CE7B90">
        <w:rPr>
          <w:szCs w:val="24"/>
        </w:rPr>
        <w:t xml:space="preserve"> в казне А</w:t>
      </w:r>
      <w:r w:rsidRPr="00CE7B90">
        <w:rPr>
          <w:szCs w:val="24"/>
        </w:rPr>
        <w:t>дминистрации Н</w:t>
      </w:r>
      <w:r w:rsidR="00C1426E" w:rsidRPr="00CE7B90">
        <w:rPr>
          <w:szCs w:val="24"/>
        </w:rPr>
        <w:t>овиковского</w:t>
      </w:r>
      <w:r w:rsidRPr="00CE7B90">
        <w:rPr>
          <w:szCs w:val="24"/>
        </w:rPr>
        <w:t xml:space="preserve"> сельского поселения числится основных средств на сумму </w:t>
      </w:r>
      <w:r w:rsidR="00204D77">
        <w:rPr>
          <w:szCs w:val="24"/>
        </w:rPr>
        <w:t>47 905,0</w:t>
      </w:r>
      <w:r w:rsidRPr="00CE7B90">
        <w:rPr>
          <w:color w:val="C0504D"/>
          <w:szCs w:val="24"/>
        </w:rPr>
        <w:t xml:space="preserve"> </w:t>
      </w:r>
      <w:r w:rsidRPr="00CE7B90">
        <w:rPr>
          <w:szCs w:val="24"/>
        </w:rPr>
        <w:t xml:space="preserve">тыс. руб.  Остаточная стоимость основных фондов составляет </w:t>
      </w:r>
      <w:r w:rsidR="00204D77">
        <w:rPr>
          <w:szCs w:val="24"/>
        </w:rPr>
        <w:t xml:space="preserve">18613,0 </w:t>
      </w:r>
      <w:r w:rsidRPr="00CE7B90">
        <w:rPr>
          <w:szCs w:val="24"/>
        </w:rPr>
        <w:t>тыс. руб.</w:t>
      </w:r>
    </w:p>
    <w:p w:rsidR="001D5943" w:rsidRPr="009A555C" w:rsidRDefault="001E5131" w:rsidP="009A555C">
      <w:pPr>
        <w:pStyle w:val="a7"/>
        <w:numPr>
          <w:ilvl w:val="0"/>
          <w:numId w:val="13"/>
        </w:numPr>
        <w:jc w:val="both"/>
        <w:rPr>
          <w:b/>
          <w:szCs w:val="24"/>
        </w:rPr>
      </w:pPr>
      <w:r>
        <w:rPr>
          <w:szCs w:val="24"/>
        </w:rPr>
        <w:t>В 2019</w:t>
      </w:r>
      <w:r w:rsidR="00C02E4A">
        <w:rPr>
          <w:szCs w:val="24"/>
        </w:rPr>
        <w:t xml:space="preserve"> году было проведено общее собрание участников долевой собственности </w:t>
      </w:r>
      <w:r>
        <w:rPr>
          <w:szCs w:val="24"/>
        </w:rPr>
        <w:t>на земельный участок сельскохозяйственного назначения, расположенный в границах ТОО «</w:t>
      </w:r>
      <w:proofErr w:type="spellStart"/>
      <w:r>
        <w:rPr>
          <w:szCs w:val="24"/>
        </w:rPr>
        <w:t>Моисеевское</w:t>
      </w:r>
      <w:proofErr w:type="spellEnd"/>
      <w:r>
        <w:rPr>
          <w:szCs w:val="24"/>
        </w:rPr>
        <w:t xml:space="preserve">» об утверждении списка лиц, земельные доли которых могут </w:t>
      </w:r>
      <w:r w:rsidR="009A555C">
        <w:rPr>
          <w:szCs w:val="24"/>
        </w:rPr>
        <w:t>быть признаны невостребованными и опубликованы списки лиц, земельные доли которых могут быть признаны невостребованными.</w:t>
      </w:r>
    </w:p>
    <w:p w:rsidR="001E5131" w:rsidRPr="00007B22" w:rsidRDefault="001E5131" w:rsidP="001E5131">
      <w:pPr>
        <w:pStyle w:val="a7"/>
        <w:numPr>
          <w:ilvl w:val="0"/>
          <w:numId w:val="13"/>
        </w:numPr>
        <w:jc w:val="both"/>
        <w:rPr>
          <w:b/>
          <w:szCs w:val="24"/>
        </w:rPr>
      </w:pPr>
      <w:r>
        <w:rPr>
          <w:szCs w:val="24"/>
        </w:rPr>
        <w:t xml:space="preserve">Проведено межевание земельного участка, расположенного в границах </w:t>
      </w:r>
      <w:r w:rsidR="00007B22">
        <w:rPr>
          <w:szCs w:val="24"/>
        </w:rPr>
        <w:t>ТОО «</w:t>
      </w:r>
      <w:proofErr w:type="spellStart"/>
      <w:r w:rsidR="00007B22">
        <w:rPr>
          <w:szCs w:val="24"/>
        </w:rPr>
        <w:t>Моисеевское</w:t>
      </w:r>
      <w:proofErr w:type="spellEnd"/>
      <w:r w:rsidR="00007B22">
        <w:rPr>
          <w:szCs w:val="24"/>
        </w:rPr>
        <w:t>» общей площадью 44,8 га и предоставлено в аренду.</w:t>
      </w:r>
    </w:p>
    <w:p w:rsidR="00007B22" w:rsidRPr="009A555C" w:rsidRDefault="00007B22" w:rsidP="001E5131">
      <w:pPr>
        <w:pStyle w:val="a7"/>
        <w:numPr>
          <w:ilvl w:val="0"/>
          <w:numId w:val="13"/>
        </w:numPr>
        <w:jc w:val="both"/>
        <w:rPr>
          <w:b/>
          <w:szCs w:val="24"/>
        </w:rPr>
      </w:pPr>
      <w:r>
        <w:rPr>
          <w:szCs w:val="24"/>
        </w:rPr>
        <w:t>Предоставлен</w:t>
      </w:r>
      <w:r w:rsidR="009A555C">
        <w:rPr>
          <w:szCs w:val="24"/>
        </w:rPr>
        <w:t xml:space="preserve"> в аренду земельный участок, расположенный в границах ТОО «Колос»</w:t>
      </w:r>
      <w:r w:rsidR="00204D77">
        <w:rPr>
          <w:szCs w:val="24"/>
        </w:rPr>
        <w:t xml:space="preserve"> общей площадью 78,</w:t>
      </w:r>
      <w:r w:rsidR="009A555C">
        <w:rPr>
          <w:szCs w:val="24"/>
        </w:rPr>
        <w:t>4 га.</w:t>
      </w:r>
    </w:p>
    <w:p w:rsidR="009A555C" w:rsidRPr="001E5131" w:rsidRDefault="009A555C" w:rsidP="001E5131">
      <w:pPr>
        <w:pStyle w:val="a7"/>
        <w:numPr>
          <w:ilvl w:val="0"/>
          <w:numId w:val="13"/>
        </w:numPr>
        <w:jc w:val="both"/>
        <w:rPr>
          <w:b/>
          <w:szCs w:val="24"/>
        </w:rPr>
      </w:pPr>
      <w:r>
        <w:rPr>
          <w:szCs w:val="24"/>
        </w:rPr>
        <w:t xml:space="preserve">Опубликованы списки лиц, земельные доли которых могут быть признаны невостребованными </w:t>
      </w:r>
    </w:p>
    <w:p w:rsidR="001D5943" w:rsidRPr="000C300E" w:rsidRDefault="001D5943" w:rsidP="001E5131">
      <w:pPr>
        <w:pStyle w:val="a7"/>
        <w:numPr>
          <w:ilvl w:val="0"/>
          <w:numId w:val="13"/>
        </w:numPr>
        <w:jc w:val="both"/>
        <w:rPr>
          <w:b/>
          <w:szCs w:val="24"/>
        </w:rPr>
      </w:pPr>
      <w:r w:rsidRPr="000C300E">
        <w:rPr>
          <w:b/>
          <w:szCs w:val="24"/>
        </w:rPr>
        <w:t>Содержание и использование жилого фонда и нежилых помещений</w:t>
      </w:r>
    </w:p>
    <w:p w:rsidR="001E19E3" w:rsidRPr="00B968FC" w:rsidRDefault="001D5943" w:rsidP="001E19E3">
      <w:pPr>
        <w:ind w:firstLine="708"/>
        <w:rPr>
          <w:vertAlign w:val="superscript"/>
        </w:rPr>
      </w:pPr>
      <w:r w:rsidRPr="000C300E">
        <w:rPr>
          <w:b/>
          <w:szCs w:val="24"/>
        </w:rPr>
        <w:t xml:space="preserve">    </w:t>
      </w:r>
      <w:r w:rsidR="001E19E3" w:rsidRPr="00B968FC">
        <w:t xml:space="preserve">Таблица </w:t>
      </w:r>
      <w:r w:rsidR="001C6F89">
        <w:t>1</w:t>
      </w:r>
      <w:r w:rsidR="001E19E3" w:rsidRPr="00B968FC">
        <w:t xml:space="preserve">. Характеристика жилищного фонда сельского поселения </w:t>
      </w:r>
    </w:p>
    <w:tbl>
      <w:tblPr>
        <w:tblpPr w:leftFromText="180" w:rightFromText="180" w:vertAnchor="text" w:horzAnchor="margin" w:tblpY="51"/>
        <w:tblW w:w="9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7"/>
        <w:gridCol w:w="1670"/>
        <w:gridCol w:w="2402"/>
        <w:gridCol w:w="2819"/>
      </w:tblGrid>
      <w:tr w:rsidR="001E19E3" w:rsidTr="001E19E3">
        <w:trPr>
          <w:trHeight w:val="167"/>
        </w:trPr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Default="001E19E3" w:rsidP="001E19E3">
            <w:pPr>
              <w:jc w:val="center"/>
            </w:pPr>
            <w:r>
              <w:t>Принадлежность жилья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Default="001E19E3" w:rsidP="001E19E3">
            <w:pPr>
              <w:jc w:val="center"/>
            </w:pPr>
            <w:r>
              <w:t>Общая площадь жилищного фонда-всего</w:t>
            </w:r>
          </w:p>
          <w:p w:rsidR="001C6F89" w:rsidRDefault="001C6F89" w:rsidP="001E19E3">
            <w:pPr>
              <w:jc w:val="center"/>
            </w:pPr>
            <w:r>
              <w:t>тыс. м</w:t>
            </w:r>
            <w:proofErr w:type="gramStart"/>
            <w:r>
              <w:t>2</w:t>
            </w:r>
            <w:proofErr w:type="gramEnd"/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Default="001E19E3" w:rsidP="001E19E3">
            <w:pPr>
              <w:jc w:val="center"/>
            </w:pPr>
            <w:r>
              <w:t xml:space="preserve"> </w:t>
            </w:r>
          </w:p>
          <w:p w:rsidR="001E19E3" w:rsidRDefault="001E19E3" w:rsidP="001E19E3">
            <w:pPr>
              <w:jc w:val="center"/>
            </w:pPr>
            <w:r>
              <w:t>Общая площадь МЖФ с износом свыше:</w:t>
            </w:r>
          </w:p>
        </w:tc>
      </w:tr>
      <w:tr w:rsidR="001E19E3" w:rsidTr="001E19E3">
        <w:trPr>
          <w:trHeight w:val="1135"/>
        </w:trPr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E3" w:rsidRDefault="001E19E3" w:rsidP="001E19E3"/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E3" w:rsidRDefault="001E19E3" w:rsidP="001E19E3"/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Default="001E19E3" w:rsidP="001E19E3">
            <w:pPr>
              <w:jc w:val="center"/>
            </w:pPr>
            <w:r>
              <w:t>70% - каменных строений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Default="001E19E3" w:rsidP="001E19E3">
            <w:r>
              <w:t>65% - деревянных и прочих</w:t>
            </w:r>
          </w:p>
        </w:tc>
      </w:tr>
      <w:tr w:rsidR="001E19E3" w:rsidTr="001E19E3">
        <w:trPr>
          <w:trHeight w:val="276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Default="001E19E3" w:rsidP="001E19E3">
            <w:r>
              <w:t>Муниципально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AD5FDC" w:rsidRDefault="000D2079" w:rsidP="001E19E3">
            <w:pPr>
              <w:jc w:val="center"/>
            </w:pPr>
            <w:r>
              <w:t>0,55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Default="001E19E3" w:rsidP="001E19E3">
            <w:pPr>
              <w:jc w:val="center"/>
            </w:pPr>
            <w:r>
              <w:t>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Default="001E19E3" w:rsidP="001E19E3">
            <w:pPr>
              <w:jc w:val="center"/>
            </w:pPr>
            <w:r>
              <w:t>0</w:t>
            </w:r>
          </w:p>
        </w:tc>
      </w:tr>
      <w:tr w:rsidR="001E19E3" w:rsidTr="001E19E3">
        <w:trPr>
          <w:trHeight w:val="287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Default="001E19E3" w:rsidP="001E19E3">
            <w:r>
              <w:t>Частно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AD5FDC" w:rsidRDefault="00685905" w:rsidP="001E19E3">
            <w:pPr>
              <w:jc w:val="center"/>
            </w:pPr>
            <w:r>
              <w:t>34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3750E0" w:rsidRDefault="001E19E3" w:rsidP="001E19E3">
            <w:pPr>
              <w:jc w:val="center"/>
            </w:pPr>
            <w:r>
              <w:t>1,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AD5FDC" w:rsidRDefault="001E19E3" w:rsidP="001E19E3">
            <w:pPr>
              <w:jc w:val="center"/>
            </w:pPr>
            <w:r>
              <w:t>27,2</w:t>
            </w:r>
          </w:p>
        </w:tc>
      </w:tr>
      <w:tr w:rsidR="001E19E3" w:rsidTr="001E19E3">
        <w:trPr>
          <w:trHeight w:val="300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Default="001E19E3" w:rsidP="001E19E3">
            <w:r>
              <w:t>Всего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3750E0" w:rsidRDefault="000D2079" w:rsidP="0029152C">
            <w:pPr>
              <w:jc w:val="center"/>
            </w:pPr>
            <w:r>
              <w:t>34,95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3750E0" w:rsidRDefault="001E19E3" w:rsidP="001E19E3">
            <w:pPr>
              <w:jc w:val="center"/>
            </w:pPr>
            <w:r>
              <w:t>1,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3750E0" w:rsidRDefault="001E19E3" w:rsidP="001E19E3">
            <w:pPr>
              <w:jc w:val="center"/>
            </w:pPr>
            <w:r>
              <w:t>27,2</w:t>
            </w:r>
          </w:p>
        </w:tc>
      </w:tr>
    </w:tbl>
    <w:p w:rsidR="001E19E3" w:rsidRDefault="001E19E3" w:rsidP="001E19E3">
      <w:pPr>
        <w:ind w:left="420"/>
      </w:pPr>
      <w:r w:rsidRPr="00302E92">
        <w:tab/>
      </w:r>
    </w:p>
    <w:p w:rsidR="001E19E3" w:rsidRDefault="001E19E3" w:rsidP="001E19E3">
      <w:pPr>
        <w:rPr>
          <w:szCs w:val="24"/>
        </w:rPr>
      </w:pPr>
    </w:p>
    <w:p w:rsidR="001E19E3" w:rsidRDefault="001E19E3" w:rsidP="001E19E3">
      <w:pPr>
        <w:rPr>
          <w:szCs w:val="24"/>
        </w:rPr>
      </w:pPr>
    </w:p>
    <w:p w:rsidR="001E19E3" w:rsidRDefault="001E19E3" w:rsidP="001E19E3">
      <w:pPr>
        <w:ind w:firstLine="708"/>
      </w:pPr>
    </w:p>
    <w:p w:rsidR="001E19E3" w:rsidRDefault="001E19E3" w:rsidP="001E19E3">
      <w:pPr>
        <w:ind w:left="420"/>
      </w:pPr>
    </w:p>
    <w:p w:rsidR="001E19E3" w:rsidRDefault="001E19E3" w:rsidP="001E19E3">
      <w:pPr>
        <w:ind w:left="420"/>
      </w:pPr>
    </w:p>
    <w:p w:rsidR="001E19E3" w:rsidRDefault="001E19E3" w:rsidP="001E19E3">
      <w:pPr>
        <w:ind w:left="420"/>
      </w:pPr>
    </w:p>
    <w:p w:rsidR="001E19E3" w:rsidRDefault="001E19E3" w:rsidP="001E19E3">
      <w:pPr>
        <w:ind w:left="420"/>
      </w:pPr>
    </w:p>
    <w:p w:rsidR="001E19E3" w:rsidRDefault="001E19E3" w:rsidP="001E19E3">
      <w:pPr>
        <w:ind w:left="420"/>
      </w:pPr>
    </w:p>
    <w:p w:rsidR="001E19E3" w:rsidRDefault="001E19E3" w:rsidP="0007708B"/>
    <w:p w:rsidR="001E19E3" w:rsidRPr="00B968FC" w:rsidRDefault="001E19E3" w:rsidP="001E19E3">
      <w:pPr>
        <w:ind w:left="420"/>
      </w:pPr>
    </w:p>
    <w:p w:rsidR="001E19E3" w:rsidRPr="00A630D9" w:rsidRDefault="001E19E3" w:rsidP="001E19E3">
      <w:pPr>
        <w:ind w:left="420" w:firstLine="288"/>
        <w:jc w:val="center"/>
      </w:pPr>
      <w:r w:rsidRPr="00A630D9">
        <w:t xml:space="preserve">Таблица </w:t>
      </w:r>
      <w:r w:rsidR="001C6F89">
        <w:t>2</w:t>
      </w:r>
      <w:r w:rsidRPr="00A630D9">
        <w:t>. Благоустройство жилищного фонд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108"/>
        <w:gridCol w:w="819"/>
        <w:gridCol w:w="1046"/>
        <w:gridCol w:w="1627"/>
        <w:gridCol w:w="1127"/>
        <w:gridCol w:w="828"/>
        <w:gridCol w:w="957"/>
      </w:tblGrid>
      <w:tr w:rsidR="001E19E3" w:rsidTr="001E19E3">
        <w:trPr>
          <w:trHeight w:val="31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Default="001E19E3" w:rsidP="001E19E3">
            <w:pPr>
              <w:jc w:val="center"/>
            </w:pPr>
            <w:r>
              <w:t>Принадлежность жилья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Default="001E19E3" w:rsidP="001E19E3">
            <w:pPr>
              <w:jc w:val="center"/>
            </w:pPr>
            <w:r>
              <w:t>Площадь, оборудованная, м</w:t>
            </w:r>
            <w:proofErr w:type="gramStart"/>
            <w:r w:rsidRPr="00664404">
              <w:rPr>
                <w:vertAlign w:val="superscript"/>
              </w:rPr>
              <w:t>2</w:t>
            </w:r>
            <w:proofErr w:type="gramEnd"/>
          </w:p>
        </w:tc>
      </w:tr>
      <w:tr w:rsidR="001E19E3" w:rsidTr="001E19E3">
        <w:trPr>
          <w:trHeight w:val="247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E3" w:rsidRDefault="001E19E3" w:rsidP="001E19E3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Default="001E19E3" w:rsidP="001E19E3">
            <w:pPr>
              <w:jc w:val="center"/>
            </w:pPr>
            <w:r>
              <w:t>Общая</w:t>
            </w:r>
          </w:p>
          <w:p w:rsidR="001E19E3" w:rsidRDefault="001E19E3" w:rsidP="001E19E3">
            <w:pPr>
              <w:jc w:val="center"/>
            </w:pPr>
            <w:r>
              <w:t>площадь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Default="001E19E3" w:rsidP="001E19E3">
            <w:pPr>
              <w:jc w:val="center"/>
            </w:pPr>
            <w:r>
              <w:t>Водо-</w:t>
            </w:r>
          </w:p>
          <w:p w:rsidR="001E19E3" w:rsidRDefault="001E19E3" w:rsidP="001E19E3">
            <w:pPr>
              <w:jc w:val="center"/>
            </w:pPr>
            <w:proofErr w:type="spellStart"/>
            <w:r>
              <w:t>прово</w:t>
            </w:r>
            <w:proofErr w:type="spellEnd"/>
          </w:p>
          <w:p w:rsidR="001E19E3" w:rsidRDefault="001E19E3" w:rsidP="001E19E3">
            <w:pPr>
              <w:jc w:val="center"/>
            </w:pPr>
            <w:r>
              <w:t>д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Default="001E19E3" w:rsidP="001E19E3">
            <w:pPr>
              <w:jc w:val="center"/>
            </w:pPr>
            <w:r>
              <w:t>Канали-</w:t>
            </w:r>
          </w:p>
          <w:p w:rsidR="001E19E3" w:rsidRDefault="001E19E3" w:rsidP="001E19E3">
            <w:pPr>
              <w:jc w:val="center"/>
            </w:pPr>
            <w:proofErr w:type="spellStart"/>
            <w:r>
              <w:t>зацией</w:t>
            </w:r>
            <w:proofErr w:type="spellEnd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Default="001E19E3" w:rsidP="001E19E3">
            <w:pPr>
              <w:jc w:val="center"/>
            </w:pPr>
            <w:r>
              <w:t>Центральным отопление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Default="001E19E3" w:rsidP="001E19E3">
            <w:pPr>
              <w:jc w:val="center"/>
            </w:pPr>
            <w:r>
              <w:t>Ваннам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Default="001E19E3" w:rsidP="001E19E3">
            <w:pPr>
              <w:jc w:val="center"/>
            </w:pPr>
            <w:r>
              <w:t>Газом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Default="001E19E3" w:rsidP="001E19E3">
            <w:pPr>
              <w:jc w:val="center"/>
            </w:pPr>
            <w:r>
              <w:t>Электро-</w:t>
            </w:r>
          </w:p>
          <w:p w:rsidR="001E19E3" w:rsidRDefault="001E19E3" w:rsidP="001E19E3">
            <w:pPr>
              <w:jc w:val="center"/>
            </w:pPr>
            <w:r>
              <w:t>плитами</w:t>
            </w:r>
          </w:p>
        </w:tc>
      </w:tr>
      <w:tr w:rsidR="001E19E3" w:rsidTr="001E19E3">
        <w:trPr>
          <w:trHeight w:val="27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F4144B" w:rsidRDefault="001E19E3" w:rsidP="001E19E3">
            <w:r w:rsidRPr="00F4144B">
              <w:rPr>
                <w:sz w:val="22"/>
              </w:rPr>
              <w:t>Муниципальное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F4144B" w:rsidRDefault="00685905" w:rsidP="00D456F4">
            <w:pPr>
              <w:jc w:val="center"/>
            </w:pPr>
            <w:r>
              <w:t>0,5</w:t>
            </w:r>
            <w:r w:rsidR="00D456F4">
              <w:t>5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F4144B" w:rsidRDefault="00685905" w:rsidP="00D456F4">
            <w:pPr>
              <w:jc w:val="center"/>
            </w:pPr>
            <w:r>
              <w:t>0</w:t>
            </w:r>
            <w:r w:rsidR="0029152C">
              <w:t>,39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F4144B" w:rsidRDefault="001E19E3" w:rsidP="00D456F4">
            <w:pPr>
              <w:jc w:val="center"/>
            </w:pPr>
            <w: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F4144B" w:rsidRDefault="00D456F4" w:rsidP="00D456F4">
            <w:pPr>
              <w:jc w:val="center"/>
            </w:pPr>
            <w:r>
              <w:t>0,36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F4144B" w:rsidRDefault="0029152C" w:rsidP="00D456F4">
            <w:pPr>
              <w:jc w:val="center"/>
            </w:pPr>
            <w:r>
              <w:t>0,03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F4144B" w:rsidRDefault="001C6F89" w:rsidP="00D456F4">
            <w:pPr>
              <w:jc w:val="center"/>
            </w:pPr>
            <w:r>
              <w:t>0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Default="00D456F4" w:rsidP="00D456F4">
            <w:pPr>
              <w:jc w:val="center"/>
            </w:pPr>
            <w:r>
              <w:t>0,032</w:t>
            </w:r>
          </w:p>
        </w:tc>
      </w:tr>
      <w:tr w:rsidR="001E19E3" w:rsidTr="001E19E3">
        <w:trPr>
          <w:trHeight w:val="27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F4144B" w:rsidRDefault="001E19E3" w:rsidP="001E19E3">
            <w:r w:rsidRPr="00F4144B">
              <w:rPr>
                <w:sz w:val="22"/>
              </w:rPr>
              <w:t>Частное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F4144B" w:rsidRDefault="00685905" w:rsidP="00D456F4">
            <w:pPr>
              <w:jc w:val="center"/>
            </w:pPr>
            <w:r>
              <w:rPr>
                <w:sz w:val="22"/>
              </w:rPr>
              <w:t>34,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F4144B" w:rsidRDefault="001E19E3" w:rsidP="00D456F4">
            <w:pPr>
              <w:jc w:val="center"/>
            </w:pPr>
            <w:r>
              <w:rPr>
                <w:sz w:val="22"/>
              </w:rPr>
              <w:t>5,13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F4144B" w:rsidRDefault="001E19E3" w:rsidP="00D456F4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F4144B" w:rsidRDefault="001E19E3" w:rsidP="00D456F4">
            <w:pPr>
              <w:jc w:val="center"/>
            </w:pPr>
            <w:r>
              <w:rPr>
                <w:sz w:val="22"/>
              </w:rPr>
              <w:t>0,63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F4144B" w:rsidRDefault="001E19E3" w:rsidP="00D456F4">
            <w:pPr>
              <w:jc w:val="center"/>
            </w:pPr>
            <w:r w:rsidRPr="00F4144B">
              <w:rPr>
                <w:sz w:val="22"/>
              </w:rPr>
              <w:t>3,</w:t>
            </w:r>
            <w:r>
              <w:rPr>
                <w:sz w:val="22"/>
              </w:rPr>
              <w:t>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F4144B" w:rsidRDefault="001E19E3" w:rsidP="00D456F4">
            <w:pPr>
              <w:jc w:val="center"/>
            </w:pPr>
            <w:r>
              <w:rPr>
                <w:sz w:val="22"/>
              </w:rPr>
              <w:t>9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Default="001E19E3" w:rsidP="00D456F4">
            <w:pPr>
              <w:jc w:val="center"/>
            </w:pPr>
            <w:r>
              <w:t>2,333</w:t>
            </w:r>
          </w:p>
        </w:tc>
      </w:tr>
      <w:tr w:rsidR="001E19E3" w:rsidTr="001E19E3">
        <w:trPr>
          <w:trHeight w:val="54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F4144B" w:rsidRDefault="001E19E3" w:rsidP="001E19E3">
            <w:pPr>
              <w:rPr>
                <w:b/>
              </w:rPr>
            </w:pPr>
            <w:r w:rsidRPr="00F4144B">
              <w:rPr>
                <w:b/>
                <w:sz w:val="22"/>
              </w:rPr>
              <w:lastRenderedPageBreak/>
              <w:t>Итого</w:t>
            </w:r>
            <w:r>
              <w:rPr>
                <w:b/>
                <w:sz w:val="22"/>
              </w:rPr>
              <w:t xml:space="preserve"> по поселению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F4144B" w:rsidRDefault="00685905" w:rsidP="00D456F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4,</w:t>
            </w:r>
            <w:r w:rsidR="00D456F4">
              <w:rPr>
                <w:b/>
                <w:sz w:val="22"/>
              </w:rPr>
              <w:t>95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2C229A" w:rsidRDefault="00685905" w:rsidP="00D456F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5,5</w:t>
            </w:r>
            <w:r w:rsidR="0029152C">
              <w:rPr>
                <w:b/>
                <w:sz w:val="22"/>
              </w:rPr>
              <w:t>3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2C229A" w:rsidRDefault="001E19E3" w:rsidP="00D456F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2C229A" w:rsidRDefault="000D2079" w:rsidP="00D456F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.00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2C229A" w:rsidRDefault="001E19E3" w:rsidP="00D456F4">
            <w:pPr>
              <w:jc w:val="center"/>
              <w:rPr>
                <w:b/>
              </w:rPr>
            </w:pPr>
            <w:r w:rsidRPr="002C229A">
              <w:rPr>
                <w:b/>
                <w:sz w:val="22"/>
              </w:rPr>
              <w:t>3,</w:t>
            </w:r>
            <w:r w:rsidR="0029152C">
              <w:rPr>
                <w:b/>
                <w:sz w:val="22"/>
              </w:rPr>
              <w:t>93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2C229A" w:rsidRDefault="001E19E3" w:rsidP="00D456F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9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3" w:rsidRPr="00F06B2C" w:rsidRDefault="001E19E3" w:rsidP="00D456F4">
            <w:pPr>
              <w:jc w:val="center"/>
              <w:rPr>
                <w:b/>
              </w:rPr>
            </w:pPr>
            <w:r w:rsidRPr="00F06B2C">
              <w:rPr>
                <w:b/>
              </w:rPr>
              <w:t>2,</w:t>
            </w:r>
            <w:r w:rsidR="00D456F4">
              <w:rPr>
                <w:b/>
              </w:rPr>
              <w:t>365</w:t>
            </w:r>
          </w:p>
        </w:tc>
      </w:tr>
    </w:tbl>
    <w:p w:rsidR="001D5943" w:rsidRPr="001C6F89" w:rsidRDefault="001D5943" w:rsidP="001C6F89">
      <w:pPr>
        <w:rPr>
          <w:b/>
          <w:szCs w:val="24"/>
        </w:rPr>
      </w:pPr>
    </w:p>
    <w:p w:rsidR="001D5943" w:rsidRPr="000C300E" w:rsidRDefault="001D5943" w:rsidP="001D5943">
      <w:pPr>
        <w:pStyle w:val="a7"/>
        <w:ind w:left="284"/>
        <w:jc w:val="center"/>
        <w:rPr>
          <w:b/>
          <w:szCs w:val="24"/>
        </w:rPr>
      </w:pPr>
      <w:r>
        <w:rPr>
          <w:b/>
          <w:szCs w:val="24"/>
        </w:rPr>
        <w:t>7</w:t>
      </w:r>
      <w:r w:rsidRPr="000C300E">
        <w:rPr>
          <w:b/>
          <w:szCs w:val="24"/>
        </w:rPr>
        <w:t>.Организация и развитие ЖКХ</w:t>
      </w:r>
    </w:p>
    <w:p w:rsidR="001C6F89" w:rsidRDefault="001D5943" w:rsidP="001C6F89">
      <w:pPr>
        <w:jc w:val="both"/>
      </w:pPr>
      <w:r w:rsidRPr="000C300E">
        <w:rPr>
          <w:b/>
          <w:szCs w:val="24"/>
        </w:rPr>
        <w:t xml:space="preserve"> </w:t>
      </w:r>
    </w:p>
    <w:p w:rsidR="001C6F89" w:rsidRDefault="001C6F89" w:rsidP="001C6F89">
      <w:pPr>
        <w:ind w:firstLine="708"/>
        <w:jc w:val="both"/>
      </w:pPr>
      <w:r>
        <w:t>Таблица 1. Объекты жилищно-коммунального хозяйства</w:t>
      </w:r>
    </w:p>
    <w:tbl>
      <w:tblPr>
        <w:tblW w:w="855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6"/>
        <w:gridCol w:w="1204"/>
        <w:gridCol w:w="994"/>
        <w:gridCol w:w="1232"/>
        <w:gridCol w:w="1035"/>
        <w:gridCol w:w="1050"/>
        <w:gridCol w:w="1065"/>
      </w:tblGrid>
      <w:tr w:rsidR="001C6F89" w:rsidRPr="006A16B5" w:rsidTr="00CF33D2">
        <w:trPr>
          <w:cantSplit/>
          <w:trHeight w:val="1150"/>
        </w:trPr>
        <w:tc>
          <w:tcPr>
            <w:tcW w:w="1976" w:type="dxa"/>
          </w:tcPr>
          <w:p w:rsidR="001C6F89" w:rsidRPr="006A16B5" w:rsidRDefault="001C6F89" w:rsidP="00CF33D2">
            <w:pPr>
              <w:jc w:val="center"/>
            </w:pPr>
            <w:r w:rsidRPr="006A16B5">
              <w:rPr>
                <w:sz w:val="22"/>
              </w:rPr>
              <w:t>Наименование</w:t>
            </w:r>
          </w:p>
          <w:p w:rsidR="001C6F89" w:rsidRPr="006A16B5" w:rsidRDefault="001C6F89" w:rsidP="00CF33D2">
            <w:pPr>
              <w:jc w:val="center"/>
            </w:pPr>
            <w:r w:rsidRPr="006A16B5">
              <w:rPr>
                <w:sz w:val="22"/>
              </w:rPr>
              <w:t>населенного</w:t>
            </w:r>
          </w:p>
          <w:p w:rsidR="001C6F89" w:rsidRPr="006A16B5" w:rsidRDefault="001C6F89" w:rsidP="00CF33D2">
            <w:pPr>
              <w:jc w:val="center"/>
            </w:pPr>
            <w:r w:rsidRPr="006A16B5">
              <w:rPr>
                <w:sz w:val="22"/>
              </w:rPr>
              <w:t>пункта</w:t>
            </w:r>
          </w:p>
        </w:tc>
        <w:tc>
          <w:tcPr>
            <w:tcW w:w="1204" w:type="dxa"/>
          </w:tcPr>
          <w:p w:rsidR="001C6F89" w:rsidRPr="006A16B5" w:rsidRDefault="001C6F89" w:rsidP="00CF33D2">
            <w:pPr>
              <w:jc w:val="center"/>
            </w:pPr>
            <w:r w:rsidRPr="006A16B5">
              <w:rPr>
                <w:sz w:val="22"/>
              </w:rPr>
              <w:t>Котельные, шт.</w:t>
            </w:r>
          </w:p>
        </w:tc>
        <w:tc>
          <w:tcPr>
            <w:tcW w:w="994" w:type="dxa"/>
          </w:tcPr>
          <w:p w:rsidR="001C6F89" w:rsidRDefault="001C6F89" w:rsidP="00CF33D2">
            <w:pPr>
              <w:jc w:val="center"/>
            </w:pPr>
            <w:r w:rsidRPr="006A16B5">
              <w:rPr>
                <w:sz w:val="22"/>
              </w:rPr>
              <w:t>Тепло</w:t>
            </w:r>
          </w:p>
          <w:p w:rsidR="001C6F89" w:rsidRPr="006A16B5" w:rsidRDefault="001C6F89" w:rsidP="00CF33D2">
            <w:pPr>
              <w:jc w:val="center"/>
            </w:pPr>
            <w:r w:rsidRPr="006A16B5">
              <w:rPr>
                <w:sz w:val="22"/>
              </w:rPr>
              <w:t xml:space="preserve">вые сети, </w:t>
            </w:r>
            <w:proofErr w:type="spellStart"/>
            <w:r w:rsidRPr="006A16B5">
              <w:rPr>
                <w:sz w:val="22"/>
              </w:rPr>
              <w:t>п.</w:t>
            </w:r>
            <w:proofErr w:type="gramStart"/>
            <w:r w:rsidRPr="006A16B5">
              <w:rPr>
                <w:sz w:val="22"/>
              </w:rPr>
              <w:t>м</w:t>
            </w:r>
            <w:proofErr w:type="spellEnd"/>
            <w:proofErr w:type="gramEnd"/>
            <w:r w:rsidRPr="006A16B5">
              <w:rPr>
                <w:sz w:val="22"/>
              </w:rPr>
              <w:t>.</w:t>
            </w:r>
          </w:p>
        </w:tc>
        <w:tc>
          <w:tcPr>
            <w:tcW w:w="1232" w:type="dxa"/>
          </w:tcPr>
          <w:p w:rsidR="001C6F89" w:rsidRDefault="001C6F89" w:rsidP="00CF33D2">
            <w:pPr>
              <w:jc w:val="center"/>
            </w:pPr>
            <w:proofErr w:type="spellStart"/>
            <w:r w:rsidRPr="006A16B5">
              <w:rPr>
                <w:sz w:val="22"/>
              </w:rPr>
              <w:t>Водопро</w:t>
            </w:r>
            <w:proofErr w:type="spellEnd"/>
          </w:p>
          <w:p w:rsidR="001C6F89" w:rsidRDefault="001C6F89" w:rsidP="00CF33D2">
            <w:pPr>
              <w:jc w:val="center"/>
            </w:pPr>
            <w:r w:rsidRPr="006A16B5">
              <w:rPr>
                <w:sz w:val="22"/>
              </w:rPr>
              <w:t xml:space="preserve">водные         сети, </w:t>
            </w:r>
          </w:p>
          <w:p w:rsidR="001C6F89" w:rsidRPr="006A16B5" w:rsidRDefault="001C6F89" w:rsidP="00CF33D2">
            <w:pPr>
              <w:jc w:val="center"/>
            </w:pPr>
            <w:proofErr w:type="spellStart"/>
            <w:r w:rsidRPr="006A16B5">
              <w:rPr>
                <w:sz w:val="22"/>
              </w:rPr>
              <w:t>п.</w:t>
            </w:r>
            <w:proofErr w:type="gramStart"/>
            <w:r w:rsidRPr="006A16B5">
              <w:rPr>
                <w:sz w:val="22"/>
              </w:rPr>
              <w:t>м</w:t>
            </w:r>
            <w:proofErr w:type="spellEnd"/>
            <w:proofErr w:type="gramEnd"/>
            <w:r w:rsidRPr="006A16B5">
              <w:rPr>
                <w:sz w:val="22"/>
              </w:rPr>
              <w:t>.</w:t>
            </w:r>
          </w:p>
        </w:tc>
        <w:tc>
          <w:tcPr>
            <w:tcW w:w="1035" w:type="dxa"/>
          </w:tcPr>
          <w:p w:rsidR="001C6F89" w:rsidRDefault="001C6F89" w:rsidP="00CF33D2">
            <w:pPr>
              <w:jc w:val="center"/>
            </w:pPr>
            <w:proofErr w:type="spellStart"/>
            <w:r w:rsidRPr="006A16B5">
              <w:rPr>
                <w:sz w:val="22"/>
              </w:rPr>
              <w:t>Водона</w:t>
            </w:r>
            <w:proofErr w:type="spellEnd"/>
          </w:p>
          <w:p w:rsidR="001C6F89" w:rsidRDefault="001C6F89" w:rsidP="00CF33D2">
            <w:pPr>
              <w:jc w:val="center"/>
            </w:pPr>
            <w:proofErr w:type="spellStart"/>
            <w:r w:rsidRPr="006A16B5">
              <w:rPr>
                <w:sz w:val="22"/>
              </w:rPr>
              <w:t>порные</w:t>
            </w:r>
            <w:proofErr w:type="spellEnd"/>
            <w:r w:rsidRPr="006A16B5">
              <w:rPr>
                <w:sz w:val="22"/>
              </w:rPr>
              <w:t xml:space="preserve"> </w:t>
            </w:r>
            <w:proofErr w:type="spellStart"/>
            <w:r w:rsidRPr="006A16B5">
              <w:rPr>
                <w:sz w:val="22"/>
              </w:rPr>
              <w:t>скважи</w:t>
            </w:r>
            <w:proofErr w:type="spellEnd"/>
          </w:p>
          <w:p w:rsidR="001C6F89" w:rsidRPr="006A16B5" w:rsidRDefault="001C6F89" w:rsidP="00CF33D2">
            <w:pPr>
              <w:jc w:val="center"/>
            </w:pPr>
            <w:proofErr w:type="spellStart"/>
            <w:r w:rsidRPr="006A16B5">
              <w:rPr>
                <w:sz w:val="22"/>
              </w:rPr>
              <w:t>ны</w:t>
            </w:r>
            <w:proofErr w:type="spellEnd"/>
            <w:r w:rsidRPr="006A16B5">
              <w:rPr>
                <w:sz w:val="22"/>
              </w:rPr>
              <w:t xml:space="preserve"> </w:t>
            </w:r>
          </w:p>
          <w:p w:rsidR="001C6F89" w:rsidRPr="006A16B5" w:rsidRDefault="001C6F89" w:rsidP="00CF33D2">
            <w:pPr>
              <w:jc w:val="center"/>
            </w:pPr>
            <w:r w:rsidRPr="006A16B5">
              <w:rPr>
                <w:sz w:val="22"/>
              </w:rPr>
              <w:t>шт.</w:t>
            </w:r>
          </w:p>
        </w:tc>
        <w:tc>
          <w:tcPr>
            <w:tcW w:w="1050" w:type="dxa"/>
          </w:tcPr>
          <w:p w:rsidR="001C6F89" w:rsidRDefault="001C6F89" w:rsidP="00CF33D2">
            <w:pPr>
              <w:jc w:val="center"/>
            </w:pPr>
            <w:proofErr w:type="spellStart"/>
            <w:r w:rsidRPr="006A16B5">
              <w:rPr>
                <w:sz w:val="22"/>
              </w:rPr>
              <w:t>Водона</w:t>
            </w:r>
            <w:proofErr w:type="spellEnd"/>
          </w:p>
          <w:p w:rsidR="001C6F89" w:rsidRPr="006A16B5" w:rsidRDefault="001C6F89" w:rsidP="00CF33D2">
            <w:pPr>
              <w:jc w:val="center"/>
            </w:pPr>
            <w:proofErr w:type="spellStart"/>
            <w:r w:rsidRPr="006A16B5">
              <w:rPr>
                <w:sz w:val="22"/>
              </w:rPr>
              <w:t>порные</w:t>
            </w:r>
            <w:proofErr w:type="spellEnd"/>
            <w:r w:rsidRPr="006A16B5">
              <w:rPr>
                <w:sz w:val="22"/>
              </w:rPr>
              <w:t xml:space="preserve"> башни, шт.</w:t>
            </w:r>
          </w:p>
        </w:tc>
        <w:tc>
          <w:tcPr>
            <w:tcW w:w="1065" w:type="dxa"/>
          </w:tcPr>
          <w:p w:rsidR="001C6F89" w:rsidRPr="006A16B5" w:rsidRDefault="001C6F89" w:rsidP="00CF33D2">
            <w:pPr>
              <w:jc w:val="center"/>
            </w:pPr>
            <w:r w:rsidRPr="006A16B5">
              <w:rPr>
                <w:sz w:val="22"/>
              </w:rPr>
              <w:t>Водоразборные колонки, шт.</w:t>
            </w:r>
          </w:p>
        </w:tc>
      </w:tr>
      <w:tr w:rsidR="001C6F89" w:rsidRPr="006A16B5" w:rsidTr="00CF33D2">
        <w:trPr>
          <w:cantSplit/>
          <w:trHeight w:val="274"/>
        </w:trPr>
        <w:tc>
          <w:tcPr>
            <w:tcW w:w="1976" w:type="dxa"/>
          </w:tcPr>
          <w:p w:rsidR="001C6F89" w:rsidRPr="006A16B5" w:rsidRDefault="001C6F89" w:rsidP="00CF33D2">
            <w:r w:rsidRPr="006A16B5">
              <w:rPr>
                <w:sz w:val="22"/>
              </w:rPr>
              <w:t xml:space="preserve">с. </w:t>
            </w:r>
            <w:proofErr w:type="spellStart"/>
            <w:r>
              <w:rPr>
                <w:sz w:val="22"/>
              </w:rPr>
              <w:t>Новиковка</w:t>
            </w:r>
            <w:proofErr w:type="spellEnd"/>
          </w:p>
        </w:tc>
        <w:tc>
          <w:tcPr>
            <w:tcW w:w="1204" w:type="dxa"/>
          </w:tcPr>
          <w:p w:rsidR="001C6F89" w:rsidRPr="006A16B5" w:rsidRDefault="001C6F89" w:rsidP="00CF33D2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4" w:type="dxa"/>
          </w:tcPr>
          <w:p w:rsidR="001C6F89" w:rsidRPr="006A16B5" w:rsidRDefault="001C6F89" w:rsidP="00CF33D2">
            <w:pPr>
              <w:jc w:val="center"/>
            </w:pPr>
            <w:r>
              <w:t xml:space="preserve">45 </w:t>
            </w:r>
          </w:p>
        </w:tc>
        <w:tc>
          <w:tcPr>
            <w:tcW w:w="1232" w:type="dxa"/>
          </w:tcPr>
          <w:p w:rsidR="001C6F89" w:rsidRPr="006A16B5" w:rsidRDefault="001C6F89" w:rsidP="00CF33D2">
            <w:pPr>
              <w:jc w:val="center"/>
            </w:pPr>
            <w:r>
              <w:t xml:space="preserve">6963 </w:t>
            </w:r>
          </w:p>
        </w:tc>
        <w:tc>
          <w:tcPr>
            <w:tcW w:w="1035" w:type="dxa"/>
          </w:tcPr>
          <w:p w:rsidR="001C6F89" w:rsidRPr="006A16B5" w:rsidRDefault="001C6F89" w:rsidP="00CF33D2">
            <w:pPr>
              <w:jc w:val="center"/>
            </w:pPr>
            <w:r w:rsidRPr="006A16B5">
              <w:t>2</w:t>
            </w:r>
          </w:p>
        </w:tc>
        <w:tc>
          <w:tcPr>
            <w:tcW w:w="1050" w:type="dxa"/>
          </w:tcPr>
          <w:p w:rsidR="001C6F89" w:rsidRPr="006A16B5" w:rsidRDefault="001C6F89" w:rsidP="00CF33D2">
            <w:pPr>
              <w:jc w:val="center"/>
            </w:pPr>
            <w:r>
              <w:t>2</w:t>
            </w:r>
          </w:p>
        </w:tc>
        <w:tc>
          <w:tcPr>
            <w:tcW w:w="1065" w:type="dxa"/>
          </w:tcPr>
          <w:p w:rsidR="001C6F89" w:rsidRPr="006A16B5" w:rsidRDefault="001C6F89" w:rsidP="00CF33D2">
            <w:pPr>
              <w:jc w:val="center"/>
            </w:pPr>
            <w:r>
              <w:t>9</w:t>
            </w:r>
          </w:p>
        </w:tc>
      </w:tr>
      <w:tr w:rsidR="001C6F89" w:rsidRPr="006A16B5" w:rsidTr="00CF33D2">
        <w:trPr>
          <w:cantSplit/>
          <w:trHeight w:val="274"/>
        </w:trPr>
        <w:tc>
          <w:tcPr>
            <w:tcW w:w="1976" w:type="dxa"/>
          </w:tcPr>
          <w:p w:rsidR="001C6F89" w:rsidRPr="006A16B5" w:rsidRDefault="001C6F89" w:rsidP="00CF33D2"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ветлый</w:t>
            </w:r>
            <w:proofErr w:type="spellEnd"/>
          </w:p>
        </w:tc>
        <w:tc>
          <w:tcPr>
            <w:tcW w:w="1204" w:type="dxa"/>
          </w:tcPr>
          <w:p w:rsidR="001C6F89" w:rsidRPr="006A16B5" w:rsidRDefault="001C6F89" w:rsidP="00CF33D2">
            <w:pPr>
              <w:jc w:val="center"/>
            </w:pPr>
            <w:r>
              <w:t>1</w:t>
            </w:r>
          </w:p>
        </w:tc>
        <w:tc>
          <w:tcPr>
            <w:tcW w:w="994" w:type="dxa"/>
          </w:tcPr>
          <w:p w:rsidR="001C6F89" w:rsidRPr="006A16B5" w:rsidRDefault="001C6F89" w:rsidP="00CF33D2">
            <w:pPr>
              <w:jc w:val="center"/>
            </w:pPr>
            <w:r>
              <w:t>327</w:t>
            </w:r>
          </w:p>
        </w:tc>
        <w:tc>
          <w:tcPr>
            <w:tcW w:w="1232" w:type="dxa"/>
          </w:tcPr>
          <w:p w:rsidR="001C6F89" w:rsidRPr="006A16B5" w:rsidRDefault="001C6F89" w:rsidP="00CF33D2">
            <w:pPr>
              <w:jc w:val="center"/>
            </w:pPr>
            <w:r>
              <w:t xml:space="preserve">4702 </w:t>
            </w:r>
          </w:p>
        </w:tc>
        <w:tc>
          <w:tcPr>
            <w:tcW w:w="1035" w:type="dxa"/>
          </w:tcPr>
          <w:p w:rsidR="001C6F89" w:rsidRPr="006A16B5" w:rsidRDefault="001C6F89" w:rsidP="00CF33D2">
            <w:pPr>
              <w:jc w:val="center"/>
            </w:pPr>
            <w:r>
              <w:t>1</w:t>
            </w:r>
          </w:p>
        </w:tc>
        <w:tc>
          <w:tcPr>
            <w:tcW w:w="1050" w:type="dxa"/>
          </w:tcPr>
          <w:p w:rsidR="001C6F89" w:rsidRPr="006A16B5" w:rsidRDefault="001C6F89" w:rsidP="00CF33D2">
            <w:pPr>
              <w:jc w:val="center"/>
            </w:pPr>
            <w:r>
              <w:t>2</w:t>
            </w:r>
          </w:p>
        </w:tc>
        <w:tc>
          <w:tcPr>
            <w:tcW w:w="1065" w:type="dxa"/>
          </w:tcPr>
          <w:p w:rsidR="001C6F89" w:rsidRPr="006A16B5" w:rsidRDefault="001C6F89" w:rsidP="00CF33D2">
            <w:pPr>
              <w:jc w:val="center"/>
            </w:pPr>
            <w:r>
              <w:t>27</w:t>
            </w:r>
          </w:p>
        </w:tc>
      </w:tr>
      <w:tr w:rsidR="001C6F89" w:rsidRPr="006A16B5" w:rsidTr="00CF33D2">
        <w:trPr>
          <w:cantSplit/>
          <w:trHeight w:val="274"/>
        </w:trPr>
        <w:tc>
          <w:tcPr>
            <w:tcW w:w="1976" w:type="dxa"/>
          </w:tcPr>
          <w:p w:rsidR="001C6F89" w:rsidRPr="006A16B5" w:rsidRDefault="001C6F89" w:rsidP="00CF33D2">
            <w:r w:rsidRPr="006A16B5">
              <w:rPr>
                <w:sz w:val="22"/>
              </w:rPr>
              <w:t xml:space="preserve">д. </w:t>
            </w:r>
            <w:proofErr w:type="gramStart"/>
            <w:r>
              <w:rPr>
                <w:sz w:val="22"/>
              </w:rPr>
              <w:t>Вороно-Пашня</w:t>
            </w:r>
            <w:proofErr w:type="gramEnd"/>
          </w:p>
        </w:tc>
        <w:tc>
          <w:tcPr>
            <w:tcW w:w="1204" w:type="dxa"/>
          </w:tcPr>
          <w:p w:rsidR="001C6F89" w:rsidRPr="006A16B5" w:rsidRDefault="001C6F89" w:rsidP="00CF33D2">
            <w:pPr>
              <w:jc w:val="center"/>
            </w:pPr>
            <w:r w:rsidRPr="006A16B5">
              <w:t>-</w:t>
            </w:r>
          </w:p>
        </w:tc>
        <w:tc>
          <w:tcPr>
            <w:tcW w:w="994" w:type="dxa"/>
          </w:tcPr>
          <w:p w:rsidR="001C6F89" w:rsidRPr="006A16B5" w:rsidRDefault="001C6F89" w:rsidP="00CF33D2">
            <w:pPr>
              <w:jc w:val="center"/>
            </w:pPr>
            <w:r w:rsidRPr="006A16B5">
              <w:t>-</w:t>
            </w:r>
          </w:p>
        </w:tc>
        <w:tc>
          <w:tcPr>
            <w:tcW w:w="1232" w:type="dxa"/>
          </w:tcPr>
          <w:p w:rsidR="001C6F89" w:rsidRPr="006A16B5" w:rsidRDefault="001C6F89" w:rsidP="00CF33D2">
            <w:pPr>
              <w:jc w:val="center"/>
            </w:pPr>
            <w:r>
              <w:t xml:space="preserve"> 2112</w:t>
            </w:r>
          </w:p>
        </w:tc>
        <w:tc>
          <w:tcPr>
            <w:tcW w:w="1035" w:type="dxa"/>
          </w:tcPr>
          <w:p w:rsidR="001C6F89" w:rsidRPr="006A16B5" w:rsidRDefault="001C6F89" w:rsidP="00CF33D2">
            <w:pPr>
              <w:jc w:val="center"/>
            </w:pPr>
            <w:r>
              <w:t>1</w:t>
            </w:r>
          </w:p>
        </w:tc>
        <w:tc>
          <w:tcPr>
            <w:tcW w:w="1050" w:type="dxa"/>
          </w:tcPr>
          <w:p w:rsidR="001C6F89" w:rsidRPr="006A16B5" w:rsidRDefault="001C6F89" w:rsidP="00CF33D2">
            <w:pPr>
              <w:jc w:val="center"/>
            </w:pPr>
            <w:r>
              <w:t>1</w:t>
            </w:r>
          </w:p>
        </w:tc>
        <w:tc>
          <w:tcPr>
            <w:tcW w:w="1065" w:type="dxa"/>
          </w:tcPr>
          <w:p w:rsidR="001C6F89" w:rsidRPr="006A16B5" w:rsidRDefault="001C6F89" w:rsidP="00CF33D2">
            <w:pPr>
              <w:jc w:val="center"/>
            </w:pPr>
            <w:r>
              <w:t>13</w:t>
            </w:r>
          </w:p>
        </w:tc>
      </w:tr>
      <w:tr w:rsidR="001C6F89" w:rsidRPr="006A16B5" w:rsidTr="00CF33D2">
        <w:trPr>
          <w:cantSplit/>
          <w:trHeight w:val="274"/>
        </w:trPr>
        <w:tc>
          <w:tcPr>
            <w:tcW w:w="1976" w:type="dxa"/>
          </w:tcPr>
          <w:p w:rsidR="001C6F89" w:rsidRPr="006A16B5" w:rsidRDefault="001C6F89" w:rsidP="00CF33D2">
            <w:r w:rsidRPr="006A16B5">
              <w:t xml:space="preserve">д. </w:t>
            </w:r>
            <w:r>
              <w:t>Моисеевка</w:t>
            </w:r>
          </w:p>
        </w:tc>
        <w:tc>
          <w:tcPr>
            <w:tcW w:w="1204" w:type="dxa"/>
          </w:tcPr>
          <w:p w:rsidR="001C6F89" w:rsidRPr="006A16B5" w:rsidRDefault="001C6F89" w:rsidP="00CF33D2">
            <w:pPr>
              <w:jc w:val="center"/>
            </w:pPr>
            <w:r w:rsidRPr="006A16B5">
              <w:t>-</w:t>
            </w:r>
          </w:p>
        </w:tc>
        <w:tc>
          <w:tcPr>
            <w:tcW w:w="994" w:type="dxa"/>
          </w:tcPr>
          <w:p w:rsidR="001C6F89" w:rsidRPr="006A16B5" w:rsidRDefault="001C6F89" w:rsidP="00CF33D2">
            <w:pPr>
              <w:jc w:val="center"/>
            </w:pPr>
            <w:r w:rsidRPr="006A16B5">
              <w:t>-</w:t>
            </w:r>
          </w:p>
        </w:tc>
        <w:tc>
          <w:tcPr>
            <w:tcW w:w="1232" w:type="dxa"/>
          </w:tcPr>
          <w:p w:rsidR="001C6F89" w:rsidRPr="006A16B5" w:rsidRDefault="001C6F89" w:rsidP="00CF33D2">
            <w:pPr>
              <w:jc w:val="center"/>
            </w:pPr>
            <w:r>
              <w:t xml:space="preserve"> 3526</w:t>
            </w:r>
          </w:p>
        </w:tc>
        <w:tc>
          <w:tcPr>
            <w:tcW w:w="1035" w:type="dxa"/>
          </w:tcPr>
          <w:p w:rsidR="001C6F89" w:rsidRPr="006A16B5" w:rsidRDefault="001C6F89" w:rsidP="00CF33D2">
            <w:pPr>
              <w:jc w:val="center"/>
            </w:pPr>
            <w:r>
              <w:t>2</w:t>
            </w:r>
          </w:p>
        </w:tc>
        <w:tc>
          <w:tcPr>
            <w:tcW w:w="1050" w:type="dxa"/>
          </w:tcPr>
          <w:p w:rsidR="001C6F89" w:rsidRPr="006A16B5" w:rsidRDefault="001C6F89" w:rsidP="00CF33D2">
            <w:pPr>
              <w:jc w:val="center"/>
            </w:pPr>
            <w:r>
              <w:t>2</w:t>
            </w:r>
          </w:p>
        </w:tc>
        <w:tc>
          <w:tcPr>
            <w:tcW w:w="1065" w:type="dxa"/>
          </w:tcPr>
          <w:p w:rsidR="001C6F89" w:rsidRPr="006A16B5" w:rsidRDefault="001C6F89" w:rsidP="00CF33D2">
            <w:pPr>
              <w:jc w:val="center"/>
            </w:pPr>
            <w:r>
              <w:t>18</w:t>
            </w:r>
          </w:p>
        </w:tc>
      </w:tr>
      <w:tr w:rsidR="001C6F89" w:rsidRPr="006A16B5" w:rsidTr="00CF33D2">
        <w:trPr>
          <w:cantSplit/>
          <w:trHeight w:val="274"/>
        </w:trPr>
        <w:tc>
          <w:tcPr>
            <w:tcW w:w="1976" w:type="dxa"/>
          </w:tcPr>
          <w:p w:rsidR="001C6F89" w:rsidRPr="006A16B5" w:rsidRDefault="001C6F89" w:rsidP="00CF33D2">
            <w:r w:rsidRPr="006A16B5">
              <w:rPr>
                <w:sz w:val="22"/>
              </w:rPr>
              <w:t xml:space="preserve">д. </w:t>
            </w:r>
            <w:proofErr w:type="gramStart"/>
            <w:r>
              <w:rPr>
                <w:sz w:val="22"/>
              </w:rPr>
              <w:t>Ново-Троица</w:t>
            </w:r>
            <w:proofErr w:type="gramEnd"/>
          </w:p>
        </w:tc>
        <w:tc>
          <w:tcPr>
            <w:tcW w:w="1204" w:type="dxa"/>
          </w:tcPr>
          <w:p w:rsidR="001C6F89" w:rsidRPr="006A16B5" w:rsidRDefault="001C6F89" w:rsidP="00CF33D2">
            <w:pPr>
              <w:jc w:val="center"/>
            </w:pPr>
            <w:r w:rsidRPr="006A16B5">
              <w:t>-</w:t>
            </w:r>
          </w:p>
        </w:tc>
        <w:tc>
          <w:tcPr>
            <w:tcW w:w="994" w:type="dxa"/>
          </w:tcPr>
          <w:p w:rsidR="001C6F89" w:rsidRPr="006A16B5" w:rsidRDefault="001C6F89" w:rsidP="00CF33D2">
            <w:pPr>
              <w:jc w:val="center"/>
            </w:pPr>
            <w:r w:rsidRPr="006A16B5">
              <w:t>-</w:t>
            </w:r>
          </w:p>
        </w:tc>
        <w:tc>
          <w:tcPr>
            <w:tcW w:w="1232" w:type="dxa"/>
          </w:tcPr>
          <w:p w:rsidR="001C6F89" w:rsidRPr="006A16B5" w:rsidRDefault="001C6F89" w:rsidP="00CF33D2">
            <w:pPr>
              <w:jc w:val="center"/>
            </w:pPr>
            <w:r w:rsidRPr="006A16B5">
              <w:t>-</w:t>
            </w:r>
          </w:p>
        </w:tc>
        <w:tc>
          <w:tcPr>
            <w:tcW w:w="1035" w:type="dxa"/>
          </w:tcPr>
          <w:p w:rsidR="001C6F89" w:rsidRPr="006A16B5" w:rsidRDefault="001C6F89" w:rsidP="00CF33D2">
            <w:pPr>
              <w:jc w:val="center"/>
            </w:pPr>
            <w:r w:rsidRPr="006A16B5">
              <w:t>-</w:t>
            </w:r>
          </w:p>
        </w:tc>
        <w:tc>
          <w:tcPr>
            <w:tcW w:w="1050" w:type="dxa"/>
          </w:tcPr>
          <w:p w:rsidR="001C6F89" w:rsidRPr="006A16B5" w:rsidRDefault="001C6F89" w:rsidP="00CF33D2">
            <w:pPr>
              <w:jc w:val="center"/>
            </w:pPr>
            <w:r w:rsidRPr="006A16B5">
              <w:t>-</w:t>
            </w:r>
          </w:p>
        </w:tc>
        <w:tc>
          <w:tcPr>
            <w:tcW w:w="1065" w:type="dxa"/>
          </w:tcPr>
          <w:p w:rsidR="001C6F89" w:rsidRPr="006A16B5" w:rsidRDefault="001C6F89" w:rsidP="00CF33D2">
            <w:pPr>
              <w:jc w:val="center"/>
            </w:pPr>
            <w:r w:rsidRPr="006A16B5">
              <w:t>-</w:t>
            </w:r>
          </w:p>
        </w:tc>
      </w:tr>
      <w:tr w:rsidR="001C6F89" w:rsidRPr="006A16B5" w:rsidTr="00CF33D2">
        <w:trPr>
          <w:cantSplit/>
          <w:trHeight w:val="274"/>
        </w:trPr>
        <w:tc>
          <w:tcPr>
            <w:tcW w:w="1976" w:type="dxa"/>
          </w:tcPr>
          <w:p w:rsidR="001C6F89" w:rsidRPr="006A16B5" w:rsidRDefault="001C6F89" w:rsidP="00CF33D2">
            <w:r w:rsidRPr="006A16B5">
              <w:rPr>
                <w:sz w:val="22"/>
              </w:rPr>
              <w:t xml:space="preserve">д. </w:t>
            </w:r>
            <w:r>
              <w:rPr>
                <w:sz w:val="22"/>
              </w:rPr>
              <w:t>Нижние Соколы</w:t>
            </w:r>
          </w:p>
        </w:tc>
        <w:tc>
          <w:tcPr>
            <w:tcW w:w="1204" w:type="dxa"/>
          </w:tcPr>
          <w:p w:rsidR="001C6F89" w:rsidRPr="006A16B5" w:rsidRDefault="001C6F89" w:rsidP="00CF33D2">
            <w:pPr>
              <w:jc w:val="center"/>
            </w:pPr>
            <w:r w:rsidRPr="006A16B5">
              <w:t>-</w:t>
            </w:r>
          </w:p>
        </w:tc>
        <w:tc>
          <w:tcPr>
            <w:tcW w:w="994" w:type="dxa"/>
          </w:tcPr>
          <w:p w:rsidR="001C6F89" w:rsidRPr="006A16B5" w:rsidRDefault="001C6F89" w:rsidP="00CF33D2">
            <w:pPr>
              <w:jc w:val="center"/>
            </w:pPr>
            <w:r w:rsidRPr="006A16B5">
              <w:t>-</w:t>
            </w:r>
          </w:p>
        </w:tc>
        <w:tc>
          <w:tcPr>
            <w:tcW w:w="1232" w:type="dxa"/>
          </w:tcPr>
          <w:p w:rsidR="001C6F89" w:rsidRPr="006A16B5" w:rsidRDefault="001C6F89" w:rsidP="00CF33D2">
            <w:pPr>
              <w:jc w:val="center"/>
            </w:pPr>
            <w:r>
              <w:t>2586</w:t>
            </w:r>
          </w:p>
        </w:tc>
        <w:tc>
          <w:tcPr>
            <w:tcW w:w="1035" w:type="dxa"/>
          </w:tcPr>
          <w:p w:rsidR="001C6F89" w:rsidRPr="006A16B5" w:rsidRDefault="001C6F89" w:rsidP="00CF33D2">
            <w:pPr>
              <w:jc w:val="center"/>
            </w:pPr>
            <w:r>
              <w:t>1</w:t>
            </w:r>
          </w:p>
        </w:tc>
        <w:tc>
          <w:tcPr>
            <w:tcW w:w="1050" w:type="dxa"/>
          </w:tcPr>
          <w:p w:rsidR="001C6F89" w:rsidRPr="006A16B5" w:rsidRDefault="001C6F89" w:rsidP="00CF33D2">
            <w:pPr>
              <w:jc w:val="center"/>
            </w:pPr>
            <w:r>
              <w:t>1</w:t>
            </w:r>
          </w:p>
        </w:tc>
        <w:tc>
          <w:tcPr>
            <w:tcW w:w="1065" w:type="dxa"/>
          </w:tcPr>
          <w:p w:rsidR="001C6F89" w:rsidRPr="006A16B5" w:rsidRDefault="001C6F89" w:rsidP="00CF33D2">
            <w:pPr>
              <w:jc w:val="center"/>
            </w:pPr>
            <w:r w:rsidRPr="006A16B5">
              <w:t>-</w:t>
            </w:r>
          </w:p>
        </w:tc>
      </w:tr>
      <w:tr w:rsidR="001C6F89" w:rsidRPr="006A16B5" w:rsidTr="00CF33D2">
        <w:trPr>
          <w:cantSplit/>
          <w:trHeight w:val="274"/>
        </w:trPr>
        <w:tc>
          <w:tcPr>
            <w:tcW w:w="1976" w:type="dxa"/>
          </w:tcPr>
          <w:p w:rsidR="001C6F89" w:rsidRPr="006A16B5" w:rsidRDefault="001C6F89" w:rsidP="00CF33D2">
            <w:pPr>
              <w:jc w:val="center"/>
              <w:rPr>
                <w:b/>
              </w:rPr>
            </w:pPr>
            <w:r w:rsidRPr="006A16B5">
              <w:rPr>
                <w:b/>
                <w:sz w:val="22"/>
              </w:rPr>
              <w:t>ИТОГО:</w:t>
            </w:r>
          </w:p>
        </w:tc>
        <w:tc>
          <w:tcPr>
            <w:tcW w:w="1204" w:type="dxa"/>
          </w:tcPr>
          <w:p w:rsidR="001C6F89" w:rsidRPr="006A16B5" w:rsidRDefault="001C6F89" w:rsidP="00CF33D2">
            <w:pPr>
              <w:jc w:val="center"/>
              <w:rPr>
                <w:b/>
              </w:rPr>
            </w:pPr>
            <w:r w:rsidRPr="006A16B5">
              <w:rPr>
                <w:b/>
              </w:rPr>
              <w:t>2</w:t>
            </w:r>
          </w:p>
        </w:tc>
        <w:tc>
          <w:tcPr>
            <w:tcW w:w="994" w:type="dxa"/>
          </w:tcPr>
          <w:p w:rsidR="001C6F89" w:rsidRPr="006A16B5" w:rsidRDefault="001C6F89" w:rsidP="00CF33D2">
            <w:pPr>
              <w:jc w:val="center"/>
              <w:rPr>
                <w:b/>
              </w:rPr>
            </w:pPr>
            <w:r w:rsidRPr="006A16B5">
              <w:rPr>
                <w:b/>
                <w:sz w:val="22"/>
              </w:rPr>
              <w:t>509</w:t>
            </w:r>
          </w:p>
        </w:tc>
        <w:tc>
          <w:tcPr>
            <w:tcW w:w="1232" w:type="dxa"/>
          </w:tcPr>
          <w:p w:rsidR="001C6F89" w:rsidRPr="006A16B5" w:rsidRDefault="001C6F89" w:rsidP="00CF33D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9889</w:t>
            </w:r>
          </w:p>
        </w:tc>
        <w:tc>
          <w:tcPr>
            <w:tcW w:w="1035" w:type="dxa"/>
          </w:tcPr>
          <w:p w:rsidR="001C6F89" w:rsidRPr="006A16B5" w:rsidRDefault="001C6F89" w:rsidP="00CF33D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50" w:type="dxa"/>
          </w:tcPr>
          <w:p w:rsidR="001C6F89" w:rsidRPr="006A16B5" w:rsidRDefault="001C6F89" w:rsidP="00CF33D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1065" w:type="dxa"/>
          </w:tcPr>
          <w:p w:rsidR="001C6F89" w:rsidRPr="006A16B5" w:rsidRDefault="001C6F89" w:rsidP="00CF33D2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</w:tr>
    </w:tbl>
    <w:p w:rsidR="001C6F89" w:rsidRDefault="001C6F89" w:rsidP="001C6F89">
      <w:pPr>
        <w:jc w:val="both"/>
      </w:pPr>
    </w:p>
    <w:p w:rsidR="00982852" w:rsidRDefault="001D5943" w:rsidP="00982852">
      <w:pPr>
        <w:ind w:left="284"/>
        <w:jc w:val="both"/>
        <w:rPr>
          <w:szCs w:val="24"/>
        </w:rPr>
      </w:pPr>
      <w:r w:rsidRPr="000C300E">
        <w:rPr>
          <w:b/>
          <w:szCs w:val="24"/>
        </w:rPr>
        <w:t xml:space="preserve">       </w:t>
      </w:r>
      <w:r w:rsidRPr="000C300E">
        <w:rPr>
          <w:szCs w:val="24"/>
        </w:rPr>
        <w:t>На территории Нов</w:t>
      </w:r>
      <w:r w:rsidR="001C6F89">
        <w:rPr>
          <w:szCs w:val="24"/>
        </w:rPr>
        <w:t>иковского</w:t>
      </w:r>
      <w:r w:rsidR="00B60F83">
        <w:rPr>
          <w:szCs w:val="24"/>
        </w:rPr>
        <w:t xml:space="preserve"> </w:t>
      </w:r>
      <w:r w:rsidRPr="000C300E">
        <w:rPr>
          <w:szCs w:val="24"/>
        </w:rPr>
        <w:t xml:space="preserve">сельского поселения протяженность электрических сетей составляет 14,7 км. </w:t>
      </w:r>
    </w:p>
    <w:p w:rsidR="001D5943" w:rsidRPr="00714B61" w:rsidRDefault="00982852" w:rsidP="00982852">
      <w:pPr>
        <w:ind w:left="284"/>
        <w:jc w:val="center"/>
        <w:rPr>
          <w:b/>
          <w:szCs w:val="24"/>
        </w:rPr>
      </w:pPr>
      <w:r>
        <w:rPr>
          <w:szCs w:val="24"/>
        </w:rPr>
        <w:t>Б</w:t>
      </w:r>
      <w:r w:rsidR="001D5943" w:rsidRPr="00714B61">
        <w:rPr>
          <w:b/>
          <w:szCs w:val="24"/>
        </w:rPr>
        <w:t>лагоустройство населенных пунктов.</w:t>
      </w:r>
    </w:p>
    <w:p w:rsidR="003B1029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Мероприятий по благоустройству населенных пунктов включают в себя:</w:t>
      </w:r>
    </w:p>
    <w:p w:rsidR="001D5943" w:rsidRPr="000C300E" w:rsidRDefault="003B1029" w:rsidP="001D5943">
      <w:pPr>
        <w:ind w:left="284"/>
        <w:jc w:val="both"/>
        <w:rPr>
          <w:color w:val="FF0000"/>
          <w:szCs w:val="24"/>
        </w:rPr>
      </w:pPr>
      <w:r>
        <w:rPr>
          <w:szCs w:val="24"/>
        </w:rPr>
        <w:t>1)</w:t>
      </w:r>
      <w:r w:rsidR="001D5943" w:rsidRPr="000C300E">
        <w:rPr>
          <w:szCs w:val="24"/>
        </w:rPr>
        <w:t xml:space="preserve"> организаци</w:t>
      </w:r>
      <w:r>
        <w:rPr>
          <w:szCs w:val="24"/>
        </w:rPr>
        <w:t>ю</w:t>
      </w:r>
      <w:r w:rsidR="001D5943" w:rsidRPr="000C300E">
        <w:rPr>
          <w:szCs w:val="24"/>
        </w:rPr>
        <w:t xml:space="preserve"> благоустройства и озел</w:t>
      </w:r>
      <w:r w:rsidR="00F07F3A">
        <w:rPr>
          <w:szCs w:val="24"/>
        </w:rPr>
        <w:t xml:space="preserve">енения территории, прилегающей </w:t>
      </w:r>
      <w:r w:rsidR="00500969">
        <w:rPr>
          <w:szCs w:val="24"/>
        </w:rPr>
        <w:t>к</w:t>
      </w:r>
      <w:r w:rsidR="001D5943" w:rsidRPr="000C300E">
        <w:rPr>
          <w:szCs w:val="24"/>
        </w:rPr>
        <w:t xml:space="preserve"> административным зданиям предприятий и учреждений; 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2)</w:t>
      </w:r>
      <w:r w:rsidR="001D5943" w:rsidRPr="000C300E">
        <w:rPr>
          <w:szCs w:val="24"/>
        </w:rPr>
        <w:t xml:space="preserve"> организаци</w:t>
      </w:r>
      <w:r>
        <w:rPr>
          <w:szCs w:val="24"/>
        </w:rPr>
        <w:t>ю</w:t>
      </w:r>
      <w:r w:rsidR="001D5943" w:rsidRPr="000C300E">
        <w:rPr>
          <w:szCs w:val="24"/>
        </w:rPr>
        <w:t xml:space="preserve"> освещения улиц;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3)</w:t>
      </w:r>
      <w:r w:rsidR="001D5943" w:rsidRPr="000C300E">
        <w:rPr>
          <w:szCs w:val="24"/>
        </w:rPr>
        <w:t xml:space="preserve"> модернизаци</w:t>
      </w:r>
      <w:r>
        <w:rPr>
          <w:szCs w:val="24"/>
        </w:rPr>
        <w:t>ю</w:t>
      </w:r>
      <w:r w:rsidR="001D5943" w:rsidRPr="000C300E">
        <w:rPr>
          <w:szCs w:val="24"/>
        </w:rPr>
        <w:t xml:space="preserve"> уличного освещения;</w:t>
      </w:r>
    </w:p>
    <w:p w:rsidR="001D5943" w:rsidRPr="000C300E" w:rsidRDefault="00F07F3A" w:rsidP="001D5943">
      <w:pPr>
        <w:ind w:left="284"/>
        <w:jc w:val="both"/>
        <w:rPr>
          <w:szCs w:val="24"/>
        </w:rPr>
      </w:pPr>
      <w:r>
        <w:rPr>
          <w:szCs w:val="24"/>
        </w:rPr>
        <w:t>4</w:t>
      </w:r>
      <w:r w:rsidR="003B1029">
        <w:rPr>
          <w:szCs w:val="24"/>
        </w:rPr>
        <w:t>)</w:t>
      </w:r>
      <w:r w:rsidR="001D5943" w:rsidRPr="000C300E">
        <w:rPr>
          <w:szCs w:val="24"/>
        </w:rPr>
        <w:t xml:space="preserve"> содержание детских площадок в сельском поселении;</w:t>
      </w:r>
    </w:p>
    <w:p w:rsidR="001D5943" w:rsidRDefault="00F07F3A" w:rsidP="001D5943">
      <w:pPr>
        <w:ind w:left="284"/>
        <w:jc w:val="both"/>
        <w:rPr>
          <w:szCs w:val="24"/>
        </w:rPr>
      </w:pPr>
      <w:r>
        <w:rPr>
          <w:szCs w:val="24"/>
        </w:rPr>
        <w:t>5</w:t>
      </w:r>
      <w:r w:rsidR="003B1029">
        <w:rPr>
          <w:szCs w:val="24"/>
        </w:rPr>
        <w:t>)</w:t>
      </w:r>
      <w:r w:rsidR="001D5943" w:rsidRPr="000C300E">
        <w:rPr>
          <w:szCs w:val="24"/>
        </w:rPr>
        <w:t xml:space="preserve"> </w:t>
      </w:r>
      <w:r w:rsidR="003B1029">
        <w:rPr>
          <w:szCs w:val="24"/>
        </w:rPr>
        <w:t xml:space="preserve"> </w:t>
      </w:r>
      <w:r w:rsidR="001D5943" w:rsidRPr="000C300E">
        <w:rPr>
          <w:szCs w:val="24"/>
        </w:rPr>
        <w:t>организаци</w:t>
      </w:r>
      <w:r w:rsidR="003B1029">
        <w:rPr>
          <w:szCs w:val="24"/>
        </w:rPr>
        <w:t>ю</w:t>
      </w:r>
      <w:r w:rsidR="001D5943" w:rsidRPr="000C300E">
        <w:rPr>
          <w:szCs w:val="24"/>
        </w:rPr>
        <w:t xml:space="preserve"> проведения конкурса среди частных усадеб;</w:t>
      </w:r>
    </w:p>
    <w:p w:rsidR="00F07F3A" w:rsidRDefault="00F07F3A" w:rsidP="001D5943">
      <w:pPr>
        <w:ind w:left="284"/>
        <w:jc w:val="both"/>
        <w:rPr>
          <w:szCs w:val="24"/>
        </w:rPr>
      </w:pPr>
      <w:r>
        <w:rPr>
          <w:szCs w:val="24"/>
        </w:rPr>
        <w:t>6) ликвидация несанкционированных свалок;</w:t>
      </w:r>
    </w:p>
    <w:p w:rsidR="001D5943" w:rsidRDefault="00F07F3A" w:rsidP="00BC0B57">
      <w:pPr>
        <w:jc w:val="both"/>
        <w:rPr>
          <w:szCs w:val="24"/>
        </w:rPr>
      </w:pPr>
      <w:r>
        <w:rPr>
          <w:szCs w:val="24"/>
        </w:rPr>
        <w:t xml:space="preserve">     7</w:t>
      </w:r>
      <w:r w:rsidR="003B1029">
        <w:rPr>
          <w:szCs w:val="24"/>
        </w:rPr>
        <w:t>)</w:t>
      </w:r>
      <w:r w:rsidR="001D5943" w:rsidRPr="000C300E">
        <w:rPr>
          <w:szCs w:val="24"/>
        </w:rPr>
        <w:t xml:space="preserve"> содержание и ремонт дорог общего пользования в граница</w:t>
      </w:r>
      <w:r w:rsidR="00D456F4">
        <w:rPr>
          <w:szCs w:val="24"/>
        </w:rPr>
        <w:t>х населенных пунктов поселения;</w:t>
      </w:r>
    </w:p>
    <w:p w:rsidR="00D456F4" w:rsidRPr="000C300E" w:rsidRDefault="00D456F4" w:rsidP="00BC0B57">
      <w:pPr>
        <w:jc w:val="both"/>
        <w:rPr>
          <w:szCs w:val="24"/>
        </w:rPr>
      </w:pPr>
      <w:r>
        <w:rPr>
          <w:szCs w:val="24"/>
        </w:rPr>
        <w:t xml:space="preserve">     8) содержание площадок установки мусорных баков.</w:t>
      </w:r>
    </w:p>
    <w:p w:rsidR="001D5943" w:rsidRPr="000C300E" w:rsidRDefault="001D5943" w:rsidP="001D5943">
      <w:pPr>
        <w:ind w:left="284"/>
        <w:jc w:val="center"/>
        <w:rPr>
          <w:b/>
          <w:szCs w:val="24"/>
        </w:rPr>
      </w:pPr>
    </w:p>
    <w:p w:rsidR="001D5943" w:rsidRPr="000C300E" w:rsidRDefault="001D5943" w:rsidP="001D5943">
      <w:pPr>
        <w:ind w:left="284"/>
        <w:jc w:val="center"/>
        <w:rPr>
          <w:szCs w:val="24"/>
        </w:rPr>
      </w:pPr>
      <w:r w:rsidRPr="000C300E">
        <w:rPr>
          <w:b/>
          <w:szCs w:val="24"/>
        </w:rPr>
        <w:t>9.Производственная сфера</w:t>
      </w:r>
    </w:p>
    <w:p w:rsidR="001D5943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t xml:space="preserve">На территории поселения </w:t>
      </w:r>
      <w:r w:rsidR="003B1029">
        <w:rPr>
          <w:szCs w:val="24"/>
        </w:rPr>
        <w:t>производственную деятельность осуществляют следующие предприятия и учреждения</w:t>
      </w:r>
      <w:r w:rsidRPr="000C300E">
        <w:rPr>
          <w:szCs w:val="24"/>
        </w:rPr>
        <w:t xml:space="preserve">: </w:t>
      </w:r>
    </w:p>
    <w:p w:rsidR="00552BDC" w:rsidRDefault="00552BDC" w:rsidP="00552BDC">
      <w:pPr>
        <w:jc w:val="center"/>
      </w:pPr>
    </w:p>
    <w:p w:rsidR="00552BDC" w:rsidRDefault="00552BDC" w:rsidP="00552BDC">
      <w:pPr>
        <w:jc w:val="center"/>
      </w:pPr>
    </w:p>
    <w:p w:rsidR="00552BDC" w:rsidRDefault="00552BDC" w:rsidP="00552BDC">
      <w:pPr>
        <w:jc w:val="center"/>
      </w:pPr>
      <w:r>
        <w:t>Таблица 1.Предприятия и организации, расположенные на территории населенных пунктов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276"/>
        <w:gridCol w:w="1276"/>
        <w:gridCol w:w="1417"/>
        <w:gridCol w:w="1701"/>
        <w:gridCol w:w="1560"/>
        <w:gridCol w:w="992"/>
      </w:tblGrid>
      <w:tr w:rsidR="00552BDC" w:rsidTr="00552BDC">
        <w:trPr>
          <w:trHeight w:val="661"/>
        </w:trPr>
        <w:tc>
          <w:tcPr>
            <w:tcW w:w="2127" w:type="dxa"/>
          </w:tcPr>
          <w:p w:rsidR="00552BDC" w:rsidRPr="005429B1" w:rsidRDefault="00552BDC" w:rsidP="00552BDC">
            <w:pPr>
              <w:jc w:val="center"/>
            </w:pPr>
            <w:r>
              <w:rPr>
                <w:sz w:val="22"/>
              </w:rPr>
              <w:t>Предприятия и организации</w:t>
            </w:r>
          </w:p>
        </w:tc>
        <w:tc>
          <w:tcPr>
            <w:tcW w:w="1276" w:type="dxa"/>
          </w:tcPr>
          <w:p w:rsidR="00552BDC" w:rsidRPr="005429B1" w:rsidRDefault="00552BDC" w:rsidP="00552BDC">
            <w:pPr>
              <w:jc w:val="center"/>
            </w:pPr>
            <w:r>
              <w:rPr>
                <w:sz w:val="22"/>
              </w:rPr>
              <w:t xml:space="preserve">с. </w:t>
            </w:r>
            <w:proofErr w:type="spellStart"/>
            <w:r>
              <w:rPr>
                <w:sz w:val="22"/>
              </w:rPr>
              <w:t>Новиковка</w:t>
            </w:r>
            <w:proofErr w:type="spellEnd"/>
          </w:p>
        </w:tc>
        <w:tc>
          <w:tcPr>
            <w:tcW w:w="1276" w:type="dxa"/>
          </w:tcPr>
          <w:p w:rsidR="00552BDC" w:rsidRPr="005429B1" w:rsidRDefault="00552BDC" w:rsidP="00552BDC">
            <w:pPr>
              <w:jc w:val="center"/>
            </w:pPr>
            <w:r>
              <w:rPr>
                <w:sz w:val="22"/>
              </w:rPr>
              <w:t>п. Светлый</w:t>
            </w:r>
          </w:p>
        </w:tc>
        <w:tc>
          <w:tcPr>
            <w:tcW w:w="1417" w:type="dxa"/>
          </w:tcPr>
          <w:p w:rsidR="00552BDC" w:rsidRPr="005429B1" w:rsidRDefault="00552BDC" w:rsidP="00552BDC">
            <w:pPr>
              <w:jc w:val="center"/>
            </w:pPr>
            <w:r>
              <w:rPr>
                <w:sz w:val="22"/>
              </w:rPr>
              <w:t xml:space="preserve">д. </w:t>
            </w:r>
            <w:proofErr w:type="gramStart"/>
            <w:r>
              <w:rPr>
                <w:sz w:val="22"/>
              </w:rPr>
              <w:t>Вороно-Пашня</w:t>
            </w:r>
            <w:proofErr w:type="gramEnd"/>
          </w:p>
        </w:tc>
        <w:tc>
          <w:tcPr>
            <w:tcW w:w="1701" w:type="dxa"/>
          </w:tcPr>
          <w:p w:rsidR="00552BDC" w:rsidRPr="005429B1" w:rsidRDefault="00552BDC" w:rsidP="00552BDC">
            <w:pPr>
              <w:jc w:val="center"/>
            </w:pPr>
            <w:r>
              <w:rPr>
                <w:sz w:val="22"/>
              </w:rPr>
              <w:t>д. Моисеевка</w:t>
            </w:r>
          </w:p>
        </w:tc>
        <w:tc>
          <w:tcPr>
            <w:tcW w:w="1560" w:type="dxa"/>
          </w:tcPr>
          <w:p w:rsidR="00552BDC" w:rsidRPr="005429B1" w:rsidRDefault="00552BDC" w:rsidP="00552BDC">
            <w:pPr>
              <w:jc w:val="center"/>
            </w:pPr>
            <w:r>
              <w:rPr>
                <w:sz w:val="22"/>
              </w:rPr>
              <w:t>д. Нижние Соколы</w:t>
            </w:r>
          </w:p>
        </w:tc>
        <w:tc>
          <w:tcPr>
            <w:tcW w:w="992" w:type="dxa"/>
          </w:tcPr>
          <w:p w:rsidR="00552BDC" w:rsidRDefault="00552BDC" w:rsidP="00552BDC">
            <w:pPr>
              <w:jc w:val="center"/>
            </w:pPr>
            <w:r>
              <w:rPr>
                <w:sz w:val="22"/>
              </w:rPr>
              <w:t xml:space="preserve">д. </w:t>
            </w:r>
            <w:proofErr w:type="gramStart"/>
            <w:r>
              <w:rPr>
                <w:sz w:val="22"/>
              </w:rPr>
              <w:t>Ново-Троица</w:t>
            </w:r>
            <w:proofErr w:type="gramEnd"/>
          </w:p>
        </w:tc>
      </w:tr>
      <w:tr w:rsidR="00552BDC" w:rsidTr="00552BDC">
        <w:trPr>
          <w:trHeight w:val="529"/>
        </w:trPr>
        <w:tc>
          <w:tcPr>
            <w:tcW w:w="2127" w:type="dxa"/>
          </w:tcPr>
          <w:p w:rsidR="00552BDC" w:rsidRDefault="00552BDC" w:rsidP="00552BDC">
            <w:r>
              <w:t>Сельхозпредприятия</w:t>
            </w:r>
          </w:p>
        </w:tc>
        <w:tc>
          <w:tcPr>
            <w:tcW w:w="1276" w:type="dxa"/>
          </w:tcPr>
          <w:p w:rsidR="00552BDC" w:rsidRDefault="00552BDC" w:rsidP="00552BD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52BDC" w:rsidRDefault="00552BDC" w:rsidP="00552BD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52BDC" w:rsidRDefault="00552BDC" w:rsidP="00552BDC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552BDC" w:rsidRDefault="00552BDC" w:rsidP="00552BD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</w:tr>
      <w:tr w:rsidR="00552BDC" w:rsidTr="00552BDC">
        <w:trPr>
          <w:trHeight w:val="529"/>
        </w:trPr>
        <w:tc>
          <w:tcPr>
            <w:tcW w:w="2127" w:type="dxa"/>
          </w:tcPr>
          <w:p w:rsidR="00552BDC" w:rsidRDefault="00552BDC" w:rsidP="00552BDC">
            <w:r>
              <w:t>Администрация сельского поселения</w:t>
            </w:r>
          </w:p>
        </w:tc>
        <w:tc>
          <w:tcPr>
            <w:tcW w:w="1276" w:type="dxa"/>
          </w:tcPr>
          <w:p w:rsidR="00552BDC" w:rsidRDefault="00552BDC" w:rsidP="00552BD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</w:tr>
      <w:tr w:rsidR="00552BDC" w:rsidTr="00552BDC">
        <w:trPr>
          <w:trHeight w:val="529"/>
        </w:trPr>
        <w:tc>
          <w:tcPr>
            <w:tcW w:w="2127" w:type="dxa"/>
          </w:tcPr>
          <w:p w:rsidR="00552BDC" w:rsidRDefault="00552BDC" w:rsidP="00552BDC">
            <w:r>
              <w:t>Промышленно-производственные</w:t>
            </w:r>
          </w:p>
        </w:tc>
        <w:tc>
          <w:tcPr>
            <w:tcW w:w="1276" w:type="dxa"/>
          </w:tcPr>
          <w:p w:rsidR="00552BDC" w:rsidRDefault="00552BDC" w:rsidP="00552BD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</w:tr>
      <w:tr w:rsidR="00552BDC" w:rsidTr="00552BDC">
        <w:trPr>
          <w:trHeight w:val="529"/>
        </w:trPr>
        <w:tc>
          <w:tcPr>
            <w:tcW w:w="2127" w:type="dxa"/>
          </w:tcPr>
          <w:p w:rsidR="00552BDC" w:rsidRDefault="00552BDC" w:rsidP="00552BDC">
            <w:r>
              <w:t>Количество торговых точек</w:t>
            </w:r>
          </w:p>
        </w:tc>
        <w:tc>
          <w:tcPr>
            <w:tcW w:w="1276" w:type="dxa"/>
          </w:tcPr>
          <w:p w:rsidR="00552BDC" w:rsidRDefault="00685905" w:rsidP="00552BDC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552BDC" w:rsidRDefault="00552BDC" w:rsidP="00552BDC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552BDC" w:rsidRDefault="00552BDC" w:rsidP="00552BD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52BDC" w:rsidRDefault="00552BDC" w:rsidP="00552BDC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552BDC" w:rsidRDefault="00552BDC" w:rsidP="00552BD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</w:tr>
      <w:tr w:rsidR="00552BDC" w:rsidTr="00552BDC">
        <w:trPr>
          <w:trHeight w:val="529"/>
        </w:trPr>
        <w:tc>
          <w:tcPr>
            <w:tcW w:w="2127" w:type="dxa"/>
          </w:tcPr>
          <w:p w:rsidR="00552BDC" w:rsidRDefault="00552BDC" w:rsidP="00552BDC">
            <w:r>
              <w:t>Здравоохранение</w:t>
            </w:r>
          </w:p>
        </w:tc>
        <w:tc>
          <w:tcPr>
            <w:tcW w:w="1276" w:type="dxa"/>
          </w:tcPr>
          <w:p w:rsidR="00552BDC" w:rsidRDefault="00552BDC" w:rsidP="00552BD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52BDC" w:rsidRDefault="00552BDC" w:rsidP="00552BDC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552BDC" w:rsidRDefault="00552BDC" w:rsidP="00552BD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52BDC" w:rsidRDefault="00552BDC" w:rsidP="00552BDC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552BDC" w:rsidRDefault="00552BDC" w:rsidP="00552BD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</w:tr>
      <w:tr w:rsidR="00552BDC" w:rsidTr="00552BDC">
        <w:trPr>
          <w:trHeight w:val="529"/>
        </w:trPr>
        <w:tc>
          <w:tcPr>
            <w:tcW w:w="2127" w:type="dxa"/>
          </w:tcPr>
          <w:p w:rsidR="00552BDC" w:rsidRDefault="00552BDC" w:rsidP="00552BDC">
            <w:r>
              <w:lastRenderedPageBreak/>
              <w:t>Образование</w:t>
            </w:r>
          </w:p>
        </w:tc>
        <w:tc>
          <w:tcPr>
            <w:tcW w:w="1276" w:type="dxa"/>
          </w:tcPr>
          <w:p w:rsidR="00552BDC" w:rsidRDefault="00552BDC" w:rsidP="00552BDC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</w:tr>
      <w:tr w:rsidR="00552BDC" w:rsidTr="00552BDC">
        <w:trPr>
          <w:trHeight w:val="529"/>
        </w:trPr>
        <w:tc>
          <w:tcPr>
            <w:tcW w:w="2127" w:type="dxa"/>
          </w:tcPr>
          <w:p w:rsidR="00552BDC" w:rsidRDefault="00552BDC" w:rsidP="00552BDC">
            <w:r>
              <w:t>Культура и библиотеки</w:t>
            </w:r>
          </w:p>
        </w:tc>
        <w:tc>
          <w:tcPr>
            <w:tcW w:w="1276" w:type="dxa"/>
          </w:tcPr>
          <w:p w:rsidR="00552BDC" w:rsidRDefault="00552BDC" w:rsidP="00552BDC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552BDC" w:rsidRDefault="00552BDC" w:rsidP="00552BDC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552BDC" w:rsidRDefault="00552BDC" w:rsidP="00552BD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</w:tr>
      <w:tr w:rsidR="00552BDC" w:rsidTr="00552BDC">
        <w:trPr>
          <w:trHeight w:val="529"/>
        </w:trPr>
        <w:tc>
          <w:tcPr>
            <w:tcW w:w="2127" w:type="dxa"/>
          </w:tcPr>
          <w:p w:rsidR="00552BDC" w:rsidRDefault="00552BDC" w:rsidP="00552BDC">
            <w:r>
              <w:t>МУП «Новиковское ЖКХ»</w:t>
            </w:r>
          </w:p>
        </w:tc>
        <w:tc>
          <w:tcPr>
            <w:tcW w:w="1276" w:type="dxa"/>
          </w:tcPr>
          <w:p w:rsidR="00552BDC" w:rsidRDefault="00552BDC" w:rsidP="00552BD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</w:tr>
      <w:tr w:rsidR="00552BDC" w:rsidTr="00552BDC">
        <w:trPr>
          <w:trHeight w:val="529"/>
        </w:trPr>
        <w:tc>
          <w:tcPr>
            <w:tcW w:w="2127" w:type="dxa"/>
          </w:tcPr>
          <w:p w:rsidR="00552BDC" w:rsidRDefault="00552BDC" w:rsidP="00552BDC">
            <w:r>
              <w:t>ИТОГО:</w:t>
            </w:r>
          </w:p>
        </w:tc>
        <w:tc>
          <w:tcPr>
            <w:tcW w:w="1276" w:type="dxa"/>
          </w:tcPr>
          <w:p w:rsidR="00552BDC" w:rsidRDefault="00552BDC" w:rsidP="00552BDC">
            <w:pPr>
              <w:jc w:val="center"/>
            </w:pPr>
            <w:r>
              <w:t xml:space="preserve"> 13</w:t>
            </w:r>
          </w:p>
        </w:tc>
        <w:tc>
          <w:tcPr>
            <w:tcW w:w="1276" w:type="dxa"/>
          </w:tcPr>
          <w:p w:rsidR="00552BDC" w:rsidRDefault="00552BDC" w:rsidP="00552BDC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552BDC" w:rsidRDefault="00552BDC" w:rsidP="00552BDC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552BDC" w:rsidRDefault="00552BDC" w:rsidP="00552BDC">
            <w:pPr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552BDC" w:rsidRDefault="00552BDC" w:rsidP="00552BDC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552BDC" w:rsidRDefault="00552BDC" w:rsidP="00552BDC">
            <w:pPr>
              <w:jc w:val="center"/>
            </w:pPr>
            <w:r>
              <w:t>-</w:t>
            </w:r>
          </w:p>
        </w:tc>
      </w:tr>
    </w:tbl>
    <w:p w:rsidR="00552BDC" w:rsidRDefault="00552BDC" w:rsidP="001D5943">
      <w:pPr>
        <w:ind w:left="284"/>
        <w:jc w:val="both"/>
        <w:rPr>
          <w:szCs w:val="24"/>
        </w:rPr>
      </w:pPr>
    </w:p>
    <w:p w:rsidR="00E00E03" w:rsidRDefault="00E00E03" w:rsidP="001D5943">
      <w:pPr>
        <w:ind w:left="284"/>
        <w:jc w:val="both"/>
        <w:rPr>
          <w:szCs w:val="24"/>
        </w:rPr>
      </w:pPr>
    </w:p>
    <w:p w:rsidR="001D5943" w:rsidRPr="000C300E" w:rsidRDefault="001D5943" w:rsidP="001D5943">
      <w:pPr>
        <w:ind w:left="284"/>
        <w:jc w:val="both"/>
        <w:rPr>
          <w:szCs w:val="24"/>
        </w:rPr>
      </w:pPr>
      <w:r w:rsidRPr="000C300E">
        <w:rPr>
          <w:szCs w:val="24"/>
        </w:rPr>
        <w:t xml:space="preserve">                                        </w:t>
      </w:r>
    </w:p>
    <w:p w:rsidR="001D5943" w:rsidRDefault="001D5943" w:rsidP="001D5943">
      <w:pPr>
        <w:ind w:left="284"/>
        <w:jc w:val="center"/>
        <w:rPr>
          <w:szCs w:val="24"/>
        </w:rPr>
      </w:pPr>
      <w:r w:rsidRPr="000C300E">
        <w:rPr>
          <w:b/>
          <w:szCs w:val="24"/>
        </w:rPr>
        <w:t>1</w:t>
      </w:r>
      <w:r>
        <w:rPr>
          <w:b/>
          <w:szCs w:val="24"/>
        </w:rPr>
        <w:t>0</w:t>
      </w:r>
      <w:r w:rsidRPr="000C300E">
        <w:rPr>
          <w:b/>
          <w:szCs w:val="24"/>
        </w:rPr>
        <w:t>. Поддержка малого предпринимательства</w:t>
      </w:r>
      <w:r w:rsidRPr="000C300E">
        <w:rPr>
          <w:szCs w:val="24"/>
        </w:rPr>
        <w:t>.</w:t>
      </w:r>
    </w:p>
    <w:p w:rsidR="00552BDC" w:rsidRPr="0029748B" w:rsidRDefault="00552BDC" w:rsidP="00552BDC">
      <w:pPr>
        <w:ind w:firstLine="420"/>
        <w:jc w:val="both"/>
        <w:rPr>
          <w:b/>
        </w:rPr>
      </w:pPr>
      <w:r w:rsidRPr="00A52366">
        <w:t>По состоянию на 01.01.201</w:t>
      </w:r>
      <w:r w:rsidR="00BA3BA0">
        <w:t>9</w:t>
      </w:r>
      <w:r w:rsidRPr="00A52366">
        <w:t xml:space="preserve"> на территории </w:t>
      </w:r>
      <w:r>
        <w:t>Новик</w:t>
      </w:r>
      <w:r w:rsidRPr="00A52366">
        <w:t xml:space="preserve">овского сельского поселения </w:t>
      </w:r>
      <w:r>
        <w:t>предпринимательскую деятельность осуществляют: 1 предприятие по пошиву швейных изделий (ИП «</w:t>
      </w:r>
      <w:proofErr w:type="spellStart"/>
      <w:r>
        <w:t>Еремкина</w:t>
      </w:r>
      <w:proofErr w:type="spellEnd"/>
      <w:r>
        <w:t xml:space="preserve">»), 2 торгово-закупочных предприятия (ИП </w:t>
      </w:r>
      <w:r w:rsidR="004734AC">
        <w:t>Алексеева</w:t>
      </w:r>
      <w:r w:rsidR="00D456F4">
        <w:t>;</w:t>
      </w:r>
      <w:r w:rsidR="004734AC">
        <w:t xml:space="preserve"> </w:t>
      </w:r>
      <w:r>
        <w:t xml:space="preserve"> ЧП «Ма</w:t>
      </w:r>
      <w:r w:rsidR="004245A9">
        <w:t>лыхина Н.</w:t>
      </w:r>
      <w:proofErr w:type="gramStart"/>
      <w:r w:rsidR="004245A9">
        <w:t>В</w:t>
      </w:r>
      <w:proofErr w:type="gramEnd"/>
      <w:r w:rsidR="004245A9">
        <w:t>»)</w:t>
      </w:r>
      <w:r>
        <w:t>.</w:t>
      </w:r>
    </w:p>
    <w:p w:rsidR="001D5943" w:rsidRDefault="00552BDC" w:rsidP="004245A9">
      <w:pPr>
        <w:ind w:firstLine="708"/>
        <w:jc w:val="both"/>
      </w:pPr>
      <w:r w:rsidRPr="00A52366">
        <w:t xml:space="preserve">Таким образом, предпринимательская деятельность в поселении представлена, в основном, предприятиями торговли. </w:t>
      </w:r>
    </w:p>
    <w:p w:rsidR="00B90D37" w:rsidRPr="000C300E" w:rsidRDefault="00B90D37" w:rsidP="001D5943">
      <w:pPr>
        <w:ind w:left="284"/>
        <w:jc w:val="both"/>
        <w:rPr>
          <w:szCs w:val="24"/>
        </w:rPr>
      </w:pPr>
    </w:p>
    <w:p w:rsidR="001D5943" w:rsidRDefault="001D5943" w:rsidP="001D5943">
      <w:pPr>
        <w:pStyle w:val="a7"/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1</w:t>
      </w:r>
      <w:r>
        <w:rPr>
          <w:b/>
          <w:szCs w:val="24"/>
        </w:rPr>
        <w:t>1</w:t>
      </w:r>
      <w:r w:rsidRPr="000C300E">
        <w:rPr>
          <w:b/>
          <w:szCs w:val="24"/>
        </w:rPr>
        <w:t>.Сельское хозяйство</w:t>
      </w:r>
    </w:p>
    <w:p w:rsidR="00552BDC" w:rsidRDefault="004245A9" w:rsidP="00D456F4">
      <w:pPr>
        <w:jc w:val="both"/>
        <w:rPr>
          <w:szCs w:val="24"/>
        </w:rPr>
      </w:pPr>
      <w:r>
        <w:rPr>
          <w:bCs/>
          <w:szCs w:val="24"/>
        </w:rPr>
        <w:t xml:space="preserve">      </w:t>
      </w:r>
      <w:r w:rsidR="00552BDC">
        <w:rPr>
          <w:bCs/>
          <w:szCs w:val="24"/>
        </w:rPr>
        <w:t>Сельское хозяйство на территории  поселения представлено  предприятиями</w:t>
      </w:r>
      <w:proofErr w:type="gramStart"/>
      <w:r w:rsidR="00552BDC">
        <w:rPr>
          <w:bCs/>
          <w:szCs w:val="24"/>
        </w:rPr>
        <w:t xml:space="preserve"> :</w:t>
      </w:r>
      <w:proofErr w:type="gramEnd"/>
      <w:r w:rsidR="00552BDC">
        <w:rPr>
          <w:bCs/>
          <w:szCs w:val="24"/>
        </w:rPr>
        <w:t xml:space="preserve"> ООО «Томский лен» в д. </w:t>
      </w:r>
      <w:proofErr w:type="gramStart"/>
      <w:r w:rsidR="00552BDC">
        <w:rPr>
          <w:bCs/>
          <w:szCs w:val="24"/>
        </w:rPr>
        <w:t>Нижние-Соколы</w:t>
      </w:r>
      <w:proofErr w:type="gramEnd"/>
      <w:r w:rsidR="00552BDC">
        <w:rPr>
          <w:bCs/>
          <w:szCs w:val="24"/>
        </w:rPr>
        <w:t>,   сельскохозяйственное предприятие по производству зерна и льна  СПК «Успех»</w:t>
      </w:r>
      <w:r w:rsidR="00552BDC" w:rsidRPr="008125E6">
        <w:rPr>
          <w:bCs/>
          <w:szCs w:val="24"/>
        </w:rPr>
        <w:t xml:space="preserve"> </w:t>
      </w:r>
      <w:r w:rsidR="00D456F4">
        <w:rPr>
          <w:bCs/>
          <w:szCs w:val="24"/>
        </w:rPr>
        <w:t>в д. Моисеевка,</w:t>
      </w:r>
      <w:r w:rsidR="00552BDC">
        <w:rPr>
          <w:szCs w:val="24"/>
        </w:rPr>
        <w:t xml:space="preserve"> КФХ  «Родничок» по производству зерна в д. Вороно-Пашня.  Все предприятия с</w:t>
      </w:r>
      <w:r w:rsidR="005D722B">
        <w:rPr>
          <w:szCs w:val="24"/>
        </w:rPr>
        <w:t xml:space="preserve">пециализируются на выращивании </w:t>
      </w:r>
      <w:r w:rsidR="00552BDC">
        <w:rPr>
          <w:szCs w:val="24"/>
        </w:rPr>
        <w:t>зерновых культур, льна, что оптимально для данных климатических условий</w:t>
      </w:r>
      <w:r w:rsidR="005D722B">
        <w:rPr>
          <w:szCs w:val="24"/>
        </w:rPr>
        <w:t xml:space="preserve">. За последние годы наметилось </w:t>
      </w:r>
      <w:r w:rsidR="00552BDC">
        <w:rPr>
          <w:szCs w:val="24"/>
        </w:rPr>
        <w:t>расширение посевов зерновых</w:t>
      </w:r>
      <w:proofErr w:type="gramStart"/>
      <w:r w:rsidR="00552BDC">
        <w:rPr>
          <w:szCs w:val="24"/>
        </w:rPr>
        <w:t xml:space="preserve"> .</w:t>
      </w:r>
      <w:proofErr w:type="gramEnd"/>
    </w:p>
    <w:p w:rsidR="00552BDC" w:rsidRDefault="00552BDC" w:rsidP="00552BDC">
      <w:pPr>
        <w:ind w:firstLine="708"/>
        <w:jc w:val="both"/>
      </w:pPr>
      <w:r>
        <w:rPr>
          <w:szCs w:val="24"/>
        </w:rPr>
        <w:tab/>
      </w:r>
      <w:r>
        <w:t>С</w:t>
      </w:r>
      <w:r w:rsidRPr="004A3FF0">
        <w:t>оставной частью</w:t>
      </w:r>
      <w:r w:rsidRPr="00366514">
        <w:t xml:space="preserve"> </w:t>
      </w:r>
      <w:r>
        <w:t xml:space="preserve">сельской экономики поселения </w:t>
      </w:r>
      <w:r w:rsidRPr="004A3FF0">
        <w:t>являются</w:t>
      </w:r>
      <w:r>
        <w:t xml:space="preserve">  л</w:t>
      </w:r>
      <w:r w:rsidRPr="004A3FF0">
        <w:t>ичные подсобные хозяйства</w:t>
      </w:r>
      <w:r>
        <w:t xml:space="preserve">. </w:t>
      </w:r>
    </w:p>
    <w:p w:rsidR="00552BDC" w:rsidRDefault="00552BDC" w:rsidP="00552BDC">
      <w:pPr>
        <w:jc w:val="both"/>
        <w:rPr>
          <w:snapToGrid w:val="0"/>
        </w:rPr>
      </w:pPr>
      <w:r>
        <w:rPr>
          <w:snapToGrid w:val="0"/>
        </w:rPr>
        <w:t>Продукцию с ЛПХ реализуют населению в г. Асино и г. Томск.</w:t>
      </w:r>
    </w:p>
    <w:p w:rsidR="00552BDC" w:rsidRDefault="00552BDC" w:rsidP="00552BDC">
      <w:pPr>
        <w:ind w:firstLine="708"/>
        <w:jc w:val="both"/>
      </w:pPr>
      <w:r>
        <w:t>Динамика поголовья скота в личных подсобных хозяйствах населения представлена в таблице 1.</w:t>
      </w:r>
    </w:p>
    <w:p w:rsidR="00552BDC" w:rsidRDefault="00552BDC" w:rsidP="00552BDC">
      <w:pPr>
        <w:ind w:firstLine="708"/>
        <w:jc w:val="both"/>
      </w:pPr>
    </w:p>
    <w:p w:rsidR="00552BDC" w:rsidRDefault="00552BDC" w:rsidP="00552BDC">
      <w:pPr>
        <w:ind w:firstLine="708"/>
        <w:jc w:val="both"/>
      </w:pPr>
      <w:r>
        <w:t>Таблица 1. Динамика поголовья скота в личных подсобных хозяйствах</w:t>
      </w:r>
    </w:p>
    <w:tbl>
      <w:tblPr>
        <w:tblW w:w="69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3"/>
        <w:gridCol w:w="1246"/>
        <w:gridCol w:w="1246"/>
        <w:gridCol w:w="1246"/>
      </w:tblGrid>
      <w:tr w:rsidR="00BA3BA0" w:rsidTr="00BA3BA0">
        <w:trPr>
          <w:trHeight w:val="340"/>
        </w:trPr>
        <w:tc>
          <w:tcPr>
            <w:tcW w:w="3233" w:type="dxa"/>
            <w:tcBorders>
              <w:tl2br w:val="single" w:sz="4" w:space="0" w:color="auto"/>
            </w:tcBorders>
          </w:tcPr>
          <w:p w:rsidR="00BA3BA0" w:rsidRPr="00FF6510" w:rsidRDefault="00BA3BA0" w:rsidP="00BA3BA0">
            <w:pPr>
              <w:jc w:val="both"/>
            </w:pPr>
            <w:r w:rsidRPr="00FF6510">
              <w:rPr>
                <w:sz w:val="22"/>
              </w:rPr>
              <w:t xml:space="preserve">                                     год</w:t>
            </w:r>
          </w:p>
          <w:p w:rsidR="00BA3BA0" w:rsidRPr="00FF6510" w:rsidRDefault="00BA3BA0" w:rsidP="00BA3BA0">
            <w:pPr>
              <w:jc w:val="both"/>
            </w:pPr>
            <w:r w:rsidRPr="00FF6510">
              <w:rPr>
                <w:sz w:val="22"/>
              </w:rPr>
              <w:t xml:space="preserve">частный скот, </w:t>
            </w:r>
          </w:p>
          <w:p w:rsidR="00BA3BA0" w:rsidRPr="00FF6510" w:rsidRDefault="00BA3BA0" w:rsidP="00BA3BA0">
            <w:pPr>
              <w:jc w:val="both"/>
            </w:pPr>
            <w:r w:rsidRPr="00FF6510">
              <w:rPr>
                <w:sz w:val="22"/>
              </w:rPr>
              <w:t>гол.</w:t>
            </w:r>
          </w:p>
        </w:tc>
        <w:tc>
          <w:tcPr>
            <w:tcW w:w="1246" w:type="dxa"/>
          </w:tcPr>
          <w:p w:rsidR="00BA3BA0" w:rsidRDefault="00BA3BA0" w:rsidP="00BA3BA0">
            <w:pPr>
              <w:jc w:val="center"/>
            </w:pPr>
            <w:r>
              <w:rPr>
                <w:sz w:val="22"/>
              </w:rPr>
              <w:t>2016</w:t>
            </w:r>
          </w:p>
        </w:tc>
        <w:tc>
          <w:tcPr>
            <w:tcW w:w="1246" w:type="dxa"/>
          </w:tcPr>
          <w:p w:rsidR="00BA3BA0" w:rsidRDefault="00BA3BA0" w:rsidP="00BA3BA0">
            <w:pPr>
              <w:jc w:val="center"/>
            </w:pPr>
            <w:r>
              <w:rPr>
                <w:sz w:val="22"/>
              </w:rPr>
              <w:t>2017</w:t>
            </w:r>
          </w:p>
        </w:tc>
        <w:tc>
          <w:tcPr>
            <w:tcW w:w="1246" w:type="dxa"/>
          </w:tcPr>
          <w:p w:rsidR="00BA3BA0" w:rsidRPr="00FF6510" w:rsidRDefault="00BA3BA0" w:rsidP="00BA3BA0">
            <w:pPr>
              <w:jc w:val="center"/>
            </w:pPr>
            <w:r>
              <w:t>2018</w:t>
            </w:r>
          </w:p>
        </w:tc>
      </w:tr>
      <w:tr w:rsidR="00BA3BA0" w:rsidTr="00BA3BA0">
        <w:trPr>
          <w:trHeight w:val="180"/>
        </w:trPr>
        <w:tc>
          <w:tcPr>
            <w:tcW w:w="3233" w:type="dxa"/>
          </w:tcPr>
          <w:p w:rsidR="00BA3BA0" w:rsidRPr="00FF6510" w:rsidRDefault="00BA3BA0" w:rsidP="00BA3BA0">
            <w:pPr>
              <w:jc w:val="both"/>
            </w:pPr>
            <w:r w:rsidRPr="00FF6510">
              <w:rPr>
                <w:sz w:val="22"/>
              </w:rPr>
              <w:t>КРС</w:t>
            </w:r>
          </w:p>
        </w:tc>
        <w:tc>
          <w:tcPr>
            <w:tcW w:w="1246" w:type="dxa"/>
          </w:tcPr>
          <w:p w:rsidR="00BA3BA0" w:rsidRDefault="00BA3BA0" w:rsidP="00BA3BA0">
            <w:pPr>
              <w:jc w:val="center"/>
            </w:pPr>
            <w:r>
              <w:t>375</w:t>
            </w:r>
          </w:p>
        </w:tc>
        <w:tc>
          <w:tcPr>
            <w:tcW w:w="1246" w:type="dxa"/>
          </w:tcPr>
          <w:p w:rsidR="00BA3BA0" w:rsidRDefault="00BA3BA0" w:rsidP="00BA3BA0">
            <w:pPr>
              <w:jc w:val="center"/>
            </w:pPr>
            <w:r>
              <w:t>320</w:t>
            </w:r>
          </w:p>
        </w:tc>
        <w:tc>
          <w:tcPr>
            <w:tcW w:w="1246" w:type="dxa"/>
          </w:tcPr>
          <w:p w:rsidR="00BA3BA0" w:rsidRPr="00FF6510" w:rsidRDefault="00BA3BA0" w:rsidP="00BA3BA0">
            <w:pPr>
              <w:jc w:val="center"/>
            </w:pPr>
            <w:r>
              <w:t>317</w:t>
            </w:r>
          </w:p>
        </w:tc>
      </w:tr>
      <w:tr w:rsidR="00BA3BA0" w:rsidTr="00BA3BA0">
        <w:trPr>
          <w:trHeight w:val="180"/>
        </w:trPr>
        <w:tc>
          <w:tcPr>
            <w:tcW w:w="3233" w:type="dxa"/>
          </w:tcPr>
          <w:p w:rsidR="00BA3BA0" w:rsidRPr="00FF6510" w:rsidRDefault="00BA3BA0" w:rsidP="00BA3BA0">
            <w:pPr>
              <w:jc w:val="both"/>
            </w:pPr>
            <w:r w:rsidRPr="00FF6510">
              <w:rPr>
                <w:sz w:val="22"/>
              </w:rPr>
              <w:t>В т.</w:t>
            </w:r>
            <w:r>
              <w:rPr>
                <w:sz w:val="22"/>
              </w:rPr>
              <w:t xml:space="preserve"> </w:t>
            </w:r>
            <w:r w:rsidRPr="00FF6510">
              <w:rPr>
                <w:sz w:val="22"/>
              </w:rPr>
              <w:t>ч. коров</w:t>
            </w:r>
          </w:p>
        </w:tc>
        <w:tc>
          <w:tcPr>
            <w:tcW w:w="1246" w:type="dxa"/>
          </w:tcPr>
          <w:p w:rsidR="00BA3BA0" w:rsidRDefault="00BA3BA0" w:rsidP="00BA3BA0">
            <w:pPr>
              <w:jc w:val="center"/>
            </w:pPr>
            <w:r>
              <w:t>126</w:t>
            </w:r>
          </w:p>
        </w:tc>
        <w:tc>
          <w:tcPr>
            <w:tcW w:w="1246" w:type="dxa"/>
          </w:tcPr>
          <w:p w:rsidR="00BA3BA0" w:rsidRDefault="00BA3BA0" w:rsidP="00BA3BA0">
            <w:pPr>
              <w:jc w:val="center"/>
            </w:pPr>
            <w:r>
              <w:t>105</w:t>
            </w:r>
          </w:p>
        </w:tc>
        <w:tc>
          <w:tcPr>
            <w:tcW w:w="1246" w:type="dxa"/>
          </w:tcPr>
          <w:p w:rsidR="00BA3BA0" w:rsidRPr="00FF6510" w:rsidRDefault="00BA3BA0" w:rsidP="00BA3BA0">
            <w:pPr>
              <w:jc w:val="center"/>
            </w:pPr>
            <w:r>
              <w:t>116</w:t>
            </w:r>
          </w:p>
        </w:tc>
      </w:tr>
      <w:tr w:rsidR="00BA3BA0" w:rsidTr="00BA3BA0">
        <w:trPr>
          <w:trHeight w:val="180"/>
        </w:trPr>
        <w:tc>
          <w:tcPr>
            <w:tcW w:w="3233" w:type="dxa"/>
          </w:tcPr>
          <w:p w:rsidR="00BA3BA0" w:rsidRPr="00FF6510" w:rsidRDefault="00BA3BA0" w:rsidP="00BA3BA0">
            <w:pPr>
              <w:jc w:val="both"/>
            </w:pPr>
            <w:r w:rsidRPr="00FF6510">
              <w:rPr>
                <w:sz w:val="22"/>
              </w:rPr>
              <w:t xml:space="preserve">Свиньи </w:t>
            </w:r>
          </w:p>
        </w:tc>
        <w:tc>
          <w:tcPr>
            <w:tcW w:w="1246" w:type="dxa"/>
          </w:tcPr>
          <w:p w:rsidR="00BA3BA0" w:rsidRDefault="00BA3BA0" w:rsidP="00BA3BA0">
            <w:pPr>
              <w:jc w:val="center"/>
            </w:pPr>
            <w:r>
              <w:t>194</w:t>
            </w:r>
          </w:p>
        </w:tc>
        <w:tc>
          <w:tcPr>
            <w:tcW w:w="1246" w:type="dxa"/>
          </w:tcPr>
          <w:p w:rsidR="00BA3BA0" w:rsidRDefault="00BA3BA0" w:rsidP="00BA3BA0">
            <w:pPr>
              <w:jc w:val="center"/>
            </w:pPr>
            <w:r>
              <w:t>283</w:t>
            </w:r>
          </w:p>
        </w:tc>
        <w:tc>
          <w:tcPr>
            <w:tcW w:w="1246" w:type="dxa"/>
          </w:tcPr>
          <w:p w:rsidR="00BA3BA0" w:rsidRPr="00FF6510" w:rsidRDefault="00BA3BA0" w:rsidP="00BA3BA0">
            <w:pPr>
              <w:jc w:val="center"/>
            </w:pPr>
            <w:r>
              <w:t>299</w:t>
            </w:r>
          </w:p>
        </w:tc>
      </w:tr>
      <w:tr w:rsidR="00BA3BA0" w:rsidTr="00BA3BA0">
        <w:trPr>
          <w:trHeight w:val="180"/>
        </w:trPr>
        <w:tc>
          <w:tcPr>
            <w:tcW w:w="3233" w:type="dxa"/>
          </w:tcPr>
          <w:p w:rsidR="00BA3BA0" w:rsidRPr="00FF6510" w:rsidRDefault="00BA3BA0" w:rsidP="00BA3BA0">
            <w:pPr>
              <w:jc w:val="both"/>
            </w:pPr>
            <w:r w:rsidRPr="00FF6510">
              <w:rPr>
                <w:sz w:val="22"/>
              </w:rPr>
              <w:t>Овцы и козы</w:t>
            </w:r>
          </w:p>
        </w:tc>
        <w:tc>
          <w:tcPr>
            <w:tcW w:w="1246" w:type="dxa"/>
          </w:tcPr>
          <w:p w:rsidR="00BA3BA0" w:rsidRDefault="00BA3BA0" w:rsidP="00BA3BA0">
            <w:pPr>
              <w:jc w:val="center"/>
            </w:pPr>
            <w:r>
              <w:t>187</w:t>
            </w:r>
          </w:p>
        </w:tc>
        <w:tc>
          <w:tcPr>
            <w:tcW w:w="1246" w:type="dxa"/>
          </w:tcPr>
          <w:p w:rsidR="00BA3BA0" w:rsidRDefault="00BA3BA0" w:rsidP="00BA3BA0">
            <w:pPr>
              <w:jc w:val="center"/>
            </w:pPr>
            <w:r>
              <w:t>319</w:t>
            </w:r>
          </w:p>
        </w:tc>
        <w:tc>
          <w:tcPr>
            <w:tcW w:w="1246" w:type="dxa"/>
          </w:tcPr>
          <w:p w:rsidR="00BA3BA0" w:rsidRPr="00FF6510" w:rsidRDefault="00BA3BA0" w:rsidP="00BA3BA0">
            <w:pPr>
              <w:jc w:val="center"/>
            </w:pPr>
            <w:r>
              <w:t>312</w:t>
            </w:r>
          </w:p>
        </w:tc>
      </w:tr>
      <w:tr w:rsidR="00BA3BA0" w:rsidTr="00BA3BA0">
        <w:trPr>
          <w:trHeight w:val="180"/>
        </w:trPr>
        <w:tc>
          <w:tcPr>
            <w:tcW w:w="3233" w:type="dxa"/>
          </w:tcPr>
          <w:p w:rsidR="00BA3BA0" w:rsidRPr="00FF6510" w:rsidRDefault="00BA3BA0" w:rsidP="00BA3BA0">
            <w:pPr>
              <w:jc w:val="both"/>
            </w:pPr>
            <w:r w:rsidRPr="00FF6510">
              <w:rPr>
                <w:sz w:val="22"/>
              </w:rPr>
              <w:t xml:space="preserve">Лошади </w:t>
            </w:r>
          </w:p>
        </w:tc>
        <w:tc>
          <w:tcPr>
            <w:tcW w:w="1246" w:type="dxa"/>
          </w:tcPr>
          <w:p w:rsidR="00BA3BA0" w:rsidRDefault="00BA3BA0" w:rsidP="00BA3BA0">
            <w:pPr>
              <w:jc w:val="center"/>
            </w:pPr>
            <w:r>
              <w:t>13</w:t>
            </w:r>
          </w:p>
        </w:tc>
        <w:tc>
          <w:tcPr>
            <w:tcW w:w="1246" w:type="dxa"/>
          </w:tcPr>
          <w:p w:rsidR="00BA3BA0" w:rsidRDefault="00BA3BA0" w:rsidP="00BA3BA0">
            <w:pPr>
              <w:jc w:val="center"/>
            </w:pPr>
            <w:r>
              <w:t>11</w:t>
            </w:r>
          </w:p>
        </w:tc>
        <w:tc>
          <w:tcPr>
            <w:tcW w:w="1246" w:type="dxa"/>
          </w:tcPr>
          <w:p w:rsidR="00BA3BA0" w:rsidRPr="00FF6510" w:rsidRDefault="00BA3BA0" w:rsidP="00BA3BA0">
            <w:pPr>
              <w:jc w:val="center"/>
            </w:pPr>
            <w:r>
              <w:t>12</w:t>
            </w:r>
          </w:p>
        </w:tc>
      </w:tr>
    </w:tbl>
    <w:p w:rsidR="00552BDC" w:rsidRDefault="00552BDC" w:rsidP="00552BDC">
      <w:pPr>
        <w:jc w:val="both"/>
      </w:pPr>
    </w:p>
    <w:p w:rsidR="00552BDC" w:rsidRPr="006D17A6" w:rsidRDefault="00552BDC" w:rsidP="006D17A6">
      <w:pPr>
        <w:ind w:firstLine="708"/>
        <w:jc w:val="both"/>
      </w:pPr>
      <w:r>
        <w:t>Таким образом, в личных подворьях граждан Новиков</w:t>
      </w:r>
      <w:r w:rsidR="00255239">
        <w:t>ского се</w:t>
      </w:r>
      <w:r w:rsidR="00BA3BA0">
        <w:t>льского поселения с 2016 года по 20118</w:t>
      </w:r>
      <w:r>
        <w:t xml:space="preserve"> года отмечается тенденция к уменьшению </w:t>
      </w:r>
      <w:r w:rsidR="009638F0">
        <w:t xml:space="preserve">поголовья крупнорогатого скота, лошадей, </w:t>
      </w:r>
      <w:r w:rsidR="00BA3BA0">
        <w:t>овец и коз и увеличению свиней и лошадей.</w:t>
      </w:r>
    </w:p>
    <w:p w:rsidR="001D5943" w:rsidRPr="000C300E" w:rsidRDefault="001D5943" w:rsidP="006D17A6">
      <w:pPr>
        <w:jc w:val="both"/>
        <w:rPr>
          <w:b/>
          <w:szCs w:val="24"/>
        </w:rPr>
      </w:pPr>
    </w:p>
    <w:p w:rsidR="001D5943" w:rsidRPr="000C300E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1</w:t>
      </w:r>
      <w:r>
        <w:rPr>
          <w:b/>
          <w:szCs w:val="24"/>
        </w:rPr>
        <w:t>2</w:t>
      </w:r>
      <w:r w:rsidRPr="000C300E">
        <w:rPr>
          <w:b/>
          <w:szCs w:val="24"/>
        </w:rPr>
        <w:t>.</w:t>
      </w:r>
      <w:r w:rsidR="001059C0">
        <w:rPr>
          <w:b/>
          <w:szCs w:val="24"/>
        </w:rPr>
        <w:t xml:space="preserve"> </w:t>
      </w:r>
      <w:r w:rsidRPr="000C300E">
        <w:rPr>
          <w:b/>
          <w:szCs w:val="24"/>
        </w:rPr>
        <w:t>Охрана и организация общественного порядка</w:t>
      </w:r>
    </w:p>
    <w:p w:rsidR="00B90D37" w:rsidRPr="00610D26" w:rsidRDefault="004A0CC4" w:rsidP="00B90D37">
      <w:pPr>
        <w:ind w:firstLine="708"/>
        <w:jc w:val="both"/>
      </w:pPr>
      <w:r>
        <w:t xml:space="preserve">В с. </w:t>
      </w:r>
      <w:proofErr w:type="spellStart"/>
      <w:r w:rsidR="006D17A6">
        <w:t>Новиковка</w:t>
      </w:r>
      <w:proofErr w:type="spellEnd"/>
      <w:r>
        <w:t xml:space="preserve"> </w:t>
      </w:r>
      <w:r w:rsidR="00B90D37" w:rsidRPr="00610D26">
        <w:t xml:space="preserve">расположен опорный пункт </w:t>
      </w:r>
      <w:r w:rsidR="00B90D37">
        <w:t>полиции</w:t>
      </w:r>
      <w:r w:rsidR="00B90D37" w:rsidRPr="00610D26">
        <w:t>, работает 1 участковый уполномоченный, контролирующий общественный порядок на всей территории сельского поселения.</w:t>
      </w:r>
    </w:p>
    <w:p w:rsidR="001D5943" w:rsidRPr="000C300E" w:rsidRDefault="001D5943" w:rsidP="001D5943">
      <w:pPr>
        <w:ind w:left="284"/>
        <w:jc w:val="both"/>
        <w:rPr>
          <w:szCs w:val="24"/>
        </w:rPr>
      </w:pPr>
    </w:p>
    <w:p w:rsidR="001D5943" w:rsidRPr="000C300E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1</w:t>
      </w:r>
      <w:r>
        <w:rPr>
          <w:b/>
          <w:szCs w:val="24"/>
        </w:rPr>
        <w:t>3</w:t>
      </w:r>
      <w:r w:rsidRPr="000C300E">
        <w:rPr>
          <w:b/>
          <w:szCs w:val="24"/>
        </w:rPr>
        <w:t>.Обеспечение п</w:t>
      </w:r>
      <w:r>
        <w:rPr>
          <w:b/>
          <w:szCs w:val="24"/>
        </w:rPr>
        <w:t>р</w:t>
      </w:r>
      <w:r w:rsidRPr="000C300E">
        <w:rPr>
          <w:b/>
          <w:szCs w:val="24"/>
        </w:rPr>
        <w:t>отивопожарной безопасности</w:t>
      </w:r>
    </w:p>
    <w:p w:rsidR="006D17A6" w:rsidRDefault="006D17A6" w:rsidP="001D5943">
      <w:pPr>
        <w:ind w:left="284"/>
        <w:jc w:val="both"/>
        <w:rPr>
          <w:szCs w:val="24"/>
        </w:rPr>
      </w:pPr>
    </w:p>
    <w:p w:rsidR="003B1029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Мероприятия по обеспечению противопожарной безопасности включают в себя: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>1)</w:t>
      </w:r>
      <w:r w:rsidR="001D5943" w:rsidRPr="000C300E">
        <w:rPr>
          <w:szCs w:val="24"/>
        </w:rPr>
        <w:t xml:space="preserve"> организаци</w:t>
      </w:r>
      <w:r>
        <w:rPr>
          <w:szCs w:val="24"/>
        </w:rPr>
        <w:t>ю</w:t>
      </w:r>
      <w:r w:rsidR="00552BDC">
        <w:rPr>
          <w:szCs w:val="24"/>
        </w:rPr>
        <w:t xml:space="preserve"> </w:t>
      </w:r>
      <w:r w:rsidR="001D5943" w:rsidRPr="000C300E">
        <w:rPr>
          <w:szCs w:val="24"/>
        </w:rPr>
        <w:t>обустройства минерализованн</w:t>
      </w:r>
      <w:r>
        <w:rPr>
          <w:szCs w:val="24"/>
        </w:rPr>
        <w:t>ых полос</w:t>
      </w:r>
      <w:r w:rsidR="001D5943" w:rsidRPr="000C300E">
        <w:rPr>
          <w:szCs w:val="24"/>
        </w:rPr>
        <w:t xml:space="preserve">; </w:t>
      </w:r>
    </w:p>
    <w:p w:rsidR="001D5943" w:rsidRPr="000C300E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lastRenderedPageBreak/>
        <w:t xml:space="preserve">2) </w:t>
      </w:r>
      <w:r w:rsidR="001D5943" w:rsidRPr="000C300E">
        <w:rPr>
          <w:szCs w:val="24"/>
        </w:rPr>
        <w:t>распространени</w:t>
      </w:r>
      <w:r>
        <w:rPr>
          <w:szCs w:val="24"/>
        </w:rPr>
        <w:t>е</w:t>
      </w:r>
      <w:r w:rsidR="001D5943" w:rsidRPr="000C300E">
        <w:rPr>
          <w:szCs w:val="24"/>
        </w:rPr>
        <w:t xml:space="preserve"> агитационной противопожарной информации;</w:t>
      </w:r>
    </w:p>
    <w:p w:rsidR="001D5943" w:rsidRDefault="003B1029" w:rsidP="001D5943">
      <w:pPr>
        <w:ind w:left="284"/>
        <w:jc w:val="both"/>
        <w:rPr>
          <w:szCs w:val="24"/>
        </w:rPr>
      </w:pPr>
      <w:r>
        <w:rPr>
          <w:szCs w:val="24"/>
        </w:rPr>
        <w:t xml:space="preserve">3) </w:t>
      </w:r>
      <w:r w:rsidR="001D5943" w:rsidRPr="000C300E">
        <w:rPr>
          <w:szCs w:val="24"/>
        </w:rPr>
        <w:t>приобретени</w:t>
      </w:r>
      <w:r w:rsidR="00552BDC">
        <w:rPr>
          <w:szCs w:val="24"/>
        </w:rPr>
        <w:t>е системы оповещения населения;</w:t>
      </w:r>
    </w:p>
    <w:p w:rsidR="00552BDC" w:rsidRPr="000C300E" w:rsidRDefault="00552BDC" w:rsidP="001D5943">
      <w:pPr>
        <w:ind w:left="284"/>
        <w:jc w:val="both"/>
        <w:rPr>
          <w:szCs w:val="24"/>
        </w:rPr>
      </w:pPr>
      <w:r>
        <w:rPr>
          <w:szCs w:val="24"/>
        </w:rPr>
        <w:t>4) содержание и обслуживание пожарных автомобилей.</w:t>
      </w:r>
    </w:p>
    <w:p w:rsidR="001D5943" w:rsidRPr="000C300E" w:rsidRDefault="001D5943" w:rsidP="001D5943">
      <w:pPr>
        <w:ind w:left="284"/>
        <w:jc w:val="both"/>
        <w:rPr>
          <w:b/>
          <w:szCs w:val="24"/>
        </w:rPr>
      </w:pPr>
    </w:p>
    <w:p w:rsidR="001D5943" w:rsidRPr="000C300E" w:rsidRDefault="001D5943" w:rsidP="001D5943">
      <w:pPr>
        <w:ind w:left="284"/>
        <w:jc w:val="center"/>
        <w:rPr>
          <w:b/>
          <w:szCs w:val="24"/>
        </w:rPr>
      </w:pPr>
      <w:r w:rsidRPr="000C300E">
        <w:rPr>
          <w:b/>
          <w:szCs w:val="24"/>
        </w:rPr>
        <w:t>1</w:t>
      </w:r>
      <w:r>
        <w:rPr>
          <w:b/>
          <w:szCs w:val="24"/>
        </w:rPr>
        <w:t>4</w:t>
      </w:r>
      <w:r w:rsidRPr="000C300E">
        <w:rPr>
          <w:b/>
          <w:szCs w:val="24"/>
        </w:rPr>
        <w:t>. Социальная политика.</w:t>
      </w:r>
    </w:p>
    <w:p w:rsidR="00817314" w:rsidRDefault="00817314" w:rsidP="00817314">
      <w:pPr>
        <w:ind w:left="284"/>
        <w:jc w:val="center"/>
        <w:rPr>
          <w:b/>
          <w:szCs w:val="24"/>
        </w:rPr>
      </w:pPr>
    </w:p>
    <w:p w:rsidR="008E6557" w:rsidRPr="003629F2" w:rsidRDefault="008E6557" w:rsidP="008E6557">
      <w:pPr>
        <w:ind w:firstLine="708"/>
        <w:jc w:val="center"/>
        <w:rPr>
          <w:b/>
        </w:rPr>
      </w:pPr>
      <w:r>
        <w:rPr>
          <w:b/>
        </w:rPr>
        <w:t>14.1</w:t>
      </w:r>
      <w:r w:rsidRPr="003629F2">
        <w:rPr>
          <w:b/>
        </w:rPr>
        <w:t xml:space="preserve"> Образование</w:t>
      </w:r>
    </w:p>
    <w:p w:rsidR="008E6557" w:rsidRPr="003629F2" w:rsidRDefault="008E6557" w:rsidP="008E6557">
      <w:pPr>
        <w:ind w:firstLine="708"/>
        <w:jc w:val="both"/>
        <w:rPr>
          <w:highlight w:val="yellow"/>
        </w:rPr>
      </w:pPr>
      <w:proofErr w:type="gramStart"/>
      <w:r w:rsidRPr="003629F2">
        <w:t>На территории сельской администрации расположено МБОУ-</w:t>
      </w:r>
      <w:r>
        <w:t>С</w:t>
      </w:r>
      <w:r w:rsidRPr="003629F2">
        <w:t>ОШ с.</w:t>
      </w:r>
      <w:r>
        <w:t xml:space="preserve"> </w:t>
      </w:r>
      <w:proofErr w:type="spellStart"/>
      <w:r>
        <w:t>Новиковка</w:t>
      </w:r>
      <w:proofErr w:type="spellEnd"/>
      <w:r w:rsidRPr="003629F2">
        <w:t xml:space="preserve">, которое включает в себя кроме школы </w:t>
      </w:r>
      <w:r>
        <w:t xml:space="preserve">две </w:t>
      </w:r>
      <w:r w:rsidRPr="003629F2">
        <w:t>групп</w:t>
      </w:r>
      <w:r>
        <w:t xml:space="preserve">ы </w:t>
      </w:r>
      <w:r w:rsidRPr="003629F2">
        <w:t xml:space="preserve">дошкольного образования (с. </w:t>
      </w:r>
      <w:proofErr w:type="spellStart"/>
      <w:r>
        <w:t>Новиковка</w:t>
      </w:r>
      <w:proofErr w:type="spellEnd"/>
      <w:r w:rsidRPr="003629F2">
        <w:t xml:space="preserve">) (Таблица </w:t>
      </w:r>
      <w:r>
        <w:t>1</w:t>
      </w:r>
      <w:r w:rsidRPr="003629F2">
        <w:t>).</w:t>
      </w:r>
      <w:proofErr w:type="gramEnd"/>
    </w:p>
    <w:p w:rsidR="008E6557" w:rsidRPr="003629F2" w:rsidRDefault="008E6557" w:rsidP="008E6557">
      <w:pPr>
        <w:jc w:val="both"/>
        <w:rPr>
          <w:highlight w:val="yellow"/>
        </w:rPr>
      </w:pPr>
    </w:p>
    <w:p w:rsidR="008E6557" w:rsidRPr="003629F2" w:rsidRDefault="008E6557" w:rsidP="008E6557">
      <w:pPr>
        <w:ind w:firstLine="708"/>
        <w:jc w:val="both"/>
      </w:pPr>
      <w:r w:rsidRPr="003629F2">
        <w:t xml:space="preserve">Таблица </w:t>
      </w:r>
      <w:r>
        <w:t>1</w:t>
      </w:r>
      <w:r w:rsidRPr="003629F2">
        <w:t>. Сведения об образовательных учреждениях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1980"/>
        <w:gridCol w:w="1620"/>
        <w:gridCol w:w="1620"/>
        <w:gridCol w:w="961"/>
      </w:tblGrid>
      <w:tr w:rsidR="008E6557" w:rsidRPr="00260663" w:rsidTr="006A3DAA">
        <w:tc>
          <w:tcPr>
            <w:tcW w:w="3708" w:type="dxa"/>
          </w:tcPr>
          <w:p w:rsidR="008E6557" w:rsidRPr="003629F2" w:rsidRDefault="008E6557" w:rsidP="006A3DAA">
            <w:pPr>
              <w:jc w:val="both"/>
            </w:pPr>
            <w:r w:rsidRPr="003629F2">
              <w:rPr>
                <w:sz w:val="22"/>
              </w:rPr>
              <w:t>Образовательное учреждение</w:t>
            </w:r>
          </w:p>
        </w:tc>
        <w:tc>
          <w:tcPr>
            <w:tcW w:w="1980" w:type="dxa"/>
          </w:tcPr>
          <w:p w:rsidR="008E6557" w:rsidRPr="003629F2" w:rsidRDefault="008E6557" w:rsidP="006A3DAA">
            <w:pPr>
              <w:jc w:val="center"/>
            </w:pPr>
            <w:r w:rsidRPr="003629F2">
              <w:rPr>
                <w:sz w:val="22"/>
              </w:rPr>
              <w:t>Количество персонала/ количество учителей,</w:t>
            </w:r>
          </w:p>
          <w:p w:rsidR="008E6557" w:rsidRPr="003629F2" w:rsidRDefault="008E6557" w:rsidP="006A3DAA">
            <w:pPr>
              <w:jc w:val="center"/>
            </w:pPr>
            <w:r w:rsidRPr="003629F2">
              <w:rPr>
                <w:sz w:val="22"/>
              </w:rPr>
              <w:t>чел.</w:t>
            </w:r>
          </w:p>
        </w:tc>
        <w:tc>
          <w:tcPr>
            <w:tcW w:w="1620" w:type="dxa"/>
          </w:tcPr>
          <w:p w:rsidR="008E6557" w:rsidRPr="003629F2" w:rsidRDefault="008E6557" w:rsidP="006A3DAA">
            <w:pPr>
              <w:jc w:val="center"/>
            </w:pPr>
            <w:r w:rsidRPr="003629F2">
              <w:rPr>
                <w:sz w:val="22"/>
              </w:rPr>
              <w:t>Количество детей,</w:t>
            </w:r>
          </w:p>
          <w:p w:rsidR="008E6557" w:rsidRPr="003629F2" w:rsidRDefault="008E6557" w:rsidP="006A3DAA">
            <w:pPr>
              <w:jc w:val="center"/>
            </w:pPr>
            <w:r w:rsidRPr="003629F2">
              <w:rPr>
                <w:sz w:val="22"/>
              </w:rPr>
              <w:t>чел.</w:t>
            </w:r>
          </w:p>
        </w:tc>
        <w:tc>
          <w:tcPr>
            <w:tcW w:w="1620" w:type="dxa"/>
          </w:tcPr>
          <w:p w:rsidR="008E6557" w:rsidRPr="003629F2" w:rsidRDefault="008E6557" w:rsidP="006A3DAA">
            <w:pPr>
              <w:jc w:val="center"/>
            </w:pPr>
            <w:r w:rsidRPr="003629F2">
              <w:rPr>
                <w:sz w:val="22"/>
              </w:rPr>
              <w:t>Количество мест в учреждениях</w:t>
            </w:r>
          </w:p>
          <w:p w:rsidR="008E6557" w:rsidRPr="003629F2" w:rsidRDefault="008E6557" w:rsidP="006A3DAA">
            <w:pPr>
              <w:jc w:val="center"/>
            </w:pPr>
          </w:p>
        </w:tc>
        <w:tc>
          <w:tcPr>
            <w:tcW w:w="961" w:type="dxa"/>
          </w:tcPr>
          <w:p w:rsidR="008E6557" w:rsidRPr="003629F2" w:rsidRDefault="008E6557" w:rsidP="006A3DAA">
            <w:pPr>
              <w:jc w:val="center"/>
            </w:pPr>
            <w:r w:rsidRPr="003629F2">
              <w:rPr>
                <w:sz w:val="22"/>
              </w:rPr>
              <w:t>Фактическая загруженность, %</w:t>
            </w:r>
          </w:p>
        </w:tc>
      </w:tr>
      <w:tr w:rsidR="008E6557" w:rsidRPr="00260663" w:rsidTr="006A3DAA">
        <w:tc>
          <w:tcPr>
            <w:tcW w:w="3708" w:type="dxa"/>
          </w:tcPr>
          <w:p w:rsidR="008E6557" w:rsidRPr="003629F2" w:rsidRDefault="008E6557" w:rsidP="006A3DAA">
            <w:pPr>
              <w:jc w:val="both"/>
            </w:pPr>
            <w:r w:rsidRPr="003629F2">
              <w:rPr>
                <w:sz w:val="22"/>
              </w:rPr>
              <w:t>МБОУ-</w:t>
            </w:r>
            <w:r>
              <w:rPr>
                <w:sz w:val="22"/>
              </w:rPr>
              <w:t>С</w:t>
            </w:r>
            <w:r w:rsidRPr="003629F2">
              <w:rPr>
                <w:sz w:val="22"/>
              </w:rPr>
              <w:t xml:space="preserve">ОШ с. </w:t>
            </w:r>
            <w:proofErr w:type="spellStart"/>
            <w:r>
              <w:rPr>
                <w:sz w:val="22"/>
              </w:rPr>
              <w:t>Новиковка</w:t>
            </w:r>
            <w:proofErr w:type="spellEnd"/>
          </w:p>
        </w:tc>
        <w:tc>
          <w:tcPr>
            <w:tcW w:w="1980" w:type="dxa"/>
          </w:tcPr>
          <w:p w:rsidR="008E6557" w:rsidRPr="003629F2" w:rsidRDefault="00463CA3" w:rsidP="006A3DAA">
            <w:pPr>
              <w:jc w:val="center"/>
            </w:pPr>
            <w:r>
              <w:rPr>
                <w:sz w:val="22"/>
              </w:rPr>
              <w:t>9/14</w:t>
            </w:r>
          </w:p>
        </w:tc>
        <w:tc>
          <w:tcPr>
            <w:tcW w:w="1620" w:type="dxa"/>
          </w:tcPr>
          <w:p w:rsidR="008E6557" w:rsidRPr="003629F2" w:rsidRDefault="00D456F4" w:rsidP="006A3DAA">
            <w:pPr>
              <w:jc w:val="center"/>
            </w:pPr>
            <w:r>
              <w:rPr>
                <w:sz w:val="22"/>
              </w:rPr>
              <w:t>140</w:t>
            </w:r>
          </w:p>
        </w:tc>
        <w:tc>
          <w:tcPr>
            <w:tcW w:w="1620" w:type="dxa"/>
          </w:tcPr>
          <w:p w:rsidR="008E6557" w:rsidRPr="003629F2" w:rsidRDefault="008E6557" w:rsidP="006A3DAA">
            <w:pPr>
              <w:jc w:val="center"/>
            </w:pPr>
            <w:r>
              <w:rPr>
                <w:sz w:val="22"/>
              </w:rPr>
              <w:t>320</w:t>
            </w:r>
          </w:p>
        </w:tc>
        <w:tc>
          <w:tcPr>
            <w:tcW w:w="961" w:type="dxa"/>
          </w:tcPr>
          <w:p w:rsidR="008E6557" w:rsidRPr="003629F2" w:rsidRDefault="00D456F4" w:rsidP="006A3DAA">
            <w:pPr>
              <w:jc w:val="center"/>
            </w:pPr>
            <w:r>
              <w:rPr>
                <w:sz w:val="22"/>
              </w:rPr>
              <w:t>43,8</w:t>
            </w:r>
          </w:p>
        </w:tc>
      </w:tr>
      <w:tr w:rsidR="008E6557" w:rsidRPr="00260663" w:rsidTr="006A3DAA">
        <w:tc>
          <w:tcPr>
            <w:tcW w:w="3708" w:type="dxa"/>
          </w:tcPr>
          <w:p w:rsidR="008E6557" w:rsidRPr="003629F2" w:rsidRDefault="008E6557" w:rsidP="006A3DAA">
            <w:pPr>
              <w:jc w:val="both"/>
            </w:pPr>
            <w:r w:rsidRPr="003629F2">
              <w:rPr>
                <w:sz w:val="22"/>
              </w:rPr>
              <w:t>ГДО МБОУ-</w:t>
            </w:r>
            <w:r>
              <w:rPr>
                <w:sz w:val="22"/>
              </w:rPr>
              <w:t>С</w:t>
            </w:r>
            <w:r w:rsidRPr="003629F2">
              <w:rPr>
                <w:sz w:val="22"/>
              </w:rPr>
              <w:t xml:space="preserve">ОШ с. </w:t>
            </w:r>
            <w:proofErr w:type="spellStart"/>
            <w:r>
              <w:rPr>
                <w:sz w:val="22"/>
              </w:rPr>
              <w:t>Новиковка</w:t>
            </w:r>
            <w:proofErr w:type="spellEnd"/>
          </w:p>
        </w:tc>
        <w:tc>
          <w:tcPr>
            <w:tcW w:w="1980" w:type="dxa"/>
          </w:tcPr>
          <w:p w:rsidR="008E6557" w:rsidRPr="003629F2" w:rsidRDefault="008E6557" w:rsidP="006A3DAA">
            <w:pPr>
              <w:jc w:val="center"/>
            </w:pPr>
            <w:r w:rsidRPr="003629F2">
              <w:t>4/2</w:t>
            </w:r>
          </w:p>
        </w:tc>
        <w:tc>
          <w:tcPr>
            <w:tcW w:w="1620" w:type="dxa"/>
          </w:tcPr>
          <w:p w:rsidR="008E6557" w:rsidRPr="003629F2" w:rsidRDefault="00463CA3" w:rsidP="006A3DAA">
            <w:pPr>
              <w:jc w:val="center"/>
            </w:pPr>
            <w:r>
              <w:t>45</w:t>
            </w:r>
          </w:p>
        </w:tc>
        <w:tc>
          <w:tcPr>
            <w:tcW w:w="1620" w:type="dxa"/>
          </w:tcPr>
          <w:p w:rsidR="008E6557" w:rsidRPr="003629F2" w:rsidRDefault="00463CA3" w:rsidP="006A3DAA">
            <w:pPr>
              <w:jc w:val="center"/>
            </w:pPr>
            <w:r>
              <w:t>45</w:t>
            </w:r>
          </w:p>
        </w:tc>
        <w:tc>
          <w:tcPr>
            <w:tcW w:w="961" w:type="dxa"/>
          </w:tcPr>
          <w:p w:rsidR="008E6557" w:rsidRPr="003629F2" w:rsidRDefault="008E6557" w:rsidP="006A3DAA">
            <w:pPr>
              <w:jc w:val="center"/>
            </w:pPr>
            <w:r w:rsidRPr="003629F2">
              <w:t>100</w:t>
            </w:r>
          </w:p>
        </w:tc>
      </w:tr>
      <w:tr w:rsidR="008E6557" w:rsidRPr="00260663" w:rsidTr="006A3DAA">
        <w:tc>
          <w:tcPr>
            <w:tcW w:w="3708" w:type="dxa"/>
          </w:tcPr>
          <w:p w:rsidR="008E6557" w:rsidRPr="003629F2" w:rsidRDefault="008E6557" w:rsidP="006A3DAA">
            <w:pPr>
              <w:jc w:val="center"/>
              <w:rPr>
                <w:b/>
              </w:rPr>
            </w:pPr>
            <w:r w:rsidRPr="003629F2">
              <w:rPr>
                <w:b/>
                <w:sz w:val="22"/>
              </w:rPr>
              <w:t>ИТОГО по школ</w:t>
            </w:r>
            <w:r>
              <w:rPr>
                <w:b/>
                <w:sz w:val="22"/>
              </w:rPr>
              <w:t>е</w:t>
            </w:r>
            <w:r w:rsidRPr="003629F2">
              <w:rPr>
                <w:b/>
                <w:sz w:val="22"/>
              </w:rPr>
              <w:t>:</w:t>
            </w:r>
          </w:p>
        </w:tc>
        <w:tc>
          <w:tcPr>
            <w:tcW w:w="1980" w:type="dxa"/>
          </w:tcPr>
          <w:p w:rsidR="008E6557" w:rsidRPr="003629F2" w:rsidRDefault="00463CA3" w:rsidP="006A3DA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3/16</w:t>
            </w:r>
          </w:p>
          <w:p w:rsidR="008E6557" w:rsidRPr="003629F2" w:rsidRDefault="008E6557" w:rsidP="006A3DAA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8E6557" w:rsidRPr="003629F2" w:rsidRDefault="00463CA3" w:rsidP="006A3DAA">
            <w:pPr>
              <w:jc w:val="center"/>
              <w:rPr>
                <w:b/>
              </w:rPr>
            </w:pPr>
            <w:r>
              <w:rPr>
                <w:b/>
              </w:rPr>
              <w:t>185</w:t>
            </w:r>
          </w:p>
        </w:tc>
        <w:tc>
          <w:tcPr>
            <w:tcW w:w="1620" w:type="dxa"/>
          </w:tcPr>
          <w:p w:rsidR="008E6557" w:rsidRPr="003629F2" w:rsidRDefault="00463CA3" w:rsidP="006A3DA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65</w:t>
            </w:r>
          </w:p>
        </w:tc>
        <w:tc>
          <w:tcPr>
            <w:tcW w:w="961" w:type="dxa"/>
          </w:tcPr>
          <w:p w:rsidR="008E6557" w:rsidRPr="003629F2" w:rsidRDefault="00463CA3" w:rsidP="006A3DA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50,6</w:t>
            </w:r>
          </w:p>
        </w:tc>
      </w:tr>
    </w:tbl>
    <w:p w:rsidR="008E6557" w:rsidRPr="00610D26" w:rsidRDefault="008E6557" w:rsidP="008E6557">
      <w:pPr>
        <w:ind w:firstLine="708"/>
        <w:jc w:val="both"/>
      </w:pPr>
      <w:r>
        <w:t>З</w:t>
      </w:r>
      <w:r w:rsidRPr="00610D26">
        <w:t>агруженность школ</w:t>
      </w:r>
      <w:r>
        <w:t>ы</w:t>
      </w:r>
      <w:r w:rsidRPr="00610D26">
        <w:t xml:space="preserve"> </w:t>
      </w:r>
      <w:r w:rsidR="00007B22">
        <w:t>составляет 43,8</w:t>
      </w:r>
      <w:r>
        <w:t xml:space="preserve"> </w:t>
      </w:r>
      <w:r w:rsidRPr="00610D26">
        <w:t xml:space="preserve">%. </w:t>
      </w:r>
      <w:r>
        <w:t>Группы дошкольного образования</w:t>
      </w:r>
      <w:r w:rsidRPr="00610D26">
        <w:t xml:space="preserve"> име</w:t>
      </w:r>
      <w:r>
        <w:t>ю</w:t>
      </w:r>
      <w:r w:rsidRPr="00610D26">
        <w:t>т загру</w:t>
      </w:r>
      <w:r>
        <w:t>женность  100 %.</w:t>
      </w:r>
      <w:r w:rsidRPr="00610D26">
        <w:t xml:space="preserve"> </w:t>
      </w:r>
    </w:p>
    <w:p w:rsidR="008E6557" w:rsidRPr="00610D26" w:rsidRDefault="008E6557" w:rsidP="008E6557">
      <w:pPr>
        <w:ind w:firstLine="708"/>
        <w:jc w:val="both"/>
      </w:pPr>
      <w:r w:rsidRPr="00610D26">
        <w:t>В поселении осуществляется п</w:t>
      </w:r>
      <w:r>
        <w:t>од</w:t>
      </w:r>
      <w:r w:rsidRPr="00610D26">
        <w:t>воз детей в М</w:t>
      </w:r>
      <w:r>
        <w:t>Б</w:t>
      </w:r>
      <w:r w:rsidRPr="00610D26">
        <w:t>ОУ-</w:t>
      </w:r>
      <w:r>
        <w:t>С</w:t>
      </w:r>
      <w:r w:rsidRPr="00610D26">
        <w:t xml:space="preserve">ОШ </w:t>
      </w:r>
      <w:r>
        <w:t xml:space="preserve">с. </w:t>
      </w:r>
      <w:proofErr w:type="spellStart"/>
      <w:r>
        <w:t>Новиковка</w:t>
      </w:r>
      <w:proofErr w:type="spellEnd"/>
      <w:r>
        <w:t xml:space="preserve"> из д. Вороно-Пашня, д. Моисеевка, </w:t>
      </w:r>
      <w:proofErr w:type="spellStart"/>
      <w:r>
        <w:t>д..Нижние</w:t>
      </w:r>
      <w:proofErr w:type="spellEnd"/>
      <w:r>
        <w:t xml:space="preserve"> Соколы и в</w:t>
      </w:r>
      <w:r w:rsidRPr="007A35E4">
        <w:t xml:space="preserve"> </w:t>
      </w:r>
      <w:r>
        <w:t>МБО</w:t>
      </w:r>
      <w:proofErr w:type="gramStart"/>
      <w:r>
        <w:t>У-</w:t>
      </w:r>
      <w:proofErr w:type="gramEnd"/>
      <w:r>
        <w:t xml:space="preserve"> СОШ №1 г. Асино из с. </w:t>
      </w:r>
      <w:proofErr w:type="spellStart"/>
      <w:r>
        <w:t>Новиковка</w:t>
      </w:r>
      <w:proofErr w:type="spellEnd"/>
      <w:r>
        <w:t>.</w:t>
      </w:r>
    </w:p>
    <w:p w:rsidR="008E6557" w:rsidRPr="00610D26" w:rsidRDefault="008E6557" w:rsidP="008E6557">
      <w:pPr>
        <w:ind w:firstLine="708"/>
        <w:jc w:val="both"/>
      </w:pPr>
    </w:p>
    <w:p w:rsidR="008E6557" w:rsidRPr="00610D26" w:rsidRDefault="008E6557" w:rsidP="008E6557">
      <w:pPr>
        <w:ind w:firstLine="708"/>
        <w:jc w:val="center"/>
        <w:rPr>
          <w:b/>
        </w:rPr>
      </w:pPr>
      <w:r>
        <w:rPr>
          <w:b/>
        </w:rPr>
        <w:t>14.2</w:t>
      </w:r>
      <w:r w:rsidRPr="00610D26">
        <w:rPr>
          <w:b/>
        </w:rPr>
        <w:t xml:space="preserve"> Здравоохранение</w:t>
      </w:r>
    </w:p>
    <w:p w:rsidR="008E6557" w:rsidRPr="00610D26" w:rsidRDefault="008E6557" w:rsidP="008E6557">
      <w:pPr>
        <w:ind w:firstLine="708"/>
        <w:jc w:val="both"/>
      </w:pPr>
      <w:r w:rsidRPr="00610D26">
        <w:t xml:space="preserve">Обеспеченность сельского поселения учреждениями здравоохранения отражена в             таблице </w:t>
      </w:r>
      <w:r>
        <w:t>2.</w:t>
      </w:r>
    </w:p>
    <w:p w:rsidR="008E6557" w:rsidRPr="00610D26" w:rsidRDefault="008E6557" w:rsidP="008E6557">
      <w:pPr>
        <w:ind w:firstLine="708"/>
        <w:jc w:val="both"/>
      </w:pPr>
    </w:p>
    <w:p w:rsidR="008E6557" w:rsidRPr="00610D26" w:rsidRDefault="008E6557" w:rsidP="008E6557">
      <w:pPr>
        <w:ind w:firstLine="708"/>
        <w:jc w:val="both"/>
      </w:pPr>
      <w:r w:rsidRPr="00610D26">
        <w:t xml:space="preserve">Таблица </w:t>
      </w:r>
      <w:r>
        <w:t>2</w:t>
      </w:r>
      <w:r w:rsidRPr="00610D26">
        <w:t>. Учреждения здравоохранения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4140"/>
        <w:gridCol w:w="1980"/>
      </w:tblGrid>
      <w:tr w:rsidR="008E6557" w:rsidRPr="00610D26" w:rsidTr="006A3DAA">
        <w:trPr>
          <w:cantSplit/>
          <w:trHeight w:val="814"/>
        </w:trPr>
        <w:tc>
          <w:tcPr>
            <w:tcW w:w="3240" w:type="dxa"/>
            <w:vAlign w:val="center"/>
          </w:tcPr>
          <w:p w:rsidR="008E6557" w:rsidRPr="00610D26" w:rsidRDefault="008E6557" w:rsidP="006A3DAA">
            <w:pPr>
              <w:jc w:val="center"/>
            </w:pPr>
            <w:r w:rsidRPr="00610D26">
              <w:t>Населенные пункты</w:t>
            </w:r>
          </w:p>
          <w:p w:rsidR="008E6557" w:rsidRPr="00610D26" w:rsidRDefault="008E6557" w:rsidP="006A3DAA">
            <w:pPr>
              <w:jc w:val="center"/>
            </w:pPr>
          </w:p>
          <w:p w:rsidR="008E6557" w:rsidRPr="00610D26" w:rsidRDefault="008E6557" w:rsidP="006A3DAA">
            <w:pPr>
              <w:jc w:val="center"/>
            </w:pPr>
          </w:p>
        </w:tc>
        <w:tc>
          <w:tcPr>
            <w:tcW w:w="4140" w:type="dxa"/>
            <w:vAlign w:val="center"/>
          </w:tcPr>
          <w:p w:rsidR="008E6557" w:rsidRPr="00610D26" w:rsidRDefault="008E6557" w:rsidP="006A3DAA">
            <w:pPr>
              <w:jc w:val="center"/>
            </w:pPr>
            <w:r w:rsidRPr="00610D26">
              <w:t>Учреждения</w:t>
            </w:r>
          </w:p>
          <w:p w:rsidR="008E6557" w:rsidRPr="00610D26" w:rsidRDefault="008E6557" w:rsidP="006A3DAA">
            <w:pPr>
              <w:jc w:val="center"/>
            </w:pPr>
            <w:r w:rsidRPr="00610D26">
              <w:t>здравоохранения</w:t>
            </w:r>
          </w:p>
          <w:p w:rsidR="008E6557" w:rsidRPr="00610D26" w:rsidRDefault="008E6557" w:rsidP="006A3DAA">
            <w:pPr>
              <w:jc w:val="center"/>
            </w:pPr>
          </w:p>
          <w:p w:rsidR="008E6557" w:rsidRPr="00610D26" w:rsidRDefault="008E6557" w:rsidP="006A3DAA">
            <w:pPr>
              <w:jc w:val="center"/>
            </w:pPr>
          </w:p>
        </w:tc>
        <w:tc>
          <w:tcPr>
            <w:tcW w:w="1980" w:type="dxa"/>
            <w:vAlign w:val="center"/>
          </w:tcPr>
          <w:p w:rsidR="008E6557" w:rsidRPr="00610D26" w:rsidRDefault="008E6557" w:rsidP="006A3DAA">
            <w:pPr>
              <w:jc w:val="center"/>
            </w:pPr>
            <w:r w:rsidRPr="00610D26">
              <w:t>Количество работников всего/ медработники</w:t>
            </w:r>
          </w:p>
          <w:p w:rsidR="008E6557" w:rsidRPr="00610D26" w:rsidRDefault="008E6557" w:rsidP="006A3DAA">
            <w:pPr>
              <w:jc w:val="center"/>
            </w:pPr>
          </w:p>
        </w:tc>
      </w:tr>
      <w:tr w:rsidR="008E6557" w:rsidRPr="00610D26" w:rsidTr="006A3DAA">
        <w:trPr>
          <w:cantSplit/>
          <w:trHeight w:val="501"/>
        </w:trPr>
        <w:tc>
          <w:tcPr>
            <w:tcW w:w="3240" w:type="dxa"/>
            <w:vAlign w:val="center"/>
          </w:tcPr>
          <w:p w:rsidR="008E6557" w:rsidRPr="00610D26" w:rsidRDefault="008E6557" w:rsidP="006A3DAA">
            <w:pPr>
              <w:jc w:val="both"/>
            </w:pPr>
            <w:r w:rsidRPr="00610D26">
              <w:t xml:space="preserve">с. </w:t>
            </w:r>
            <w:proofErr w:type="spellStart"/>
            <w:r>
              <w:t>Новиковка</w:t>
            </w:r>
            <w:proofErr w:type="spellEnd"/>
          </w:p>
        </w:tc>
        <w:tc>
          <w:tcPr>
            <w:tcW w:w="4140" w:type="dxa"/>
            <w:vAlign w:val="center"/>
          </w:tcPr>
          <w:p w:rsidR="008E6557" w:rsidRPr="00610D26" w:rsidRDefault="008E6557" w:rsidP="006A3DAA">
            <w:pPr>
              <w:jc w:val="center"/>
            </w:pPr>
            <w:r>
              <w:t>ОВП</w:t>
            </w:r>
          </w:p>
        </w:tc>
        <w:tc>
          <w:tcPr>
            <w:tcW w:w="1980" w:type="dxa"/>
            <w:vAlign w:val="center"/>
          </w:tcPr>
          <w:p w:rsidR="008E6557" w:rsidRPr="00610D26" w:rsidRDefault="008E6557" w:rsidP="006A3DAA">
            <w:pPr>
              <w:jc w:val="center"/>
            </w:pPr>
            <w:r>
              <w:t>5</w:t>
            </w:r>
            <w:r w:rsidRPr="00610D26">
              <w:t xml:space="preserve"> / </w:t>
            </w:r>
            <w:r>
              <w:t>4</w:t>
            </w:r>
          </w:p>
        </w:tc>
      </w:tr>
      <w:tr w:rsidR="008E6557" w:rsidRPr="00610D26" w:rsidTr="006A3DAA">
        <w:trPr>
          <w:cantSplit/>
        </w:trPr>
        <w:tc>
          <w:tcPr>
            <w:tcW w:w="3240" w:type="dxa"/>
            <w:vAlign w:val="center"/>
          </w:tcPr>
          <w:p w:rsidR="008E6557" w:rsidRPr="00610D26" w:rsidRDefault="008E6557" w:rsidP="006A3DAA">
            <w:pPr>
              <w:jc w:val="both"/>
            </w:pPr>
            <w:r>
              <w:t>п. Светлый</w:t>
            </w:r>
          </w:p>
        </w:tc>
        <w:tc>
          <w:tcPr>
            <w:tcW w:w="4140" w:type="dxa"/>
            <w:vAlign w:val="center"/>
          </w:tcPr>
          <w:p w:rsidR="008E6557" w:rsidRPr="00610D26" w:rsidRDefault="008E6557" w:rsidP="006A3DAA">
            <w:pPr>
              <w:jc w:val="center"/>
            </w:pPr>
            <w:r w:rsidRPr="00610D26">
              <w:t>ФАП</w:t>
            </w:r>
          </w:p>
        </w:tc>
        <w:tc>
          <w:tcPr>
            <w:tcW w:w="1980" w:type="dxa"/>
            <w:vAlign w:val="center"/>
          </w:tcPr>
          <w:p w:rsidR="008E6557" w:rsidRPr="00610D26" w:rsidRDefault="008E6557" w:rsidP="006A3DAA">
            <w:pPr>
              <w:jc w:val="center"/>
            </w:pPr>
            <w:r>
              <w:t>1</w:t>
            </w:r>
            <w:r w:rsidRPr="00610D26">
              <w:t>/ 1</w:t>
            </w:r>
          </w:p>
        </w:tc>
      </w:tr>
      <w:tr w:rsidR="008E6557" w:rsidRPr="00610D26" w:rsidTr="006A3DAA">
        <w:trPr>
          <w:cantSplit/>
        </w:trPr>
        <w:tc>
          <w:tcPr>
            <w:tcW w:w="3240" w:type="dxa"/>
            <w:vAlign w:val="center"/>
          </w:tcPr>
          <w:p w:rsidR="008E6557" w:rsidRPr="00610D26" w:rsidRDefault="008E6557" w:rsidP="006A3DAA">
            <w:pPr>
              <w:jc w:val="both"/>
            </w:pPr>
            <w:r>
              <w:t>д</w:t>
            </w:r>
            <w:r w:rsidRPr="00610D26">
              <w:t xml:space="preserve">. </w:t>
            </w:r>
            <w:proofErr w:type="gramStart"/>
            <w:r>
              <w:t>Вороно-Пашня</w:t>
            </w:r>
            <w:proofErr w:type="gramEnd"/>
          </w:p>
        </w:tc>
        <w:tc>
          <w:tcPr>
            <w:tcW w:w="4140" w:type="dxa"/>
            <w:vAlign w:val="center"/>
          </w:tcPr>
          <w:p w:rsidR="008E6557" w:rsidRPr="00610D26" w:rsidRDefault="008E6557" w:rsidP="006A3DAA">
            <w:pPr>
              <w:jc w:val="center"/>
            </w:pPr>
            <w:r>
              <w:t>ФАП</w:t>
            </w:r>
          </w:p>
        </w:tc>
        <w:tc>
          <w:tcPr>
            <w:tcW w:w="1980" w:type="dxa"/>
            <w:vAlign w:val="center"/>
          </w:tcPr>
          <w:p w:rsidR="008E6557" w:rsidRPr="00610D26" w:rsidRDefault="008E6557" w:rsidP="006A3DAA">
            <w:pPr>
              <w:jc w:val="center"/>
            </w:pPr>
            <w:r>
              <w:t>-</w:t>
            </w:r>
          </w:p>
        </w:tc>
      </w:tr>
      <w:tr w:rsidR="008E6557" w:rsidRPr="00610D26" w:rsidTr="006A3DAA">
        <w:trPr>
          <w:cantSplit/>
        </w:trPr>
        <w:tc>
          <w:tcPr>
            <w:tcW w:w="3240" w:type="dxa"/>
            <w:vAlign w:val="center"/>
          </w:tcPr>
          <w:p w:rsidR="008E6557" w:rsidRPr="00610D26" w:rsidRDefault="008E6557" w:rsidP="006A3DAA">
            <w:pPr>
              <w:jc w:val="both"/>
            </w:pPr>
            <w:r>
              <w:t>д</w:t>
            </w:r>
            <w:r w:rsidRPr="00610D26">
              <w:t xml:space="preserve">. </w:t>
            </w:r>
            <w:r>
              <w:t>Нижние Соколы</w:t>
            </w:r>
          </w:p>
        </w:tc>
        <w:tc>
          <w:tcPr>
            <w:tcW w:w="4140" w:type="dxa"/>
            <w:vAlign w:val="center"/>
          </w:tcPr>
          <w:p w:rsidR="008E6557" w:rsidRPr="00610D26" w:rsidRDefault="008E6557" w:rsidP="006A3DAA">
            <w:pPr>
              <w:jc w:val="center"/>
            </w:pPr>
            <w:r w:rsidRPr="00610D26">
              <w:t>ФАП</w:t>
            </w:r>
          </w:p>
        </w:tc>
        <w:tc>
          <w:tcPr>
            <w:tcW w:w="1980" w:type="dxa"/>
            <w:vAlign w:val="center"/>
          </w:tcPr>
          <w:p w:rsidR="008E6557" w:rsidRPr="00610D26" w:rsidRDefault="008E6557" w:rsidP="006A3DAA">
            <w:pPr>
              <w:jc w:val="center"/>
            </w:pPr>
            <w:r>
              <w:t>1/1</w:t>
            </w:r>
          </w:p>
        </w:tc>
      </w:tr>
      <w:tr w:rsidR="008E6557" w:rsidRPr="00610D26" w:rsidTr="006A3DAA">
        <w:trPr>
          <w:cantSplit/>
        </w:trPr>
        <w:tc>
          <w:tcPr>
            <w:tcW w:w="3240" w:type="dxa"/>
            <w:vAlign w:val="center"/>
          </w:tcPr>
          <w:p w:rsidR="008E6557" w:rsidRPr="00610D26" w:rsidRDefault="008E6557" w:rsidP="006A3DAA">
            <w:pPr>
              <w:jc w:val="both"/>
            </w:pPr>
            <w:r w:rsidRPr="00610D26">
              <w:t xml:space="preserve">д. </w:t>
            </w:r>
            <w:r>
              <w:t>Моисеевка</w:t>
            </w:r>
          </w:p>
        </w:tc>
        <w:tc>
          <w:tcPr>
            <w:tcW w:w="4140" w:type="dxa"/>
            <w:vAlign w:val="center"/>
          </w:tcPr>
          <w:p w:rsidR="008E6557" w:rsidRPr="00610D26" w:rsidRDefault="008E6557" w:rsidP="006A3DAA">
            <w:pPr>
              <w:jc w:val="center"/>
            </w:pPr>
            <w:r w:rsidRPr="00610D26">
              <w:t>ФАП</w:t>
            </w:r>
          </w:p>
        </w:tc>
        <w:tc>
          <w:tcPr>
            <w:tcW w:w="1980" w:type="dxa"/>
            <w:vAlign w:val="center"/>
          </w:tcPr>
          <w:p w:rsidR="008E6557" w:rsidRPr="00610D26" w:rsidRDefault="008E6557" w:rsidP="006A3DAA">
            <w:pPr>
              <w:jc w:val="center"/>
            </w:pPr>
            <w:r>
              <w:t>1/1</w:t>
            </w:r>
          </w:p>
        </w:tc>
      </w:tr>
    </w:tbl>
    <w:p w:rsidR="008E6557" w:rsidRPr="00610D26" w:rsidRDefault="008E6557" w:rsidP="008E6557">
      <w:pPr>
        <w:jc w:val="both"/>
      </w:pPr>
    </w:p>
    <w:p w:rsidR="008E6557" w:rsidRPr="00610D26" w:rsidRDefault="008E6557" w:rsidP="008E6557">
      <w:pPr>
        <w:ind w:firstLine="708"/>
        <w:jc w:val="both"/>
      </w:pPr>
      <w:r w:rsidRPr="00610D26">
        <w:t xml:space="preserve">В рамках приоритетного национального проекта «Здоровье» </w:t>
      </w:r>
      <w:r>
        <w:t>в д. Нижние Соколы построен новый ФАП</w:t>
      </w:r>
      <w:r w:rsidRPr="00610D26">
        <w:t xml:space="preserve">, </w:t>
      </w:r>
      <w:r>
        <w:t>учреждение</w:t>
      </w:r>
      <w:r w:rsidRPr="00610D26">
        <w:t xml:space="preserve"> оснащен</w:t>
      </w:r>
      <w:r>
        <w:t xml:space="preserve">о новой медицинской техникой. В деревнях </w:t>
      </w:r>
      <w:proofErr w:type="gramStart"/>
      <w:r>
        <w:t>Вороно-Пашня</w:t>
      </w:r>
      <w:proofErr w:type="gramEnd"/>
      <w:r>
        <w:t xml:space="preserve"> и Нижние Соколы население обслуживает один фельдшер по графику приема.</w:t>
      </w:r>
      <w:r w:rsidRPr="00610D26">
        <w:t xml:space="preserve"> </w:t>
      </w:r>
    </w:p>
    <w:p w:rsidR="008E6557" w:rsidRDefault="008E6557" w:rsidP="008E6557">
      <w:pPr>
        <w:ind w:firstLine="708"/>
        <w:jc w:val="both"/>
        <w:rPr>
          <w:b/>
        </w:rPr>
      </w:pPr>
    </w:p>
    <w:p w:rsidR="008E6557" w:rsidRPr="00610D26" w:rsidRDefault="008E6557" w:rsidP="008E6557">
      <w:pPr>
        <w:ind w:firstLine="708"/>
        <w:jc w:val="center"/>
        <w:rPr>
          <w:b/>
        </w:rPr>
      </w:pPr>
      <w:r>
        <w:rPr>
          <w:b/>
        </w:rPr>
        <w:t>14.3</w:t>
      </w:r>
      <w:r w:rsidRPr="00610D26">
        <w:rPr>
          <w:b/>
        </w:rPr>
        <w:t xml:space="preserve"> Культура, библиотечное обеспечение, спорт</w:t>
      </w:r>
    </w:p>
    <w:p w:rsidR="008E6557" w:rsidRPr="00610D26" w:rsidRDefault="008E6557" w:rsidP="008E6557">
      <w:pPr>
        <w:ind w:firstLine="708"/>
        <w:jc w:val="both"/>
      </w:pPr>
      <w:r w:rsidRPr="00610D26">
        <w:t>На территории населённых пунктов поселения находятся следующие учреждения культу</w:t>
      </w:r>
      <w:r>
        <w:t xml:space="preserve">ры и библиотечного обеспечения: </w:t>
      </w:r>
      <w:r w:rsidRPr="00610D26">
        <w:t>Д</w:t>
      </w:r>
      <w:r>
        <w:t>ом культуры п. Светлый</w:t>
      </w:r>
      <w:r w:rsidRPr="00610D26">
        <w:t xml:space="preserve">, </w:t>
      </w:r>
      <w:r>
        <w:t>Центр досуга д. Вороно-Пашня, би</w:t>
      </w:r>
      <w:r w:rsidRPr="00610D26">
        <w:t>блиотек</w:t>
      </w:r>
      <w:r>
        <w:t xml:space="preserve">и </w:t>
      </w:r>
      <w:proofErr w:type="gramStart"/>
      <w:r>
        <w:t>в</w:t>
      </w:r>
      <w:proofErr w:type="gramEnd"/>
      <w:r>
        <w:t xml:space="preserve"> с. </w:t>
      </w:r>
      <w:proofErr w:type="spellStart"/>
      <w:r>
        <w:t>Новиковка</w:t>
      </w:r>
      <w:proofErr w:type="spellEnd"/>
      <w:r>
        <w:t xml:space="preserve">, п. Светлый, д. Вороно-Пашня. В д. Моисеевка выделено помещение </w:t>
      </w:r>
      <w:r w:rsidR="003D7EF3">
        <w:t>под Центр досуга, но</w:t>
      </w:r>
      <w:r>
        <w:t xml:space="preserve"> нет специалистов со специальным образованием, в д. Нижние Соколы отсутствует помещение для Центра досуга и специалисты.</w:t>
      </w:r>
    </w:p>
    <w:p w:rsidR="008E6557" w:rsidRPr="00610D26" w:rsidRDefault="008E6557" w:rsidP="008E6557">
      <w:pPr>
        <w:ind w:firstLine="708"/>
        <w:jc w:val="both"/>
      </w:pPr>
      <w:r>
        <w:t xml:space="preserve">На базе </w:t>
      </w:r>
      <w:r w:rsidRPr="00610D26">
        <w:t>ДК</w:t>
      </w:r>
      <w:r>
        <w:t xml:space="preserve"> п. Светлый</w:t>
      </w:r>
      <w:r w:rsidRPr="00610D26">
        <w:t xml:space="preserve"> </w:t>
      </w:r>
      <w:r>
        <w:t>создана</w:t>
      </w:r>
      <w:r w:rsidRPr="00610D26">
        <w:t xml:space="preserve"> </w:t>
      </w:r>
      <w:r>
        <w:t xml:space="preserve">вокальная группа «Поющие сердца» (8 чел.), на базе Центра досуга д. </w:t>
      </w:r>
      <w:proofErr w:type="gramStart"/>
      <w:r>
        <w:t>Вороно-Пашня</w:t>
      </w:r>
      <w:proofErr w:type="gramEnd"/>
      <w:r>
        <w:t xml:space="preserve"> группа «Матрешки» (5 чел.). </w:t>
      </w:r>
      <w:r w:rsidRPr="00610D26">
        <w:t>Творческие коллективы имеют дипломы за участие в районных, областных, региональных фестивалях и конкурсах.</w:t>
      </w:r>
    </w:p>
    <w:p w:rsidR="008E6557" w:rsidRDefault="008E6557" w:rsidP="008E6557">
      <w:pPr>
        <w:ind w:firstLine="708"/>
        <w:jc w:val="both"/>
      </w:pPr>
      <w:r>
        <w:lastRenderedPageBreak/>
        <w:t xml:space="preserve">На территории сельского поселения объекты массового спорта представлены спортивными площадками. Из </w:t>
      </w:r>
      <w:proofErr w:type="gramStart"/>
      <w:r>
        <w:t>приведенного</w:t>
      </w:r>
      <w:proofErr w:type="gramEnd"/>
      <w:r>
        <w:t xml:space="preserve"> выше видна недостаточность услуг, предоставляемых населению в данной сфере.</w:t>
      </w:r>
    </w:p>
    <w:p w:rsidR="00817314" w:rsidRDefault="00817314"/>
    <w:p w:rsidR="00817314" w:rsidRDefault="00817314"/>
    <w:p w:rsidR="00817314" w:rsidRDefault="00817314"/>
    <w:p w:rsidR="00817314" w:rsidRDefault="00817314"/>
    <w:p w:rsidR="00817314" w:rsidRDefault="00817314"/>
    <w:p w:rsidR="00817314" w:rsidRDefault="00817314"/>
    <w:sectPr w:rsidR="00817314" w:rsidSect="00850AB1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2C8" w:rsidRDefault="005F12C8" w:rsidP="00507DB7">
      <w:r>
        <w:separator/>
      </w:r>
    </w:p>
  </w:endnote>
  <w:endnote w:type="continuationSeparator" w:id="0">
    <w:p w:rsidR="005F12C8" w:rsidRDefault="005F12C8" w:rsidP="00507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2C8" w:rsidRDefault="005F12C8" w:rsidP="00507DB7">
      <w:r>
        <w:separator/>
      </w:r>
    </w:p>
  </w:footnote>
  <w:footnote w:type="continuationSeparator" w:id="0">
    <w:p w:rsidR="005F12C8" w:rsidRDefault="005F12C8" w:rsidP="00507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F73"/>
    <w:multiLevelType w:val="hybridMultilevel"/>
    <w:tmpl w:val="77DA52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B09FE"/>
    <w:multiLevelType w:val="hybridMultilevel"/>
    <w:tmpl w:val="4E128B06"/>
    <w:lvl w:ilvl="0" w:tplc="F42269F6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FA44CE"/>
    <w:multiLevelType w:val="hybridMultilevel"/>
    <w:tmpl w:val="4990957A"/>
    <w:lvl w:ilvl="0" w:tplc="D06EA496">
      <w:start w:val="1"/>
      <w:numFmt w:val="decimal"/>
      <w:lvlText w:val="%1."/>
      <w:lvlJc w:val="left"/>
      <w:pPr>
        <w:ind w:left="988" w:hanging="42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07" w:hanging="360"/>
      </w:pPr>
    </w:lvl>
    <w:lvl w:ilvl="2" w:tplc="0419001B">
      <w:start w:val="1"/>
      <w:numFmt w:val="lowerRoman"/>
      <w:lvlText w:val="%3."/>
      <w:lvlJc w:val="right"/>
      <w:pPr>
        <w:ind w:left="2427" w:hanging="180"/>
      </w:pPr>
    </w:lvl>
    <w:lvl w:ilvl="3" w:tplc="0419000F">
      <w:start w:val="1"/>
      <w:numFmt w:val="decimal"/>
      <w:lvlText w:val="%4."/>
      <w:lvlJc w:val="left"/>
      <w:pPr>
        <w:ind w:left="3147" w:hanging="360"/>
      </w:pPr>
    </w:lvl>
    <w:lvl w:ilvl="4" w:tplc="04190019">
      <w:start w:val="1"/>
      <w:numFmt w:val="lowerLetter"/>
      <w:lvlText w:val="%5."/>
      <w:lvlJc w:val="left"/>
      <w:pPr>
        <w:ind w:left="3867" w:hanging="360"/>
      </w:pPr>
    </w:lvl>
    <w:lvl w:ilvl="5" w:tplc="0419001B">
      <w:start w:val="1"/>
      <w:numFmt w:val="lowerRoman"/>
      <w:lvlText w:val="%6."/>
      <w:lvlJc w:val="right"/>
      <w:pPr>
        <w:ind w:left="4587" w:hanging="180"/>
      </w:pPr>
    </w:lvl>
    <w:lvl w:ilvl="6" w:tplc="0419000F">
      <w:start w:val="1"/>
      <w:numFmt w:val="decimal"/>
      <w:lvlText w:val="%7."/>
      <w:lvlJc w:val="left"/>
      <w:pPr>
        <w:ind w:left="5307" w:hanging="360"/>
      </w:pPr>
    </w:lvl>
    <w:lvl w:ilvl="7" w:tplc="04190019">
      <w:start w:val="1"/>
      <w:numFmt w:val="lowerLetter"/>
      <w:lvlText w:val="%8."/>
      <w:lvlJc w:val="left"/>
      <w:pPr>
        <w:ind w:left="6027" w:hanging="360"/>
      </w:pPr>
    </w:lvl>
    <w:lvl w:ilvl="8" w:tplc="0419001B">
      <w:start w:val="1"/>
      <w:numFmt w:val="lowerRoman"/>
      <w:lvlText w:val="%9."/>
      <w:lvlJc w:val="right"/>
      <w:pPr>
        <w:ind w:left="6747" w:hanging="180"/>
      </w:pPr>
    </w:lvl>
  </w:abstractNum>
  <w:abstractNum w:abstractNumId="3">
    <w:nsid w:val="0F1F5667"/>
    <w:multiLevelType w:val="hybridMultilevel"/>
    <w:tmpl w:val="055623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2E36F9"/>
    <w:multiLevelType w:val="hybridMultilevel"/>
    <w:tmpl w:val="6F50DC96"/>
    <w:lvl w:ilvl="0" w:tplc="BE542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A87202"/>
    <w:multiLevelType w:val="hybridMultilevel"/>
    <w:tmpl w:val="3634D8DE"/>
    <w:lvl w:ilvl="0" w:tplc="9550C17C">
      <w:start w:val="10"/>
      <w:numFmt w:val="decimal"/>
      <w:lvlText w:val="%1."/>
      <w:lvlJc w:val="left"/>
      <w:pPr>
        <w:ind w:left="335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6">
    <w:nsid w:val="1C132F5D"/>
    <w:multiLevelType w:val="hybridMultilevel"/>
    <w:tmpl w:val="51D84BB0"/>
    <w:lvl w:ilvl="0" w:tplc="09DCB41E">
      <w:start w:val="9"/>
      <w:numFmt w:val="bullet"/>
      <w:lvlText w:val="-"/>
      <w:lvlJc w:val="left"/>
      <w:pPr>
        <w:tabs>
          <w:tab w:val="num" w:pos="1167"/>
        </w:tabs>
        <w:ind w:left="1167" w:hanging="60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5F73E7"/>
    <w:multiLevelType w:val="hybridMultilevel"/>
    <w:tmpl w:val="8D4662C8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8">
    <w:nsid w:val="47637116"/>
    <w:multiLevelType w:val="hybridMultilevel"/>
    <w:tmpl w:val="F7840382"/>
    <w:lvl w:ilvl="0" w:tplc="1CA2D766">
      <w:start w:val="8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9">
    <w:nsid w:val="524F5BD0"/>
    <w:multiLevelType w:val="hybridMultilevel"/>
    <w:tmpl w:val="8A6CB7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3147107"/>
    <w:multiLevelType w:val="hybridMultilevel"/>
    <w:tmpl w:val="88EE8B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161C70"/>
    <w:multiLevelType w:val="hybridMultilevel"/>
    <w:tmpl w:val="3B102C7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"/>
  </w:num>
  <w:num w:numId="6">
    <w:abstractNumId w:val="5"/>
  </w:num>
  <w:num w:numId="7">
    <w:abstractNumId w:val="8"/>
  </w:num>
  <w:num w:numId="8">
    <w:abstractNumId w:val="0"/>
  </w:num>
  <w:num w:numId="9">
    <w:abstractNumId w:val="9"/>
  </w:num>
  <w:num w:numId="10">
    <w:abstractNumId w:val="6"/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5943"/>
    <w:rsid w:val="00001E3D"/>
    <w:rsid w:val="00007B22"/>
    <w:rsid w:val="00015BB4"/>
    <w:rsid w:val="00015DD4"/>
    <w:rsid w:val="000519BA"/>
    <w:rsid w:val="0005642C"/>
    <w:rsid w:val="00062EE8"/>
    <w:rsid w:val="00073779"/>
    <w:rsid w:val="0007708B"/>
    <w:rsid w:val="000877AB"/>
    <w:rsid w:val="0009183D"/>
    <w:rsid w:val="00094977"/>
    <w:rsid w:val="000A7878"/>
    <w:rsid w:val="000B125E"/>
    <w:rsid w:val="000C0946"/>
    <w:rsid w:val="000C1E2A"/>
    <w:rsid w:val="000D2079"/>
    <w:rsid w:val="000E0C4E"/>
    <w:rsid w:val="000E1981"/>
    <w:rsid w:val="000E5828"/>
    <w:rsid w:val="00102856"/>
    <w:rsid w:val="001059C0"/>
    <w:rsid w:val="00116C32"/>
    <w:rsid w:val="00142468"/>
    <w:rsid w:val="00150CD1"/>
    <w:rsid w:val="00161DC1"/>
    <w:rsid w:val="00194A22"/>
    <w:rsid w:val="001B3EAB"/>
    <w:rsid w:val="001C6F89"/>
    <w:rsid w:val="001D4957"/>
    <w:rsid w:val="001D5943"/>
    <w:rsid w:val="001E19E3"/>
    <w:rsid w:val="001E221E"/>
    <w:rsid w:val="001E5131"/>
    <w:rsid w:val="001F3016"/>
    <w:rsid w:val="001F301A"/>
    <w:rsid w:val="001F689D"/>
    <w:rsid w:val="00202EF7"/>
    <w:rsid w:val="00204D77"/>
    <w:rsid w:val="002136C0"/>
    <w:rsid w:val="00255239"/>
    <w:rsid w:val="00281730"/>
    <w:rsid w:val="002844A4"/>
    <w:rsid w:val="0029152C"/>
    <w:rsid w:val="002C2AA6"/>
    <w:rsid w:val="002F7306"/>
    <w:rsid w:val="00317EAD"/>
    <w:rsid w:val="00317F0B"/>
    <w:rsid w:val="00322928"/>
    <w:rsid w:val="00356B0A"/>
    <w:rsid w:val="00372178"/>
    <w:rsid w:val="0039051D"/>
    <w:rsid w:val="003B1029"/>
    <w:rsid w:val="003B1B38"/>
    <w:rsid w:val="003B2C45"/>
    <w:rsid w:val="003B4367"/>
    <w:rsid w:val="003B4862"/>
    <w:rsid w:val="003D7EF3"/>
    <w:rsid w:val="00405E9C"/>
    <w:rsid w:val="00420A7C"/>
    <w:rsid w:val="004240F9"/>
    <w:rsid w:val="004245A9"/>
    <w:rsid w:val="004439B7"/>
    <w:rsid w:val="00444DB5"/>
    <w:rsid w:val="004530BD"/>
    <w:rsid w:val="00463CA3"/>
    <w:rsid w:val="0046467E"/>
    <w:rsid w:val="004734AC"/>
    <w:rsid w:val="004912E5"/>
    <w:rsid w:val="004968A9"/>
    <w:rsid w:val="004A0CC4"/>
    <w:rsid w:val="004D3459"/>
    <w:rsid w:val="004E3CD0"/>
    <w:rsid w:val="00500969"/>
    <w:rsid w:val="00503A3F"/>
    <w:rsid w:val="00507DB7"/>
    <w:rsid w:val="00512323"/>
    <w:rsid w:val="00515AAD"/>
    <w:rsid w:val="00552BDC"/>
    <w:rsid w:val="00570E0A"/>
    <w:rsid w:val="00583396"/>
    <w:rsid w:val="005C3D8A"/>
    <w:rsid w:val="005D722B"/>
    <w:rsid w:val="005F12C8"/>
    <w:rsid w:val="00614C63"/>
    <w:rsid w:val="006232B9"/>
    <w:rsid w:val="00626442"/>
    <w:rsid w:val="00632042"/>
    <w:rsid w:val="00640FD7"/>
    <w:rsid w:val="00641D53"/>
    <w:rsid w:val="00651742"/>
    <w:rsid w:val="0065772D"/>
    <w:rsid w:val="00670E24"/>
    <w:rsid w:val="006760D4"/>
    <w:rsid w:val="00685905"/>
    <w:rsid w:val="006877B0"/>
    <w:rsid w:val="006A3DAA"/>
    <w:rsid w:val="006A5D2A"/>
    <w:rsid w:val="006B5202"/>
    <w:rsid w:val="006C28D6"/>
    <w:rsid w:val="006C5437"/>
    <w:rsid w:val="006D17A6"/>
    <w:rsid w:val="007173ED"/>
    <w:rsid w:val="00735A2B"/>
    <w:rsid w:val="0075082A"/>
    <w:rsid w:val="00752095"/>
    <w:rsid w:val="00752F06"/>
    <w:rsid w:val="007754DC"/>
    <w:rsid w:val="00783FDD"/>
    <w:rsid w:val="0079045F"/>
    <w:rsid w:val="007E0EED"/>
    <w:rsid w:val="00801DC5"/>
    <w:rsid w:val="00817314"/>
    <w:rsid w:val="0084677F"/>
    <w:rsid w:val="00850AB1"/>
    <w:rsid w:val="00856CDF"/>
    <w:rsid w:val="00870F43"/>
    <w:rsid w:val="00872B21"/>
    <w:rsid w:val="00893298"/>
    <w:rsid w:val="00897543"/>
    <w:rsid w:val="008B0757"/>
    <w:rsid w:val="008C1675"/>
    <w:rsid w:val="008C3E51"/>
    <w:rsid w:val="008E6557"/>
    <w:rsid w:val="008F643B"/>
    <w:rsid w:val="00914501"/>
    <w:rsid w:val="00921884"/>
    <w:rsid w:val="00932685"/>
    <w:rsid w:val="00934624"/>
    <w:rsid w:val="009638F0"/>
    <w:rsid w:val="00982852"/>
    <w:rsid w:val="00997C5D"/>
    <w:rsid w:val="009A555C"/>
    <w:rsid w:val="009D445B"/>
    <w:rsid w:val="009E4743"/>
    <w:rsid w:val="009E4B73"/>
    <w:rsid w:val="009E6D66"/>
    <w:rsid w:val="009F1B73"/>
    <w:rsid w:val="00A02DB3"/>
    <w:rsid w:val="00A242EE"/>
    <w:rsid w:val="00A3008C"/>
    <w:rsid w:val="00A41732"/>
    <w:rsid w:val="00A53104"/>
    <w:rsid w:val="00A57A8E"/>
    <w:rsid w:val="00A76972"/>
    <w:rsid w:val="00A846C3"/>
    <w:rsid w:val="00A90BC0"/>
    <w:rsid w:val="00A97FD8"/>
    <w:rsid w:val="00AB57BA"/>
    <w:rsid w:val="00AC3CCD"/>
    <w:rsid w:val="00AC720D"/>
    <w:rsid w:val="00AD3834"/>
    <w:rsid w:val="00AE3EEC"/>
    <w:rsid w:val="00AE68A5"/>
    <w:rsid w:val="00AF4D31"/>
    <w:rsid w:val="00B1476A"/>
    <w:rsid w:val="00B26719"/>
    <w:rsid w:val="00B56E06"/>
    <w:rsid w:val="00B575B6"/>
    <w:rsid w:val="00B60F83"/>
    <w:rsid w:val="00B74A10"/>
    <w:rsid w:val="00B878CF"/>
    <w:rsid w:val="00B90D37"/>
    <w:rsid w:val="00BA3BA0"/>
    <w:rsid w:val="00BB7BBB"/>
    <w:rsid w:val="00BC0B57"/>
    <w:rsid w:val="00BD172A"/>
    <w:rsid w:val="00BD487F"/>
    <w:rsid w:val="00BE157E"/>
    <w:rsid w:val="00BE452D"/>
    <w:rsid w:val="00BE76E3"/>
    <w:rsid w:val="00C02E4A"/>
    <w:rsid w:val="00C071A9"/>
    <w:rsid w:val="00C13596"/>
    <w:rsid w:val="00C1426E"/>
    <w:rsid w:val="00C40C0F"/>
    <w:rsid w:val="00C41E2B"/>
    <w:rsid w:val="00C442CB"/>
    <w:rsid w:val="00C9199E"/>
    <w:rsid w:val="00C95FCA"/>
    <w:rsid w:val="00CA1135"/>
    <w:rsid w:val="00CA559E"/>
    <w:rsid w:val="00CC0705"/>
    <w:rsid w:val="00CD33A3"/>
    <w:rsid w:val="00CE7B90"/>
    <w:rsid w:val="00CF33D2"/>
    <w:rsid w:val="00D231C1"/>
    <w:rsid w:val="00D30CB8"/>
    <w:rsid w:val="00D456F4"/>
    <w:rsid w:val="00D50839"/>
    <w:rsid w:val="00D553E2"/>
    <w:rsid w:val="00D574ED"/>
    <w:rsid w:val="00D57DAF"/>
    <w:rsid w:val="00D67616"/>
    <w:rsid w:val="00D676DF"/>
    <w:rsid w:val="00D7572C"/>
    <w:rsid w:val="00D9150F"/>
    <w:rsid w:val="00DA6AA8"/>
    <w:rsid w:val="00DC1DCC"/>
    <w:rsid w:val="00DC1FE5"/>
    <w:rsid w:val="00DD4CB0"/>
    <w:rsid w:val="00E00E03"/>
    <w:rsid w:val="00E106C0"/>
    <w:rsid w:val="00E139FF"/>
    <w:rsid w:val="00E15B29"/>
    <w:rsid w:val="00E16ECE"/>
    <w:rsid w:val="00E35A6F"/>
    <w:rsid w:val="00E55BDE"/>
    <w:rsid w:val="00E74348"/>
    <w:rsid w:val="00EB1777"/>
    <w:rsid w:val="00ED509A"/>
    <w:rsid w:val="00F03466"/>
    <w:rsid w:val="00F07F3A"/>
    <w:rsid w:val="00F15038"/>
    <w:rsid w:val="00F373D1"/>
    <w:rsid w:val="00F46191"/>
    <w:rsid w:val="00F51EE1"/>
    <w:rsid w:val="00F56B3A"/>
    <w:rsid w:val="00F8272B"/>
    <w:rsid w:val="00F82BE0"/>
    <w:rsid w:val="00F92647"/>
    <w:rsid w:val="00FA1A83"/>
    <w:rsid w:val="00FF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9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39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731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594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D59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1D5943"/>
    <w:pPr>
      <w:ind w:firstLine="709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1D59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1D5943"/>
    <w:rPr>
      <w:sz w:val="28"/>
    </w:rPr>
  </w:style>
  <w:style w:type="character" w:customStyle="1" w:styleId="30">
    <w:name w:val="Основной текст 3 Знак"/>
    <w:basedOn w:val="a0"/>
    <w:link w:val="3"/>
    <w:rsid w:val="001D59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D5943"/>
    <w:pPr>
      <w:ind w:left="720"/>
      <w:contextualSpacing/>
    </w:pPr>
  </w:style>
  <w:style w:type="table" w:styleId="a8">
    <w:name w:val="Table Grid"/>
    <w:basedOn w:val="a1"/>
    <w:rsid w:val="001D59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BB7BBB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81731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onsPlusTitle">
    <w:name w:val="ConsPlusTitle"/>
    <w:rsid w:val="008173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173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a">
    <w:name w:val="Plain Text"/>
    <w:basedOn w:val="a"/>
    <w:link w:val="ab"/>
    <w:rsid w:val="00817314"/>
    <w:rPr>
      <w:rFonts w:ascii="Courier New" w:hAnsi="Courier New"/>
      <w:sz w:val="20"/>
    </w:rPr>
  </w:style>
  <w:style w:type="character" w:customStyle="1" w:styleId="ab">
    <w:name w:val="Текст Знак"/>
    <w:basedOn w:val="a0"/>
    <w:link w:val="aa"/>
    <w:rsid w:val="0081731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C28D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C28D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Report">
    <w:name w:val="Report"/>
    <w:basedOn w:val="a"/>
    <w:rsid w:val="00A53104"/>
    <w:pPr>
      <w:spacing w:line="360" w:lineRule="auto"/>
      <w:ind w:firstLine="567"/>
      <w:jc w:val="both"/>
    </w:pPr>
  </w:style>
  <w:style w:type="paragraph" w:styleId="ae">
    <w:name w:val="Subtitle"/>
    <w:basedOn w:val="a"/>
    <w:link w:val="af"/>
    <w:qFormat/>
    <w:rsid w:val="00A53104"/>
    <w:pPr>
      <w:jc w:val="both"/>
    </w:pPr>
    <w:rPr>
      <w:sz w:val="28"/>
    </w:rPr>
  </w:style>
  <w:style w:type="character" w:customStyle="1" w:styleId="af">
    <w:name w:val="Подзаголовок Знак"/>
    <w:basedOn w:val="a0"/>
    <w:link w:val="ae"/>
    <w:rsid w:val="00A531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39F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507DB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07D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507DB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07D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No Spacing"/>
    <w:uiPriority w:val="1"/>
    <w:qFormat/>
    <w:rsid w:val="003B486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5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EE39-F077-46BD-A3D3-E1E0BCBB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</Pages>
  <Words>3059</Words>
  <Characters>1743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6</cp:revision>
  <cp:lastPrinted>2019-11-19T07:31:00Z</cp:lastPrinted>
  <dcterms:created xsi:type="dcterms:W3CDTF">2017-01-11T04:19:00Z</dcterms:created>
  <dcterms:modified xsi:type="dcterms:W3CDTF">2019-11-29T08:41:00Z</dcterms:modified>
</cp:coreProperties>
</file>